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CAA2" w14:textId="77777777" w:rsidR="000968D7" w:rsidRDefault="000968D7" w:rsidP="000968D7">
      <w:pPr>
        <w:tabs>
          <w:tab w:val="left" w:pos="9781"/>
        </w:tabs>
        <w:suppressAutoHyphens w:val="0"/>
        <w:ind w:left="-1276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СПИСАНИЕ УЧЕБНЫХ ЗАНЯТИЙ</w:t>
      </w:r>
    </w:p>
    <w:p w14:paraId="0E538AA3" w14:textId="77777777" w:rsidR="000968D7" w:rsidRDefault="00394A07" w:rsidP="000968D7">
      <w:pPr>
        <w:tabs>
          <w:tab w:val="left" w:pos="9781"/>
        </w:tabs>
        <w:suppressAutoHyphens w:val="0"/>
        <w:ind w:left="-1276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ЕСЕННИЙ</w:t>
      </w:r>
      <w:r w:rsidR="000968D7">
        <w:rPr>
          <w:b/>
          <w:bCs/>
          <w:sz w:val="28"/>
          <w:szCs w:val="28"/>
          <w:lang w:eastAsia="ru-RU"/>
        </w:rPr>
        <w:t xml:space="preserve"> СЕМЕСТР 202</w:t>
      </w:r>
      <w:r>
        <w:rPr>
          <w:b/>
          <w:bCs/>
          <w:sz w:val="28"/>
          <w:szCs w:val="28"/>
          <w:lang w:eastAsia="ru-RU"/>
        </w:rPr>
        <w:t>5</w:t>
      </w:r>
      <w:r w:rsidR="000968D7">
        <w:rPr>
          <w:b/>
          <w:bCs/>
          <w:sz w:val="28"/>
          <w:szCs w:val="28"/>
          <w:lang w:eastAsia="ru-RU"/>
        </w:rPr>
        <w:t>/202</w:t>
      </w:r>
      <w:r>
        <w:rPr>
          <w:b/>
          <w:bCs/>
          <w:sz w:val="28"/>
          <w:szCs w:val="28"/>
          <w:lang w:eastAsia="ru-RU"/>
        </w:rPr>
        <w:t>6</w:t>
      </w:r>
      <w:r w:rsidR="000968D7">
        <w:rPr>
          <w:b/>
          <w:bCs/>
          <w:sz w:val="28"/>
          <w:szCs w:val="28"/>
          <w:lang w:eastAsia="ru-RU"/>
        </w:rPr>
        <w:t xml:space="preserve"> учебного года</w:t>
      </w:r>
    </w:p>
    <w:p w14:paraId="35FA4444" w14:textId="77777777" w:rsidR="000968D7" w:rsidRPr="000968D7" w:rsidRDefault="000968D7" w:rsidP="000968D7">
      <w:pPr>
        <w:tabs>
          <w:tab w:val="left" w:pos="9781"/>
        </w:tabs>
        <w:suppressAutoHyphens w:val="0"/>
        <w:ind w:left="-1276"/>
        <w:jc w:val="center"/>
        <w:rPr>
          <w:b/>
          <w:bCs/>
          <w:color w:val="000000" w:themeColor="text1"/>
          <w:sz w:val="22"/>
          <w:szCs w:val="22"/>
          <w:lang w:eastAsia="ru-RU"/>
        </w:rPr>
      </w:pPr>
      <w:r w:rsidRPr="000968D7">
        <w:rPr>
          <w:b/>
          <w:bCs/>
          <w:color w:val="000000" w:themeColor="text1"/>
          <w:sz w:val="22"/>
          <w:szCs w:val="22"/>
          <w:lang w:eastAsia="ru-RU"/>
        </w:rPr>
        <w:t>НАПРАВЛЕНИЕ 41.03.04 «ПОЛИТОЛОГИЯ» /бакалавриат/</w:t>
      </w:r>
    </w:p>
    <w:p w14:paraId="5D19AF41" w14:textId="77777777" w:rsidR="000968D7" w:rsidRPr="000968D7" w:rsidRDefault="000968D7" w:rsidP="000968D7">
      <w:pPr>
        <w:tabs>
          <w:tab w:val="left" w:pos="9781"/>
        </w:tabs>
        <w:suppressAutoHyphens w:val="0"/>
        <w:ind w:left="-1276"/>
        <w:jc w:val="center"/>
        <w:rPr>
          <w:b/>
          <w:bCs/>
          <w:color w:val="000000" w:themeColor="text1"/>
          <w:sz w:val="22"/>
          <w:szCs w:val="22"/>
          <w:u w:val="single"/>
          <w:lang w:eastAsia="ru-RU"/>
        </w:rPr>
      </w:pPr>
      <w:r w:rsidRPr="000968D7">
        <w:rPr>
          <w:b/>
          <w:bCs/>
          <w:color w:val="000000" w:themeColor="text1"/>
          <w:sz w:val="22"/>
          <w:szCs w:val="22"/>
          <w:u w:val="single"/>
          <w:lang w:eastAsia="ru-RU"/>
        </w:rPr>
        <w:t>Направленность: Политические отношения, процессы и институты</w:t>
      </w:r>
    </w:p>
    <w:p w14:paraId="3D65468D" w14:textId="77777777" w:rsidR="000968D7" w:rsidRPr="00372032" w:rsidRDefault="000968D7" w:rsidP="000968D7">
      <w:pPr>
        <w:ind w:left="-1276"/>
        <w:jc w:val="center"/>
        <w:rPr>
          <w:color w:val="000000" w:themeColor="text1"/>
          <w:sz w:val="22"/>
          <w:szCs w:val="22"/>
        </w:rPr>
      </w:pPr>
      <w:proofErr w:type="gramStart"/>
      <w:r w:rsidRPr="00372032">
        <w:rPr>
          <w:b/>
          <w:bCs/>
          <w:color w:val="000000" w:themeColor="text1"/>
          <w:sz w:val="22"/>
          <w:szCs w:val="22"/>
          <w:lang w:val="en-US"/>
        </w:rPr>
        <w:t>I</w:t>
      </w:r>
      <w:r w:rsidRPr="00372032">
        <w:rPr>
          <w:b/>
          <w:bCs/>
          <w:color w:val="000000" w:themeColor="text1"/>
          <w:sz w:val="22"/>
          <w:szCs w:val="22"/>
        </w:rPr>
        <w:t xml:space="preserve">  КУРС</w:t>
      </w:r>
      <w:proofErr w:type="gramEnd"/>
    </w:p>
    <w:tbl>
      <w:tblPr>
        <w:tblW w:w="10935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</w:tblGrid>
      <w:tr w:rsidR="000968D7" w:rsidRPr="00372032" w14:paraId="54B72BE7" w14:textId="77777777" w:rsidTr="008201C1">
        <w:trPr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06550" w14:textId="77777777" w:rsidR="000968D7" w:rsidRPr="00372032" w:rsidRDefault="000968D7" w:rsidP="008201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A2F4" w14:textId="77777777" w:rsidR="000968D7" w:rsidRPr="00372032" w:rsidRDefault="00CA39D4" w:rsidP="0057221D">
            <w:pPr>
              <w:ind w:left="-908"/>
              <w:jc w:val="center"/>
              <w:rPr>
                <w:sz w:val="24"/>
                <w:szCs w:val="24"/>
              </w:rPr>
            </w:pPr>
            <w:r w:rsidRPr="00372032">
              <w:rPr>
                <w:b/>
                <w:sz w:val="24"/>
                <w:szCs w:val="24"/>
              </w:rPr>
              <w:t xml:space="preserve">Группа </w:t>
            </w:r>
            <w:r w:rsidRPr="00372032">
              <w:rPr>
                <w:b/>
                <w:sz w:val="24"/>
                <w:szCs w:val="24"/>
                <w:lang w:val="en-US"/>
              </w:rPr>
              <w:t>34</w:t>
            </w:r>
            <w:r w:rsidRPr="00372032">
              <w:rPr>
                <w:b/>
                <w:sz w:val="24"/>
                <w:szCs w:val="24"/>
              </w:rPr>
              <w:t>2</w:t>
            </w:r>
            <w:r w:rsidR="00B40C86">
              <w:rPr>
                <w:b/>
                <w:sz w:val="24"/>
                <w:szCs w:val="24"/>
                <w:lang w:val="en-US"/>
              </w:rPr>
              <w:t>5</w:t>
            </w:r>
            <w:r w:rsidRPr="00372032">
              <w:rPr>
                <w:b/>
                <w:sz w:val="24"/>
                <w:szCs w:val="24"/>
              </w:rPr>
              <w:t>Б1ПЛ1</w:t>
            </w:r>
          </w:p>
        </w:tc>
      </w:tr>
      <w:tr w:rsidR="000968D7" w:rsidRPr="00372032" w14:paraId="5BD5744F" w14:textId="77777777" w:rsidTr="008201C1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21C1EC7" w14:textId="77777777" w:rsidR="000968D7" w:rsidRPr="00372032" w:rsidRDefault="000968D7" w:rsidP="008201C1">
            <w:pPr>
              <w:jc w:val="center"/>
              <w:rPr>
                <w:sz w:val="24"/>
                <w:szCs w:val="24"/>
              </w:rPr>
            </w:pPr>
            <w:r w:rsidRPr="00372032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0968D7" w:rsidRPr="00372032" w14:paraId="64E4F590" w14:textId="77777777" w:rsidTr="008201C1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BE77F" w14:textId="77777777" w:rsidR="000968D7" w:rsidRPr="00372032" w:rsidRDefault="000968D7" w:rsidP="006D0C7C">
            <w:pPr>
              <w:jc w:val="center"/>
              <w:rPr>
                <w:b/>
                <w:sz w:val="24"/>
                <w:szCs w:val="24"/>
              </w:rPr>
            </w:pPr>
            <w:r w:rsidRPr="00372032">
              <w:rPr>
                <w:sz w:val="24"/>
                <w:szCs w:val="24"/>
              </w:rPr>
              <w:t>7.</w:t>
            </w:r>
            <w:r w:rsidR="006D0C7C" w:rsidRPr="00372032"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C315" w14:textId="77777777" w:rsidR="000968D7" w:rsidRPr="00372032" w:rsidRDefault="000968D7" w:rsidP="008201C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968D7" w:rsidRPr="00372032" w14:paraId="1B2ED0CD" w14:textId="77777777" w:rsidTr="008201C1">
        <w:trPr>
          <w:cantSplit/>
          <w:trHeight w:val="5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3EAD7599" w14:textId="77777777" w:rsidR="000968D7" w:rsidRPr="00372032" w:rsidRDefault="000968D7" w:rsidP="006D0C7C">
            <w:pPr>
              <w:jc w:val="center"/>
              <w:rPr>
                <w:b/>
                <w:sz w:val="24"/>
                <w:szCs w:val="24"/>
              </w:rPr>
            </w:pPr>
            <w:r w:rsidRPr="00372032">
              <w:rPr>
                <w:sz w:val="24"/>
                <w:szCs w:val="24"/>
              </w:rPr>
              <w:t>9.</w:t>
            </w:r>
            <w:r w:rsidR="006D0C7C" w:rsidRPr="00372032"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F8531B8" w14:textId="77777777" w:rsidR="000968D7" w:rsidRPr="00372032" w:rsidRDefault="000968D7" w:rsidP="008201C1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372032">
              <w:rPr>
                <w:b/>
                <w:sz w:val="24"/>
                <w:szCs w:val="24"/>
              </w:rPr>
              <w:t>Физическая культура и спорт (элективная дисциплина)</w:t>
            </w:r>
          </w:p>
          <w:p w14:paraId="53D13017" w14:textId="77777777" w:rsidR="000968D7" w:rsidRPr="00372032" w:rsidRDefault="000968D7" w:rsidP="008201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2032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</w:p>
        </w:tc>
      </w:tr>
      <w:tr w:rsidR="000968D7" w:rsidRPr="00372032" w14:paraId="614E2056" w14:textId="77777777" w:rsidTr="008201C1">
        <w:trPr>
          <w:cantSplit/>
          <w:trHeight w:val="11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6E0D1845" w14:textId="77777777" w:rsidR="000968D7" w:rsidRPr="00372032" w:rsidRDefault="000968D7" w:rsidP="006D0C7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13BC4">
              <w:rPr>
                <w:sz w:val="24"/>
                <w:szCs w:val="24"/>
              </w:rPr>
              <w:t>10.</w:t>
            </w:r>
            <w:r w:rsidR="006D0C7C" w:rsidRPr="00713BC4">
              <w:rPr>
                <w:sz w:val="24"/>
                <w:szCs w:val="24"/>
              </w:rPr>
              <w:t>5</w:t>
            </w:r>
            <w:r w:rsidRPr="00713BC4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8FA11" w14:textId="77777777" w:rsidR="000968D7" w:rsidRPr="00372032" w:rsidRDefault="000968D7" w:rsidP="008201C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72965" w:rsidRPr="00372032" w14:paraId="3DAFCD5C" w14:textId="77777777" w:rsidTr="00072965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3B6BFF" w14:textId="77777777" w:rsidR="00072965" w:rsidRPr="00713BC4" w:rsidRDefault="00072965" w:rsidP="00747832">
            <w:pPr>
              <w:jc w:val="center"/>
              <w:rPr>
                <w:b/>
                <w:sz w:val="24"/>
                <w:szCs w:val="24"/>
              </w:rPr>
            </w:pPr>
            <w:r w:rsidRPr="00713BC4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813E8" w14:textId="77777777" w:rsidR="00072965" w:rsidRPr="0070611B" w:rsidRDefault="00072965" w:rsidP="00072965">
            <w:pPr>
              <w:suppressAutoHyphens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 </w:t>
            </w:r>
            <w:r w:rsidRPr="0070611B">
              <w:rPr>
                <w:b/>
                <w:iCs/>
                <w:color w:val="000000"/>
                <w:sz w:val="24"/>
                <w:szCs w:val="24"/>
              </w:rPr>
              <w:t>Логика и теория аргументации</w:t>
            </w:r>
          </w:p>
          <w:p w14:paraId="2190739B" w14:textId="7B7A0160" w:rsidR="00072965" w:rsidRPr="0070611B" w:rsidRDefault="00072965" w:rsidP="00072965">
            <w:pPr>
              <w:jc w:val="center"/>
              <w:rPr>
                <w:iCs/>
                <w:sz w:val="24"/>
                <w:szCs w:val="24"/>
              </w:rPr>
            </w:pPr>
            <w:r w:rsidRPr="0070611B">
              <w:rPr>
                <w:iCs/>
                <w:color w:val="000000"/>
                <w:sz w:val="24"/>
                <w:szCs w:val="24"/>
              </w:rPr>
              <w:t xml:space="preserve">Лекция – Воскресенская Н.Г. – </w:t>
            </w:r>
            <w:r w:rsidRPr="0070611B">
              <w:rPr>
                <w:b/>
                <w:iCs/>
                <w:color w:val="000000"/>
                <w:sz w:val="24"/>
                <w:szCs w:val="24"/>
              </w:rPr>
              <w:t>а.004</w:t>
            </w:r>
          </w:p>
        </w:tc>
      </w:tr>
      <w:tr w:rsidR="00072965" w:rsidRPr="00372032" w14:paraId="6FA78B93" w14:textId="77777777" w:rsidTr="00BE3B62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72A5BDE7" w14:textId="77777777" w:rsidR="00072965" w:rsidRPr="00713BC4" w:rsidRDefault="00072965" w:rsidP="0074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10CB5" w14:textId="77777777" w:rsidR="00072965" w:rsidRPr="0070611B" w:rsidRDefault="00072965" w:rsidP="00072965">
            <w:pPr>
              <w:suppressAutoHyphens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0611B">
              <w:rPr>
                <w:b/>
                <w:iCs/>
                <w:color w:val="000000"/>
                <w:sz w:val="24"/>
                <w:szCs w:val="24"/>
              </w:rPr>
              <w:t>Логика и теория аргументации</w:t>
            </w:r>
          </w:p>
          <w:p w14:paraId="5B734193" w14:textId="3F9905FF" w:rsidR="00072965" w:rsidRPr="0070611B" w:rsidRDefault="00072965" w:rsidP="00072965">
            <w:pPr>
              <w:jc w:val="center"/>
              <w:rPr>
                <w:iCs/>
                <w:sz w:val="24"/>
                <w:szCs w:val="24"/>
              </w:rPr>
            </w:pPr>
            <w:r w:rsidRPr="0070611B">
              <w:rPr>
                <w:iCs/>
                <w:color w:val="000000"/>
                <w:sz w:val="24"/>
                <w:szCs w:val="24"/>
              </w:rPr>
              <w:t xml:space="preserve">Семинар – Демина М.Г. – </w:t>
            </w:r>
            <w:r w:rsidRPr="0070611B">
              <w:rPr>
                <w:b/>
                <w:iCs/>
                <w:color w:val="000000"/>
                <w:sz w:val="24"/>
                <w:szCs w:val="24"/>
              </w:rPr>
              <w:t>а.004</w:t>
            </w:r>
          </w:p>
        </w:tc>
      </w:tr>
      <w:tr w:rsidR="00747832" w:rsidRPr="00372032" w14:paraId="0237B6D5" w14:textId="77777777" w:rsidTr="00BD603A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C662A46" w14:textId="77777777" w:rsidR="00747832" w:rsidRPr="00713BC4" w:rsidRDefault="00747832" w:rsidP="00747832">
            <w:pPr>
              <w:jc w:val="center"/>
              <w:rPr>
                <w:b/>
                <w:sz w:val="24"/>
                <w:szCs w:val="24"/>
              </w:rPr>
            </w:pPr>
            <w:r w:rsidRPr="00713BC4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2D45" w14:textId="77777777" w:rsidR="00F97129" w:rsidRPr="0070611B" w:rsidRDefault="00F97129" w:rsidP="00F97129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Всеобщая история</w:t>
            </w:r>
          </w:p>
          <w:p w14:paraId="774A8E08" w14:textId="3B2A7243" w:rsidR="008C505C" w:rsidRPr="0070611B" w:rsidRDefault="00F97129" w:rsidP="00F97129">
            <w:pPr>
              <w:tabs>
                <w:tab w:val="left" w:pos="1530"/>
                <w:tab w:val="center" w:pos="4954"/>
                <w:tab w:val="left" w:pos="6880"/>
              </w:tabs>
              <w:jc w:val="center"/>
              <w:rPr>
                <w:i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>Лекция – Хвостова И.А.</w:t>
            </w:r>
            <w:r w:rsidRPr="0070611B">
              <w:rPr>
                <w:b/>
                <w:iCs/>
                <w:sz w:val="24"/>
                <w:szCs w:val="24"/>
              </w:rPr>
              <w:t xml:space="preserve">  – а.</w:t>
            </w:r>
            <w:r w:rsidR="00F43E4F" w:rsidRPr="0070611B">
              <w:rPr>
                <w:b/>
                <w:iCs/>
                <w:sz w:val="24"/>
                <w:szCs w:val="24"/>
              </w:rPr>
              <w:t>004</w:t>
            </w:r>
          </w:p>
        </w:tc>
      </w:tr>
      <w:tr w:rsidR="00A63BA3" w:rsidRPr="00372032" w14:paraId="52001891" w14:textId="77777777" w:rsidTr="0070611B">
        <w:trPr>
          <w:cantSplit/>
          <w:trHeight w:val="28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6DA87A" w14:textId="77777777" w:rsidR="00A63BA3" w:rsidRPr="005C0496" w:rsidRDefault="00A63BA3" w:rsidP="00A63BA3">
            <w:pPr>
              <w:jc w:val="center"/>
              <w:rPr>
                <w:b/>
                <w:sz w:val="24"/>
                <w:szCs w:val="24"/>
              </w:rPr>
            </w:pPr>
            <w:r w:rsidRPr="005C0496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EA9" w14:textId="77777777" w:rsidR="00A63BA3" w:rsidRPr="0070611B" w:rsidRDefault="00A63BA3" w:rsidP="00A63BA3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История России</w:t>
            </w:r>
          </w:p>
          <w:p w14:paraId="3FE51269" w14:textId="2584058C" w:rsidR="00A63BA3" w:rsidRPr="0070611B" w:rsidRDefault="00A63BA3" w:rsidP="00A63BA3">
            <w:pPr>
              <w:tabs>
                <w:tab w:val="center" w:pos="4954"/>
                <w:tab w:val="left" w:pos="7120"/>
              </w:tabs>
              <w:jc w:val="center"/>
              <w:rPr>
                <w:i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Лекция – Кривов С.В. – </w:t>
            </w:r>
            <w:r w:rsidRPr="0070611B">
              <w:rPr>
                <w:b/>
                <w:iCs/>
                <w:sz w:val="24"/>
                <w:szCs w:val="24"/>
              </w:rPr>
              <w:t>а.320</w:t>
            </w:r>
          </w:p>
        </w:tc>
      </w:tr>
      <w:tr w:rsidR="00A63BA3" w:rsidRPr="00372032" w14:paraId="0B01E254" w14:textId="77777777" w:rsidTr="0070611B">
        <w:trPr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9985FA" w14:textId="77777777" w:rsidR="00A63BA3" w:rsidRPr="00B80006" w:rsidRDefault="00A63BA3" w:rsidP="00A63BA3">
            <w:pPr>
              <w:jc w:val="center"/>
              <w:rPr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C76A6" w14:textId="77777777" w:rsidR="00A63BA3" w:rsidRPr="0070611B" w:rsidRDefault="00A63BA3" w:rsidP="00A63BA3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История России</w:t>
            </w:r>
          </w:p>
          <w:p w14:paraId="18B5A183" w14:textId="576BC171" w:rsidR="00A63BA3" w:rsidRPr="0070611B" w:rsidRDefault="00A63BA3" w:rsidP="00A63BA3">
            <w:pPr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Лекция – Кривов С.В. – </w:t>
            </w:r>
            <w:r w:rsidRPr="0070611B">
              <w:rPr>
                <w:b/>
                <w:iCs/>
                <w:sz w:val="24"/>
                <w:szCs w:val="24"/>
              </w:rPr>
              <w:t>а.</w:t>
            </w:r>
            <w:r w:rsidR="00C967F5" w:rsidRPr="0070611B">
              <w:rPr>
                <w:b/>
                <w:iCs/>
                <w:sz w:val="24"/>
                <w:szCs w:val="24"/>
              </w:rPr>
              <w:t>320</w:t>
            </w:r>
          </w:p>
        </w:tc>
      </w:tr>
      <w:tr w:rsidR="00A63BA3" w:rsidRPr="00372032" w14:paraId="7E189281" w14:textId="77777777" w:rsidTr="0070611B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2AF6E0B4" w14:textId="77777777" w:rsidR="00A63BA3" w:rsidRPr="00B80006" w:rsidRDefault="00A63BA3" w:rsidP="00A63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DAE0E" w14:textId="77777777" w:rsidR="00A63BA3" w:rsidRPr="0070611B" w:rsidRDefault="00A63BA3" w:rsidP="00A63BA3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История России</w:t>
            </w:r>
          </w:p>
          <w:p w14:paraId="5C171F4C" w14:textId="450167D2" w:rsidR="00A63BA3" w:rsidRPr="0070611B" w:rsidRDefault="00A63BA3" w:rsidP="00A63BA3">
            <w:pPr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Кривов С.В. – </w:t>
            </w:r>
            <w:r w:rsidRPr="0070611B">
              <w:rPr>
                <w:b/>
                <w:iCs/>
                <w:sz w:val="24"/>
                <w:szCs w:val="24"/>
              </w:rPr>
              <w:t>а.</w:t>
            </w:r>
            <w:r w:rsidR="00C967F5" w:rsidRPr="0070611B">
              <w:rPr>
                <w:b/>
                <w:iCs/>
                <w:sz w:val="24"/>
                <w:szCs w:val="24"/>
              </w:rPr>
              <w:t>320</w:t>
            </w:r>
          </w:p>
        </w:tc>
      </w:tr>
      <w:tr w:rsidR="00A63BA3" w:rsidRPr="00372032" w14:paraId="5B8CA170" w14:textId="77777777" w:rsidTr="008201C1">
        <w:trPr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594C34A6" w14:textId="77777777" w:rsidR="00A63BA3" w:rsidRPr="00B80006" w:rsidRDefault="00A63BA3" w:rsidP="00A63BA3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B80006">
              <w:rPr>
                <w:b/>
                <w:sz w:val="24"/>
                <w:szCs w:val="24"/>
              </w:rPr>
              <w:t>ВТОРНИК</w:t>
            </w:r>
          </w:p>
        </w:tc>
      </w:tr>
      <w:tr w:rsidR="00A63BA3" w:rsidRPr="00372032" w14:paraId="64875224" w14:textId="77777777" w:rsidTr="007E6F35">
        <w:trPr>
          <w:cantSplit/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1A3D6C" w14:textId="77777777" w:rsidR="00A63BA3" w:rsidRPr="00B80006" w:rsidRDefault="00A63BA3" w:rsidP="00A63BA3">
            <w:pPr>
              <w:jc w:val="center"/>
              <w:rPr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C1D" w14:textId="77777777" w:rsidR="00A63BA3" w:rsidRPr="0070611B" w:rsidRDefault="00A63BA3" w:rsidP="00A63BA3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611B">
              <w:rPr>
                <w:b/>
                <w:color w:val="000000" w:themeColor="text1"/>
                <w:sz w:val="24"/>
                <w:szCs w:val="24"/>
              </w:rPr>
              <w:t>Иностранный язык: базовый уровень</w:t>
            </w:r>
          </w:p>
          <w:p w14:paraId="2116033F" w14:textId="77777777" w:rsidR="00A63BA3" w:rsidRPr="0070611B" w:rsidRDefault="00A63BA3" w:rsidP="00A63BA3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70611B">
              <w:rPr>
                <w:b/>
                <w:sz w:val="24"/>
                <w:szCs w:val="24"/>
              </w:rPr>
              <w:t>Русский</w:t>
            </w:r>
            <w:r w:rsidRPr="0070611B">
              <w:rPr>
                <w:sz w:val="24"/>
                <w:szCs w:val="24"/>
              </w:rPr>
              <w:t xml:space="preserve">: </w:t>
            </w:r>
            <w:proofErr w:type="spellStart"/>
            <w:r w:rsidRPr="0070611B">
              <w:rPr>
                <w:sz w:val="24"/>
                <w:szCs w:val="24"/>
              </w:rPr>
              <w:t>Питиримова</w:t>
            </w:r>
            <w:proofErr w:type="spellEnd"/>
            <w:r w:rsidRPr="0070611B">
              <w:rPr>
                <w:sz w:val="24"/>
                <w:szCs w:val="24"/>
              </w:rPr>
              <w:t xml:space="preserve"> А.В –</w:t>
            </w:r>
            <w:r w:rsidRPr="0070611B">
              <w:rPr>
                <w:b/>
                <w:sz w:val="24"/>
                <w:szCs w:val="24"/>
              </w:rPr>
              <w:t>а.313</w:t>
            </w:r>
          </w:p>
        </w:tc>
      </w:tr>
      <w:tr w:rsidR="00A63BA3" w:rsidRPr="00372032" w14:paraId="4CBDF0CC" w14:textId="77777777" w:rsidTr="007E6F35">
        <w:trPr>
          <w:cantSplit/>
          <w:trHeight w:val="45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6670925" w14:textId="77777777" w:rsidR="00A63BA3" w:rsidRPr="00B80006" w:rsidRDefault="00A63BA3" w:rsidP="00A63BA3">
            <w:pPr>
              <w:jc w:val="center"/>
              <w:rPr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0A8" w14:textId="77777777" w:rsidR="00A63BA3" w:rsidRPr="0070611B" w:rsidRDefault="00A63BA3" w:rsidP="00A63BA3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0611B">
              <w:rPr>
                <w:b/>
                <w:color w:val="000000" w:themeColor="text1"/>
                <w:sz w:val="24"/>
                <w:szCs w:val="24"/>
              </w:rPr>
              <w:t>Иностранный язык: базовый уровень</w:t>
            </w:r>
          </w:p>
          <w:p w14:paraId="27784A0F" w14:textId="77777777" w:rsidR="00A63BA3" w:rsidRPr="0070611B" w:rsidRDefault="00A63BA3" w:rsidP="00A63BA3">
            <w:pPr>
              <w:snapToGrid w:val="0"/>
              <w:jc w:val="center"/>
              <w:rPr>
                <w:sz w:val="22"/>
                <w:szCs w:val="22"/>
              </w:rPr>
            </w:pPr>
            <w:r w:rsidRPr="0070611B">
              <w:rPr>
                <w:b/>
                <w:sz w:val="24"/>
                <w:szCs w:val="24"/>
              </w:rPr>
              <w:t>Русский</w:t>
            </w:r>
            <w:r w:rsidRPr="0070611B">
              <w:rPr>
                <w:sz w:val="24"/>
                <w:szCs w:val="24"/>
              </w:rPr>
              <w:t xml:space="preserve">: </w:t>
            </w:r>
            <w:proofErr w:type="spellStart"/>
            <w:r w:rsidRPr="0070611B">
              <w:rPr>
                <w:sz w:val="24"/>
                <w:szCs w:val="24"/>
              </w:rPr>
              <w:t>Питиримова</w:t>
            </w:r>
            <w:proofErr w:type="spellEnd"/>
            <w:r w:rsidRPr="0070611B">
              <w:rPr>
                <w:sz w:val="24"/>
                <w:szCs w:val="24"/>
              </w:rPr>
              <w:t xml:space="preserve"> А.В –</w:t>
            </w:r>
            <w:r w:rsidRPr="0070611B">
              <w:rPr>
                <w:b/>
                <w:sz w:val="24"/>
                <w:szCs w:val="24"/>
              </w:rPr>
              <w:t>а.313</w:t>
            </w:r>
          </w:p>
        </w:tc>
      </w:tr>
      <w:tr w:rsidR="00A63BA3" w:rsidRPr="00372032" w14:paraId="15D37475" w14:textId="77777777" w:rsidTr="004F43ED">
        <w:trPr>
          <w:cantSplit/>
          <w:trHeight w:val="61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DCBA9A9" w14:textId="77777777" w:rsidR="00A63BA3" w:rsidRPr="005C0496" w:rsidRDefault="00A63BA3" w:rsidP="00A63BA3">
            <w:pPr>
              <w:jc w:val="center"/>
              <w:rPr>
                <w:sz w:val="24"/>
                <w:szCs w:val="24"/>
              </w:rPr>
            </w:pPr>
            <w:r w:rsidRPr="005C0496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89348" w14:textId="77777777" w:rsidR="00A63BA3" w:rsidRPr="0070611B" w:rsidRDefault="00A63BA3" w:rsidP="00A63BA3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История политических учений</w:t>
            </w:r>
          </w:p>
          <w:p w14:paraId="0A7717A9" w14:textId="2C16C4BB" w:rsidR="00A63BA3" w:rsidRPr="0070611B" w:rsidRDefault="00A63BA3" w:rsidP="00A63BA3">
            <w:pPr>
              <w:tabs>
                <w:tab w:val="left" w:pos="1530"/>
              </w:tabs>
              <w:jc w:val="center"/>
              <w:rPr>
                <w:i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Лекция– </w:t>
            </w:r>
            <w:proofErr w:type="spellStart"/>
            <w:r w:rsidRPr="0070611B">
              <w:rPr>
                <w:iCs/>
                <w:sz w:val="24"/>
                <w:szCs w:val="24"/>
              </w:rPr>
              <w:t>Старкин</w:t>
            </w:r>
            <w:proofErr w:type="spellEnd"/>
            <w:r w:rsidRPr="0070611B">
              <w:rPr>
                <w:iCs/>
                <w:sz w:val="24"/>
                <w:szCs w:val="24"/>
              </w:rPr>
              <w:t xml:space="preserve"> С.В.- </w:t>
            </w:r>
            <w:r w:rsidRPr="0070611B">
              <w:rPr>
                <w:b/>
                <w:iCs/>
                <w:sz w:val="24"/>
                <w:szCs w:val="24"/>
              </w:rPr>
              <w:t>а.204</w:t>
            </w:r>
          </w:p>
        </w:tc>
      </w:tr>
      <w:tr w:rsidR="00A63BA3" w:rsidRPr="00372032" w14:paraId="7D7B7222" w14:textId="77777777" w:rsidTr="001B1055">
        <w:trPr>
          <w:cantSplit/>
          <w:trHeight w:val="5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6C27599C" w14:textId="77777777" w:rsidR="00A63BA3" w:rsidRPr="00372032" w:rsidRDefault="00A63BA3" w:rsidP="00A63BA3">
            <w:pPr>
              <w:jc w:val="center"/>
              <w:rPr>
                <w:sz w:val="24"/>
                <w:szCs w:val="24"/>
                <w:highlight w:val="yellow"/>
              </w:rPr>
            </w:pPr>
            <w:r w:rsidRPr="00713BC4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59CD9" w14:textId="77777777" w:rsidR="00A63BA3" w:rsidRPr="0070611B" w:rsidRDefault="00A63BA3" w:rsidP="00A63BA3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История политических учений</w:t>
            </w:r>
          </w:p>
          <w:p w14:paraId="387F0F51" w14:textId="77777777" w:rsidR="00A63BA3" w:rsidRPr="0070611B" w:rsidRDefault="00A63BA3" w:rsidP="00A63BA3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70611B">
              <w:rPr>
                <w:iCs/>
                <w:sz w:val="24"/>
                <w:szCs w:val="24"/>
              </w:rPr>
              <w:t>Приписнова</w:t>
            </w:r>
            <w:proofErr w:type="spellEnd"/>
            <w:r w:rsidRPr="0070611B">
              <w:rPr>
                <w:iCs/>
                <w:sz w:val="24"/>
                <w:szCs w:val="24"/>
              </w:rPr>
              <w:t xml:space="preserve"> Е.С. - </w:t>
            </w:r>
            <w:r w:rsidRPr="0070611B">
              <w:rPr>
                <w:b/>
                <w:iCs/>
                <w:sz w:val="24"/>
                <w:szCs w:val="24"/>
              </w:rPr>
              <w:t>а.320</w:t>
            </w:r>
          </w:p>
        </w:tc>
      </w:tr>
      <w:tr w:rsidR="00A63BA3" w:rsidRPr="00372032" w14:paraId="5AC1C454" w14:textId="77777777" w:rsidTr="00BE3B62">
        <w:trPr>
          <w:cantSplit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3D68F25" w14:textId="77777777" w:rsidR="00A63BA3" w:rsidRPr="00363858" w:rsidRDefault="00A63BA3" w:rsidP="00A63BA3">
            <w:pPr>
              <w:jc w:val="center"/>
              <w:rPr>
                <w:sz w:val="24"/>
                <w:szCs w:val="24"/>
              </w:rPr>
            </w:pPr>
            <w:r w:rsidRPr="0036385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F0657" w14:textId="77777777" w:rsidR="00A63BA3" w:rsidRPr="0070611B" w:rsidRDefault="00A63BA3" w:rsidP="00A63BA3">
            <w:pPr>
              <w:tabs>
                <w:tab w:val="left" w:pos="1530"/>
                <w:tab w:val="center" w:pos="4954"/>
                <w:tab w:val="left" w:pos="6880"/>
              </w:tabs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0611B">
              <w:rPr>
                <w:b/>
                <w:iCs/>
                <w:color w:val="000000"/>
                <w:sz w:val="24"/>
                <w:szCs w:val="24"/>
              </w:rPr>
              <w:t>Основы научно-исследовательской работы в ВУЗе</w:t>
            </w:r>
          </w:p>
          <w:p w14:paraId="43CE41DE" w14:textId="1DC79B4A" w:rsidR="00A63BA3" w:rsidRPr="0070611B" w:rsidRDefault="00A63BA3" w:rsidP="00A63BA3">
            <w:pPr>
              <w:tabs>
                <w:tab w:val="left" w:pos="1530"/>
                <w:tab w:val="center" w:pos="4954"/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70611B">
              <w:rPr>
                <w:iCs/>
                <w:color w:val="000000"/>
                <w:sz w:val="24"/>
                <w:szCs w:val="24"/>
              </w:rPr>
              <w:t xml:space="preserve">Семинар – </w:t>
            </w:r>
            <w:proofErr w:type="spellStart"/>
            <w:r w:rsidRPr="0070611B">
              <w:rPr>
                <w:iCs/>
                <w:color w:val="000000"/>
                <w:sz w:val="24"/>
                <w:szCs w:val="24"/>
              </w:rPr>
              <w:t>Старкин</w:t>
            </w:r>
            <w:proofErr w:type="spellEnd"/>
            <w:r w:rsidRPr="0070611B">
              <w:rPr>
                <w:iCs/>
                <w:color w:val="000000"/>
                <w:sz w:val="24"/>
                <w:szCs w:val="24"/>
              </w:rPr>
              <w:t xml:space="preserve"> С.В. </w:t>
            </w:r>
            <w:r w:rsidRPr="0070611B">
              <w:rPr>
                <w:b/>
                <w:iCs/>
                <w:color w:val="000000"/>
                <w:sz w:val="24"/>
                <w:szCs w:val="24"/>
              </w:rPr>
              <w:t>– а.302</w:t>
            </w:r>
          </w:p>
        </w:tc>
      </w:tr>
      <w:tr w:rsidR="00A63BA3" w:rsidRPr="00372032" w14:paraId="7169D695" w14:textId="77777777" w:rsidTr="00BE3B62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F30F04B" w14:textId="77777777" w:rsidR="00A63BA3" w:rsidRPr="005C0496" w:rsidRDefault="00A63BA3" w:rsidP="00A63BA3">
            <w:pPr>
              <w:jc w:val="center"/>
              <w:rPr>
                <w:sz w:val="24"/>
                <w:szCs w:val="24"/>
              </w:rPr>
            </w:pPr>
            <w:r w:rsidRPr="005C0496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96112" w14:textId="77777777" w:rsidR="00A63BA3" w:rsidRPr="0070611B" w:rsidRDefault="00A63BA3" w:rsidP="00A63BA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Всеобщая история</w:t>
            </w:r>
          </w:p>
          <w:p w14:paraId="309579AE" w14:textId="0F1091E2" w:rsidR="00A63BA3" w:rsidRPr="0070611B" w:rsidRDefault="00A63BA3" w:rsidP="00A63BA3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>Семинар – Короткова М.В.</w:t>
            </w:r>
            <w:r w:rsidRPr="0070611B">
              <w:rPr>
                <w:b/>
                <w:iCs/>
                <w:sz w:val="24"/>
                <w:szCs w:val="24"/>
              </w:rPr>
              <w:t xml:space="preserve">  – а.302</w:t>
            </w:r>
          </w:p>
        </w:tc>
      </w:tr>
      <w:tr w:rsidR="00A63BA3" w:rsidRPr="00372032" w14:paraId="49FEC8BF" w14:textId="77777777" w:rsidTr="00CB5FE7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45A122F" w14:textId="77777777" w:rsidR="00A63BA3" w:rsidRPr="00B80006" w:rsidRDefault="00A63BA3" w:rsidP="00A63BA3">
            <w:pPr>
              <w:jc w:val="center"/>
              <w:rPr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6BEB4" w14:textId="73DD28B1" w:rsidR="00A63BA3" w:rsidRPr="004A0D9C" w:rsidRDefault="00A63BA3" w:rsidP="00A63BA3">
            <w:pPr>
              <w:snapToGri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63BA3" w:rsidRPr="00372032" w14:paraId="5BE9A524" w14:textId="77777777" w:rsidTr="00CB5FE7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E681A8E" w14:textId="77777777" w:rsidR="00A63BA3" w:rsidRPr="00B80006" w:rsidRDefault="00A63BA3" w:rsidP="00A63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FAB41" w14:textId="0A503B8E" w:rsidR="00A63BA3" w:rsidRPr="004A0D9C" w:rsidRDefault="00A63BA3" w:rsidP="00A63BA3">
            <w:pPr>
              <w:snapToGri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63BA3" w:rsidRPr="00372032" w14:paraId="6F0AE535" w14:textId="77777777" w:rsidTr="008201C1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D714FB0" w14:textId="77777777" w:rsidR="00A63BA3" w:rsidRPr="00B80006" w:rsidRDefault="00A63BA3" w:rsidP="00A63BA3">
            <w:pPr>
              <w:jc w:val="center"/>
              <w:rPr>
                <w:sz w:val="24"/>
                <w:szCs w:val="24"/>
              </w:rPr>
            </w:pPr>
            <w:r w:rsidRPr="00B80006">
              <w:rPr>
                <w:b/>
                <w:sz w:val="24"/>
                <w:szCs w:val="24"/>
              </w:rPr>
              <w:t>СРЕДА</w:t>
            </w:r>
          </w:p>
        </w:tc>
      </w:tr>
      <w:tr w:rsidR="00A63BA3" w:rsidRPr="00372032" w14:paraId="394B8EE1" w14:textId="77777777" w:rsidTr="008201C1">
        <w:trPr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80D08" w14:textId="77777777" w:rsidR="00A63BA3" w:rsidRPr="00B80006" w:rsidRDefault="00A63BA3" w:rsidP="00A63BA3">
            <w:pPr>
              <w:jc w:val="center"/>
              <w:rPr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993D" w14:textId="77777777" w:rsidR="00A63BA3" w:rsidRPr="00372032" w:rsidRDefault="00A63BA3" w:rsidP="00A63BA3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3BA3" w:rsidRPr="00372032" w14:paraId="429E0C67" w14:textId="77777777" w:rsidTr="008201C1">
        <w:trPr>
          <w:cantSplit/>
          <w:trHeight w:val="54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22B51FC9" w14:textId="77777777" w:rsidR="00A63BA3" w:rsidRPr="00B80006" w:rsidRDefault="00A63BA3" w:rsidP="00A63BA3">
            <w:pPr>
              <w:jc w:val="center"/>
              <w:rPr>
                <w:b/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99137E4" w14:textId="77777777" w:rsidR="00A63BA3" w:rsidRPr="00372032" w:rsidRDefault="00A63BA3" w:rsidP="00A63BA3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372032">
              <w:rPr>
                <w:b/>
                <w:sz w:val="24"/>
                <w:szCs w:val="24"/>
              </w:rPr>
              <w:t>Физическая культура и спорт (элективная дисциплина)</w:t>
            </w:r>
          </w:p>
          <w:p w14:paraId="7319DF72" w14:textId="77777777" w:rsidR="00A63BA3" w:rsidRPr="00372032" w:rsidRDefault="00A63BA3" w:rsidP="00A63BA3">
            <w:pPr>
              <w:jc w:val="center"/>
              <w:rPr>
                <w:sz w:val="24"/>
                <w:szCs w:val="24"/>
                <w:highlight w:val="yellow"/>
              </w:rPr>
            </w:pPr>
            <w:r w:rsidRPr="00372032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  <w:r w:rsidRPr="00372032">
              <w:rPr>
                <w:sz w:val="24"/>
                <w:szCs w:val="24"/>
              </w:rPr>
              <w:t xml:space="preserve"> </w:t>
            </w:r>
          </w:p>
        </w:tc>
      </w:tr>
      <w:tr w:rsidR="00A63BA3" w:rsidRPr="00372032" w14:paraId="3F2215A3" w14:textId="77777777" w:rsidTr="008201C1">
        <w:trPr>
          <w:cantSplit/>
          <w:trHeight w:val="29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44EAC27" w14:textId="77777777" w:rsidR="00A63BA3" w:rsidRPr="00B80006" w:rsidRDefault="00A63BA3" w:rsidP="00A63BA3">
            <w:pPr>
              <w:jc w:val="center"/>
              <w:rPr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F1AC1" w14:textId="77777777" w:rsidR="00A63BA3" w:rsidRPr="00372032" w:rsidRDefault="00A63BA3" w:rsidP="00A63B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3BA3" w:rsidRPr="00372032" w14:paraId="7523767F" w14:textId="77777777" w:rsidTr="008201C1">
        <w:trPr>
          <w:cantSplit/>
          <w:trHeight w:val="300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19A4D88C" w14:textId="77777777" w:rsidR="00A63BA3" w:rsidRPr="00B80006" w:rsidRDefault="00A63BA3" w:rsidP="00A63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142D87" w14:textId="77777777" w:rsidR="00A63BA3" w:rsidRPr="00372032" w:rsidRDefault="00A63BA3" w:rsidP="00A63B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3BA3" w:rsidRPr="00372032" w14:paraId="4940FB67" w14:textId="77777777" w:rsidTr="008240F7">
        <w:trPr>
          <w:cantSplit/>
          <w:trHeight w:val="25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85D9E6" w14:textId="77777777" w:rsidR="00A63BA3" w:rsidRPr="00B80006" w:rsidRDefault="00A63BA3" w:rsidP="00A63BA3">
            <w:pPr>
              <w:jc w:val="center"/>
              <w:rPr>
                <w:b/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7D846" w14:textId="5ADBBBB7" w:rsidR="00A63BA3" w:rsidRPr="0070611B" w:rsidRDefault="00A63BA3" w:rsidP="00A63BA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A63BA3" w:rsidRPr="00372032" w14:paraId="44D1CD5E" w14:textId="77777777" w:rsidTr="008240F7">
        <w:trPr>
          <w:cantSplit/>
          <w:trHeight w:val="25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F96F90" w14:textId="77777777" w:rsidR="00A63BA3" w:rsidRPr="00B80006" w:rsidRDefault="00A63BA3" w:rsidP="00A63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2B761" w14:textId="3ABD3C37" w:rsidR="00A63BA3" w:rsidRPr="0070611B" w:rsidRDefault="00A63BA3" w:rsidP="00A63BA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A63BA3" w:rsidRPr="00372032" w14:paraId="3EC854C6" w14:textId="77777777" w:rsidTr="00181D40">
        <w:trPr>
          <w:cantSplit/>
          <w:trHeight w:val="29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C073C7" w14:textId="77777777" w:rsidR="00A63BA3" w:rsidRPr="00B80006" w:rsidRDefault="00A63BA3" w:rsidP="00A63BA3">
            <w:pPr>
              <w:jc w:val="center"/>
              <w:rPr>
                <w:b/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E6880" w14:textId="77777777" w:rsidR="00A63BA3" w:rsidRPr="0070611B" w:rsidRDefault="00A63BA3" w:rsidP="00A63BA3">
            <w:pPr>
              <w:tabs>
                <w:tab w:val="left" w:pos="1530"/>
                <w:tab w:val="center" w:pos="4954"/>
                <w:tab w:val="left" w:pos="6880"/>
              </w:tabs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0611B">
              <w:rPr>
                <w:b/>
                <w:iCs/>
                <w:color w:val="000000"/>
                <w:sz w:val="24"/>
                <w:szCs w:val="24"/>
              </w:rPr>
              <w:t>Основы научно-исследовательской работы в ВУЗе</w:t>
            </w:r>
          </w:p>
          <w:p w14:paraId="552670F5" w14:textId="2A71BB98" w:rsidR="00A63BA3" w:rsidRPr="0070611B" w:rsidRDefault="00A63BA3" w:rsidP="00A63BA3">
            <w:pPr>
              <w:jc w:val="center"/>
              <w:rPr>
                <w:sz w:val="24"/>
                <w:szCs w:val="24"/>
              </w:rPr>
            </w:pPr>
            <w:r w:rsidRPr="0070611B">
              <w:rPr>
                <w:iCs/>
                <w:color w:val="000000"/>
                <w:sz w:val="24"/>
                <w:szCs w:val="24"/>
              </w:rPr>
              <w:t xml:space="preserve">Семинар – </w:t>
            </w:r>
            <w:proofErr w:type="spellStart"/>
            <w:r w:rsidRPr="0070611B">
              <w:rPr>
                <w:iCs/>
                <w:color w:val="000000"/>
                <w:sz w:val="24"/>
                <w:szCs w:val="24"/>
              </w:rPr>
              <w:t>Старкин</w:t>
            </w:r>
            <w:proofErr w:type="spellEnd"/>
            <w:r w:rsidRPr="0070611B">
              <w:rPr>
                <w:iCs/>
                <w:color w:val="000000"/>
                <w:sz w:val="24"/>
                <w:szCs w:val="24"/>
              </w:rPr>
              <w:t xml:space="preserve"> С.В. </w:t>
            </w:r>
            <w:r w:rsidRPr="0070611B">
              <w:rPr>
                <w:b/>
                <w:iCs/>
                <w:color w:val="000000"/>
                <w:sz w:val="24"/>
                <w:szCs w:val="24"/>
              </w:rPr>
              <w:t>– а.303</w:t>
            </w:r>
          </w:p>
        </w:tc>
      </w:tr>
      <w:tr w:rsidR="00A63BA3" w:rsidRPr="00372032" w14:paraId="1E07EF32" w14:textId="77777777" w:rsidTr="008238CC">
        <w:trPr>
          <w:cantSplit/>
          <w:trHeight w:val="29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26690DBE" w14:textId="77777777" w:rsidR="00A63BA3" w:rsidRPr="00B80006" w:rsidRDefault="00A63BA3" w:rsidP="00A63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1F7BF" w14:textId="77777777" w:rsidR="00A63BA3" w:rsidRPr="0070611B" w:rsidRDefault="00A63BA3" w:rsidP="00A63BA3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Политическая история России и зарубежных стран</w:t>
            </w:r>
          </w:p>
          <w:p w14:paraId="021295C2" w14:textId="593B5945" w:rsidR="00A63BA3" w:rsidRPr="0070611B" w:rsidRDefault="00A63BA3" w:rsidP="00A63BA3">
            <w:pPr>
              <w:jc w:val="center"/>
              <w:rPr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70611B">
              <w:rPr>
                <w:iCs/>
                <w:sz w:val="24"/>
                <w:szCs w:val="24"/>
              </w:rPr>
              <w:t>Минеичева</w:t>
            </w:r>
            <w:proofErr w:type="spellEnd"/>
            <w:r w:rsidRPr="0070611B">
              <w:rPr>
                <w:iCs/>
                <w:sz w:val="24"/>
                <w:szCs w:val="24"/>
              </w:rPr>
              <w:t xml:space="preserve"> А.Н. – </w:t>
            </w:r>
            <w:r w:rsidRPr="0070611B">
              <w:rPr>
                <w:b/>
                <w:iCs/>
                <w:sz w:val="24"/>
                <w:szCs w:val="24"/>
              </w:rPr>
              <w:t>а.303</w:t>
            </w:r>
          </w:p>
        </w:tc>
      </w:tr>
      <w:tr w:rsidR="00B22D64" w:rsidRPr="00372032" w14:paraId="521C4CF7" w14:textId="77777777" w:rsidTr="0070611B">
        <w:trPr>
          <w:cantSplit/>
          <w:trHeight w:val="5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1702217" w14:textId="77777777" w:rsidR="00B22D64" w:rsidRPr="00B80006" w:rsidRDefault="00B22D64" w:rsidP="00A63BA3">
            <w:pPr>
              <w:jc w:val="center"/>
              <w:rPr>
                <w:b/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lastRenderedPageBreak/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D77F3" w14:textId="77777777" w:rsidR="00B22D64" w:rsidRPr="0070611B" w:rsidRDefault="00B22D64" w:rsidP="00B22D64">
            <w:pPr>
              <w:tabs>
                <w:tab w:val="left" w:pos="1530"/>
                <w:tab w:val="center" w:pos="4954"/>
                <w:tab w:val="left" w:pos="6880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 xml:space="preserve">Политическая антропология </w:t>
            </w:r>
          </w:p>
          <w:p w14:paraId="35D89D6E" w14:textId="642DCEB4" w:rsidR="00B22D64" w:rsidRPr="0070611B" w:rsidRDefault="00B22D64" w:rsidP="00B22D64">
            <w:pPr>
              <w:suppressAutoHyphens w:val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Маслов А.Н. – </w:t>
            </w:r>
            <w:r w:rsidRPr="0070611B">
              <w:rPr>
                <w:b/>
                <w:iCs/>
                <w:sz w:val="24"/>
                <w:szCs w:val="24"/>
              </w:rPr>
              <w:t>а.</w:t>
            </w:r>
            <w:r w:rsidR="000739EF" w:rsidRPr="0070611B">
              <w:rPr>
                <w:b/>
                <w:iCs/>
                <w:sz w:val="24"/>
                <w:szCs w:val="24"/>
              </w:rPr>
              <w:t>103</w:t>
            </w:r>
          </w:p>
        </w:tc>
      </w:tr>
      <w:tr w:rsidR="00D0588B" w:rsidRPr="00372032" w14:paraId="49620949" w14:textId="77777777" w:rsidTr="00D0588B">
        <w:trPr>
          <w:cantSplit/>
          <w:trHeight w:val="219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39F563" w14:textId="77777777" w:rsidR="00D0588B" w:rsidRPr="00B80006" w:rsidRDefault="00D0588B" w:rsidP="00D0588B">
            <w:pPr>
              <w:jc w:val="center"/>
              <w:rPr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D8974" w14:textId="77777777" w:rsidR="00D0588B" w:rsidRPr="00D0588B" w:rsidRDefault="00D0588B" w:rsidP="00D0588B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D0588B">
              <w:rPr>
                <w:b/>
                <w:iCs/>
                <w:sz w:val="24"/>
                <w:szCs w:val="24"/>
                <w:highlight w:val="yellow"/>
              </w:rPr>
              <w:t>Введение в проектную деятельность (8 часов)</w:t>
            </w:r>
          </w:p>
          <w:p w14:paraId="6487D0CC" w14:textId="1A938691" w:rsidR="00D0588B" w:rsidRPr="00D0588B" w:rsidRDefault="00D0588B" w:rsidP="00D0588B">
            <w:pPr>
              <w:jc w:val="center"/>
              <w:rPr>
                <w:b/>
                <w:bCs/>
                <w:sz w:val="22"/>
                <w:szCs w:val="24"/>
                <w:highlight w:val="yellow"/>
              </w:rPr>
            </w:pPr>
            <w:r w:rsidRPr="00D0588B">
              <w:rPr>
                <w:iCs/>
                <w:sz w:val="24"/>
                <w:szCs w:val="24"/>
                <w:highlight w:val="yellow"/>
              </w:rPr>
              <w:t xml:space="preserve">Лекция – Князев М.А. – </w:t>
            </w:r>
            <w:r w:rsidRPr="00D0588B">
              <w:rPr>
                <w:b/>
                <w:iCs/>
                <w:sz w:val="24"/>
                <w:szCs w:val="24"/>
                <w:highlight w:val="yellow"/>
              </w:rPr>
              <w:t>а.202</w:t>
            </w:r>
          </w:p>
        </w:tc>
      </w:tr>
      <w:tr w:rsidR="00D0588B" w:rsidRPr="00372032" w14:paraId="6A7019FB" w14:textId="77777777" w:rsidTr="00134527">
        <w:trPr>
          <w:cantSplit/>
          <w:trHeight w:val="219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593B4165" w14:textId="77777777" w:rsidR="00D0588B" w:rsidRPr="00B80006" w:rsidRDefault="00D0588B" w:rsidP="00D05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7B764" w14:textId="77777777" w:rsidR="00D0588B" w:rsidRPr="00D0588B" w:rsidRDefault="00D0588B" w:rsidP="00D0588B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D0588B">
              <w:rPr>
                <w:b/>
                <w:iCs/>
                <w:sz w:val="24"/>
                <w:szCs w:val="24"/>
                <w:highlight w:val="yellow"/>
              </w:rPr>
              <w:t>Введение в проектную деятельность</w:t>
            </w:r>
          </w:p>
          <w:p w14:paraId="5148A1B2" w14:textId="28782EA2" w:rsidR="00D0588B" w:rsidRPr="00D0588B" w:rsidRDefault="00D0588B" w:rsidP="00D0588B">
            <w:pPr>
              <w:jc w:val="center"/>
              <w:rPr>
                <w:b/>
                <w:bCs/>
                <w:sz w:val="22"/>
                <w:szCs w:val="24"/>
                <w:highlight w:val="yellow"/>
              </w:rPr>
            </w:pPr>
            <w:r w:rsidRPr="00D0588B">
              <w:rPr>
                <w:iCs/>
                <w:sz w:val="24"/>
                <w:szCs w:val="24"/>
                <w:highlight w:val="yellow"/>
              </w:rPr>
              <w:t xml:space="preserve">Семинар – Князев М.А. – </w:t>
            </w:r>
            <w:r w:rsidRPr="00D0588B">
              <w:rPr>
                <w:b/>
                <w:iCs/>
                <w:sz w:val="24"/>
                <w:szCs w:val="24"/>
                <w:highlight w:val="yellow"/>
              </w:rPr>
              <w:t>а.202</w:t>
            </w:r>
            <w:r w:rsidRPr="00D0588B">
              <w:rPr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0588B" w:rsidRPr="00372032" w14:paraId="31086635" w14:textId="77777777" w:rsidTr="008201C1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0B13EE" w14:textId="77777777" w:rsidR="00D0588B" w:rsidRPr="00B80006" w:rsidRDefault="00D0588B" w:rsidP="00D0588B">
            <w:pPr>
              <w:jc w:val="center"/>
              <w:rPr>
                <w:sz w:val="24"/>
                <w:szCs w:val="24"/>
              </w:rPr>
            </w:pPr>
            <w:r w:rsidRPr="00B80006">
              <w:rPr>
                <w:b/>
                <w:sz w:val="24"/>
                <w:szCs w:val="24"/>
              </w:rPr>
              <w:t>ЧЕТВЕРГ</w:t>
            </w:r>
          </w:p>
        </w:tc>
      </w:tr>
      <w:tr w:rsidR="00D0588B" w:rsidRPr="00372032" w14:paraId="10C6AE79" w14:textId="77777777" w:rsidTr="008201C1">
        <w:trPr>
          <w:cantSplit/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45C371" w14:textId="77777777" w:rsidR="00D0588B" w:rsidRPr="00B80006" w:rsidRDefault="00D0588B" w:rsidP="00D0588B">
            <w:pPr>
              <w:jc w:val="center"/>
              <w:rPr>
                <w:b/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784C4" w14:textId="77777777" w:rsidR="00D0588B" w:rsidRPr="0070611B" w:rsidRDefault="00D0588B" w:rsidP="00D0588B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Иностранный язык:</w:t>
            </w:r>
            <w:r w:rsidRPr="0070611B">
              <w:rPr>
                <w:b/>
                <w:sz w:val="24"/>
                <w:szCs w:val="24"/>
              </w:rPr>
              <w:t xml:space="preserve"> базовый уровень</w:t>
            </w:r>
          </w:p>
          <w:p w14:paraId="0B5D2E52" w14:textId="77777777" w:rsidR="00D0588B" w:rsidRPr="0070611B" w:rsidRDefault="00D0588B" w:rsidP="00D0588B">
            <w:pPr>
              <w:tabs>
                <w:tab w:val="left" w:pos="9781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Английский: Вершинина Ю.А. – а.003</w:t>
            </w:r>
          </w:p>
        </w:tc>
      </w:tr>
      <w:tr w:rsidR="00D0588B" w:rsidRPr="00372032" w14:paraId="06F72D9A" w14:textId="77777777" w:rsidTr="00775714">
        <w:trPr>
          <w:cantSplit/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011A7" w14:textId="77777777" w:rsidR="00D0588B" w:rsidRPr="00B80006" w:rsidRDefault="00D0588B" w:rsidP="00D0588B">
            <w:pPr>
              <w:jc w:val="center"/>
              <w:rPr>
                <w:b/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0843" w14:textId="77777777" w:rsidR="00D0588B" w:rsidRPr="0070611B" w:rsidRDefault="00D0588B" w:rsidP="00D0588B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Иностранный язык:</w:t>
            </w:r>
            <w:r w:rsidRPr="0070611B">
              <w:rPr>
                <w:b/>
                <w:sz w:val="24"/>
                <w:szCs w:val="24"/>
              </w:rPr>
              <w:t xml:space="preserve"> базовый уровень</w:t>
            </w:r>
          </w:p>
          <w:p w14:paraId="0413CEF5" w14:textId="77777777" w:rsidR="00D0588B" w:rsidRPr="0070611B" w:rsidRDefault="00D0588B" w:rsidP="00D0588B">
            <w:pPr>
              <w:jc w:val="center"/>
              <w:rPr>
                <w:i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Английский: Вершинина Ю.А. – а.003</w:t>
            </w:r>
            <w:r w:rsidRPr="0070611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0588B" w:rsidRPr="00372032" w14:paraId="4DA3A2E8" w14:textId="77777777" w:rsidTr="002E1FB4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539D20F2" w14:textId="77777777" w:rsidR="00D0588B" w:rsidRPr="00B80006" w:rsidRDefault="00D0588B" w:rsidP="00D0588B">
            <w:pPr>
              <w:jc w:val="center"/>
              <w:rPr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0158C" w14:textId="77777777" w:rsidR="00D0588B" w:rsidRPr="0070611B" w:rsidRDefault="00D0588B" w:rsidP="00D0588B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Политическая история России и зарубежных стран</w:t>
            </w:r>
          </w:p>
          <w:p w14:paraId="4E05C000" w14:textId="446F2E85" w:rsidR="00D0588B" w:rsidRPr="0070611B" w:rsidRDefault="00D0588B" w:rsidP="00D0588B">
            <w:pPr>
              <w:jc w:val="center"/>
              <w:rPr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Лекция – Шмелева О.Ю. – </w:t>
            </w:r>
            <w:r w:rsidRPr="0070611B">
              <w:rPr>
                <w:b/>
                <w:iCs/>
                <w:sz w:val="24"/>
                <w:szCs w:val="24"/>
              </w:rPr>
              <w:t>а.004</w:t>
            </w:r>
          </w:p>
        </w:tc>
      </w:tr>
      <w:tr w:rsidR="00D0588B" w:rsidRPr="00372032" w14:paraId="463033E0" w14:textId="77777777" w:rsidTr="002976BD">
        <w:trPr>
          <w:cantSplit/>
          <w:trHeight w:val="54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9AD6F22" w14:textId="77777777" w:rsidR="00D0588B" w:rsidRPr="00B80006" w:rsidRDefault="00D0588B" w:rsidP="00D0588B">
            <w:pPr>
              <w:jc w:val="center"/>
              <w:rPr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D1E74" w14:textId="77777777" w:rsidR="00D0588B" w:rsidRPr="0070611B" w:rsidRDefault="00D0588B" w:rsidP="00D0588B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b/>
                <w:sz w:val="24"/>
                <w:szCs w:val="24"/>
              </w:rPr>
              <w:t>Политическая культура</w:t>
            </w:r>
          </w:p>
          <w:p w14:paraId="19D61D56" w14:textId="77777777" w:rsidR="00D0588B" w:rsidRPr="0070611B" w:rsidRDefault="00D0588B" w:rsidP="00D0588B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sz w:val="24"/>
                <w:szCs w:val="24"/>
              </w:rPr>
              <w:t xml:space="preserve">Лекция – Шмелева О.Ю. – </w:t>
            </w:r>
            <w:r w:rsidRPr="0070611B">
              <w:rPr>
                <w:b/>
                <w:sz w:val="24"/>
                <w:szCs w:val="24"/>
              </w:rPr>
              <w:t>а.202</w:t>
            </w:r>
          </w:p>
        </w:tc>
      </w:tr>
      <w:tr w:rsidR="00D0588B" w:rsidRPr="00372032" w14:paraId="54638A2D" w14:textId="77777777" w:rsidTr="008240F7">
        <w:trPr>
          <w:cantSplit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242E4BA" w14:textId="77777777" w:rsidR="00D0588B" w:rsidRPr="00B80006" w:rsidRDefault="00D0588B" w:rsidP="00D0588B">
            <w:pPr>
              <w:jc w:val="center"/>
              <w:rPr>
                <w:b/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D90EF" w14:textId="77777777" w:rsidR="00D0588B" w:rsidRPr="0070611B" w:rsidRDefault="00D0588B" w:rsidP="00D0588B">
            <w:pPr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b/>
                <w:sz w:val="24"/>
                <w:szCs w:val="24"/>
              </w:rPr>
              <w:t xml:space="preserve">Философия </w:t>
            </w:r>
          </w:p>
          <w:p w14:paraId="09BDE0BE" w14:textId="77777777" w:rsidR="00D0588B" w:rsidRPr="0070611B" w:rsidRDefault="00D0588B" w:rsidP="00D0588B">
            <w:pPr>
              <w:jc w:val="center"/>
              <w:rPr>
                <w:sz w:val="24"/>
                <w:szCs w:val="24"/>
              </w:rPr>
            </w:pPr>
            <w:r w:rsidRPr="0070611B">
              <w:rPr>
                <w:sz w:val="24"/>
                <w:szCs w:val="24"/>
              </w:rPr>
              <w:t>Лекция –</w:t>
            </w:r>
            <w:r w:rsidRPr="0070611B">
              <w:rPr>
                <w:b/>
                <w:sz w:val="24"/>
                <w:szCs w:val="24"/>
              </w:rPr>
              <w:t xml:space="preserve"> </w:t>
            </w:r>
            <w:r w:rsidRPr="0070611B">
              <w:rPr>
                <w:sz w:val="24"/>
                <w:szCs w:val="24"/>
              </w:rPr>
              <w:t>Колесова О.В. –</w:t>
            </w:r>
            <w:r w:rsidRPr="0070611B">
              <w:rPr>
                <w:b/>
                <w:sz w:val="24"/>
                <w:szCs w:val="24"/>
              </w:rPr>
              <w:t xml:space="preserve"> а.203</w:t>
            </w:r>
          </w:p>
        </w:tc>
      </w:tr>
      <w:tr w:rsidR="00D0588B" w:rsidRPr="00372032" w14:paraId="292543D1" w14:textId="77777777" w:rsidTr="008201C1">
        <w:trPr>
          <w:cantSplit/>
          <w:trHeight w:val="3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9B8C02F" w14:textId="77777777" w:rsidR="00D0588B" w:rsidRPr="00B80006" w:rsidRDefault="00D0588B" w:rsidP="00D0588B">
            <w:pPr>
              <w:jc w:val="center"/>
              <w:rPr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18AC4" w14:textId="5C010BB6" w:rsidR="00D0588B" w:rsidRPr="006E2DFE" w:rsidRDefault="00D0588B" w:rsidP="00D0588B">
            <w:pPr>
              <w:jc w:val="center"/>
              <w:rPr>
                <w:sz w:val="24"/>
                <w:szCs w:val="24"/>
              </w:rPr>
            </w:pPr>
          </w:p>
        </w:tc>
      </w:tr>
      <w:tr w:rsidR="00D0588B" w:rsidRPr="00372032" w14:paraId="62B07BF5" w14:textId="77777777" w:rsidTr="008201C1">
        <w:trPr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5A76EC3" w14:textId="77777777" w:rsidR="00D0588B" w:rsidRPr="00B80006" w:rsidRDefault="00D0588B" w:rsidP="00D0588B">
            <w:pPr>
              <w:jc w:val="center"/>
              <w:rPr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0ED67" w14:textId="77777777" w:rsidR="00D0588B" w:rsidRPr="006E2DFE" w:rsidRDefault="00D0588B" w:rsidP="00D0588B">
            <w:pPr>
              <w:tabs>
                <w:tab w:val="center" w:pos="4944"/>
                <w:tab w:val="left" w:pos="7110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D0588B" w:rsidRPr="00372032" w14:paraId="64724D31" w14:textId="77777777" w:rsidTr="008201C1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790434B" w14:textId="77777777" w:rsidR="00D0588B" w:rsidRPr="00B80006" w:rsidRDefault="00D0588B" w:rsidP="00D0588B">
            <w:pPr>
              <w:jc w:val="center"/>
              <w:rPr>
                <w:sz w:val="24"/>
                <w:szCs w:val="24"/>
              </w:rPr>
            </w:pPr>
            <w:r w:rsidRPr="00B80006">
              <w:rPr>
                <w:b/>
                <w:sz w:val="24"/>
                <w:szCs w:val="24"/>
              </w:rPr>
              <w:t>ПЯТНИЦА</w:t>
            </w:r>
          </w:p>
        </w:tc>
      </w:tr>
      <w:tr w:rsidR="00D0588B" w:rsidRPr="00372032" w14:paraId="4EAF0904" w14:textId="77777777" w:rsidTr="008201C1">
        <w:trPr>
          <w:cantSplit/>
          <w:trHeight w:val="2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82C71" w14:textId="77777777" w:rsidR="00D0588B" w:rsidRPr="00B80006" w:rsidRDefault="00D0588B" w:rsidP="00D0588B">
            <w:pPr>
              <w:jc w:val="center"/>
              <w:rPr>
                <w:b/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DA426" w14:textId="77777777" w:rsidR="00D0588B" w:rsidRPr="00372032" w:rsidRDefault="00D0588B" w:rsidP="00D0588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0588B" w:rsidRPr="00372032" w14:paraId="1D4A2497" w14:textId="77777777" w:rsidTr="008201C1">
        <w:trPr>
          <w:cantSplit/>
          <w:trHeight w:val="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BF9B5AC" w14:textId="77777777" w:rsidR="00D0588B" w:rsidRPr="00B80006" w:rsidRDefault="00D0588B" w:rsidP="00D0588B">
            <w:pPr>
              <w:jc w:val="center"/>
              <w:rPr>
                <w:b/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B4B72" w14:textId="17733488" w:rsidR="00D0588B" w:rsidRPr="00E90954" w:rsidRDefault="00D0588B" w:rsidP="00D0588B">
            <w:pPr>
              <w:jc w:val="center"/>
              <w:rPr>
                <w:b/>
                <w:iCs/>
                <w:sz w:val="24"/>
                <w:szCs w:val="24"/>
                <w:highlight w:val="cyan"/>
              </w:rPr>
            </w:pPr>
          </w:p>
        </w:tc>
      </w:tr>
      <w:tr w:rsidR="00D0588B" w:rsidRPr="00372032" w14:paraId="5EE180B6" w14:textId="77777777" w:rsidTr="004F2920">
        <w:trPr>
          <w:cantSplit/>
          <w:trHeight w:val="28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6A75F8" w14:textId="77777777" w:rsidR="00D0588B" w:rsidRPr="00B80006" w:rsidRDefault="00D0588B" w:rsidP="00D058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C7F03" w14:textId="39B30818" w:rsidR="00D0588B" w:rsidRPr="00E90954" w:rsidRDefault="00D0588B" w:rsidP="00D0588B">
            <w:pPr>
              <w:suppressAutoHyphens w:val="0"/>
              <w:jc w:val="center"/>
              <w:rPr>
                <w:iCs/>
                <w:sz w:val="24"/>
                <w:szCs w:val="24"/>
                <w:highlight w:val="cyan"/>
              </w:rPr>
            </w:pPr>
          </w:p>
        </w:tc>
      </w:tr>
      <w:tr w:rsidR="00D0588B" w:rsidRPr="00372032" w14:paraId="423AC520" w14:textId="77777777" w:rsidTr="00BE3B62">
        <w:trPr>
          <w:cantSplit/>
          <w:trHeight w:val="281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1A6414AE" w14:textId="77777777" w:rsidR="00D0588B" w:rsidRPr="00B80006" w:rsidRDefault="00D0588B" w:rsidP="00D058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A1315" w14:textId="244A4D86" w:rsidR="00D0588B" w:rsidRPr="00E90954" w:rsidRDefault="00D0588B" w:rsidP="00D0588B">
            <w:pPr>
              <w:suppressAutoHyphens w:val="0"/>
              <w:jc w:val="center"/>
              <w:rPr>
                <w:iCs/>
                <w:sz w:val="24"/>
                <w:szCs w:val="24"/>
                <w:highlight w:val="cyan"/>
              </w:rPr>
            </w:pPr>
          </w:p>
        </w:tc>
      </w:tr>
      <w:tr w:rsidR="00D0588B" w:rsidRPr="00372032" w14:paraId="5BE5E4A8" w14:textId="77777777" w:rsidTr="0070611B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C13B22B" w14:textId="77777777" w:rsidR="00D0588B" w:rsidRPr="00B80006" w:rsidRDefault="00D0588B" w:rsidP="00D0588B">
            <w:pPr>
              <w:jc w:val="center"/>
              <w:rPr>
                <w:b/>
                <w:sz w:val="24"/>
                <w:szCs w:val="24"/>
              </w:rPr>
            </w:pPr>
            <w:r w:rsidRPr="00B80006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688AC" w14:textId="0DD37A5F" w:rsidR="00D0588B" w:rsidRPr="00E90954" w:rsidRDefault="00D0588B" w:rsidP="00D0588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0588B" w:rsidRPr="00372032" w14:paraId="5D4A0BD1" w14:textId="77777777" w:rsidTr="00FA3625">
        <w:trPr>
          <w:cantSplit/>
          <w:trHeight w:val="28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81E763" w14:textId="77777777" w:rsidR="00D0588B" w:rsidRPr="005C0496" w:rsidRDefault="00D0588B" w:rsidP="00D0588B">
            <w:pPr>
              <w:jc w:val="center"/>
              <w:rPr>
                <w:b/>
                <w:sz w:val="24"/>
                <w:szCs w:val="24"/>
              </w:rPr>
            </w:pPr>
            <w:r w:rsidRPr="005C0496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01CB4" w14:textId="3C3B742A" w:rsidR="00D0588B" w:rsidRPr="006E2DFE" w:rsidRDefault="00D0588B" w:rsidP="00D058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0588B" w:rsidRPr="00372032" w14:paraId="792DD0CC" w14:textId="77777777" w:rsidTr="0047071A">
        <w:trPr>
          <w:cantSplit/>
          <w:trHeight w:val="285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7CB43673" w14:textId="77777777" w:rsidR="00D0588B" w:rsidRPr="005C0496" w:rsidRDefault="00D0588B" w:rsidP="00D05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15BDC" w14:textId="4FE45157" w:rsidR="00D0588B" w:rsidRPr="006E2DFE" w:rsidRDefault="00D0588B" w:rsidP="00D058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0588B" w:rsidRPr="00372032" w14:paraId="308D5B10" w14:textId="77777777" w:rsidTr="00524F1E">
        <w:trPr>
          <w:cantSplit/>
          <w:trHeight w:val="31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B0260E" w14:textId="77777777" w:rsidR="00D0588B" w:rsidRPr="005C0496" w:rsidRDefault="00D0588B" w:rsidP="00D0588B">
            <w:pPr>
              <w:jc w:val="center"/>
              <w:rPr>
                <w:b/>
                <w:sz w:val="24"/>
                <w:szCs w:val="24"/>
              </w:rPr>
            </w:pPr>
            <w:r w:rsidRPr="005C0496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81C2B" w14:textId="7FC37005" w:rsidR="00D0588B" w:rsidRPr="006E2DFE" w:rsidRDefault="00D0588B" w:rsidP="00D058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0588B" w:rsidRPr="00372032" w14:paraId="18847730" w14:textId="77777777" w:rsidTr="007D276D">
        <w:trPr>
          <w:cantSplit/>
          <w:trHeight w:val="315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39EB4C8E" w14:textId="77777777" w:rsidR="00D0588B" w:rsidRPr="005C0496" w:rsidRDefault="00D0588B" w:rsidP="00D05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C040E" w14:textId="7684DFEF" w:rsidR="00D0588B" w:rsidRPr="006E2DFE" w:rsidRDefault="00D0588B" w:rsidP="00D058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0588B" w:rsidRPr="00372032" w14:paraId="7E33623A" w14:textId="77777777" w:rsidTr="0070611B">
        <w:trPr>
          <w:cantSplit/>
          <w:trHeight w:val="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CDD27B5" w14:textId="77777777" w:rsidR="00D0588B" w:rsidRPr="005C0496" w:rsidRDefault="00D0588B" w:rsidP="00D0588B">
            <w:pPr>
              <w:jc w:val="center"/>
              <w:rPr>
                <w:sz w:val="24"/>
                <w:szCs w:val="24"/>
              </w:rPr>
            </w:pPr>
            <w:r w:rsidRPr="005C0496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9183B" w14:textId="2AC02541" w:rsidR="00D0588B" w:rsidRPr="006E2DFE" w:rsidRDefault="00D0588B" w:rsidP="00D058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0588B" w:rsidRPr="00372032" w14:paraId="4C4A011D" w14:textId="77777777" w:rsidTr="008201C1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44C4043" w14:textId="77777777" w:rsidR="00D0588B" w:rsidRPr="00372032" w:rsidRDefault="00D0588B" w:rsidP="00D0588B">
            <w:pPr>
              <w:jc w:val="center"/>
              <w:rPr>
                <w:sz w:val="24"/>
                <w:szCs w:val="24"/>
                <w:highlight w:val="yellow"/>
              </w:rPr>
            </w:pPr>
            <w:r w:rsidRPr="00713BC4">
              <w:rPr>
                <w:b/>
                <w:sz w:val="24"/>
                <w:szCs w:val="24"/>
              </w:rPr>
              <w:t>СУББОТА</w:t>
            </w:r>
          </w:p>
        </w:tc>
      </w:tr>
      <w:tr w:rsidR="00D0588B" w:rsidRPr="00372032" w14:paraId="324B419B" w14:textId="77777777" w:rsidTr="00DF05E6">
        <w:trPr>
          <w:cantSplit/>
          <w:trHeight w:val="3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E1986E8" w14:textId="77777777" w:rsidR="00D0588B" w:rsidRPr="00713BC4" w:rsidRDefault="00D0588B" w:rsidP="00D0588B">
            <w:pPr>
              <w:jc w:val="center"/>
              <w:rPr>
                <w:b/>
                <w:sz w:val="24"/>
                <w:szCs w:val="24"/>
              </w:rPr>
            </w:pPr>
            <w:r w:rsidRPr="00713BC4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95629" w14:textId="77777777" w:rsidR="00D0588B" w:rsidRPr="00372032" w:rsidRDefault="00D0588B" w:rsidP="00D0588B">
            <w:pPr>
              <w:snapToGri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0588B" w:rsidRPr="00372032" w14:paraId="3987372B" w14:textId="77777777" w:rsidTr="00DF05E6">
        <w:trPr>
          <w:cantSplit/>
          <w:trHeight w:val="2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0A191" w14:textId="77777777" w:rsidR="00D0588B" w:rsidRPr="00713BC4" w:rsidRDefault="00D0588B" w:rsidP="00D0588B">
            <w:pPr>
              <w:jc w:val="center"/>
              <w:rPr>
                <w:sz w:val="24"/>
                <w:szCs w:val="24"/>
              </w:rPr>
            </w:pPr>
            <w:r w:rsidRPr="00713BC4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B60" w14:textId="7025C746" w:rsidR="00D0588B" w:rsidRPr="0070611B" w:rsidRDefault="00D0588B" w:rsidP="00D0588B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0611B">
              <w:rPr>
                <w:b/>
                <w:iCs/>
                <w:sz w:val="24"/>
                <w:szCs w:val="24"/>
                <w:lang w:eastAsia="ru-RU"/>
              </w:rPr>
              <w:t xml:space="preserve">С 7.02 до 28.02.2025 Безопасность жизнедеятельности </w:t>
            </w:r>
          </w:p>
          <w:p w14:paraId="4E6CA874" w14:textId="77777777" w:rsidR="00D0588B" w:rsidRPr="0070611B" w:rsidRDefault="00D0588B" w:rsidP="00D0588B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70611B">
              <w:rPr>
                <w:iCs/>
                <w:sz w:val="24"/>
                <w:szCs w:val="24"/>
                <w:lang w:eastAsia="ru-RU"/>
              </w:rPr>
              <w:t>Лекция – Грачев С.И.</w:t>
            </w:r>
            <w:r w:rsidRPr="0070611B">
              <w:rPr>
                <w:b/>
                <w:iCs/>
                <w:sz w:val="24"/>
                <w:szCs w:val="24"/>
                <w:lang w:eastAsia="ru-RU"/>
              </w:rPr>
              <w:t xml:space="preserve"> -  дистанционное обучение</w:t>
            </w:r>
          </w:p>
        </w:tc>
      </w:tr>
      <w:tr w:rsidR="00D0588B" w:rsidRPr="00372032" w14:paraId="1B8CEF85" w14:textId="77777777" w:rsidTr="00DF05E6">
        <w:trPr>
          <w:cantSplit/>
          <w:trHeight w:val="2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C3BF9" w14:textId="77777777" w:rsidR="00D0588B" w:rsidRPr="00713BC4" w:rsidRDefault="00D0588B" w:rsidP="00D0588B">
            <w:pPr>
              <w:jc w:val="center"/>
              <w:rPr>
                <w:sz w:val="24"/>
                <w:szCs w:val="24"/>
              </w:rPr>
            </w:pPr>
            <w:r w:rsidRPr="00713BC4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0A5" w14:textId="77777777" w:rsidR="00D0588B" w:rsidRPr="0070611B" w:rsidRDefault="00D0588B" w:rsidP="00D0588B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0611B">
              <w:rPr>
                <w:b/>
                <w:iCs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  <w:p w14:paraId="3AD514D4" w14:textId="77777777" w:rsidR="00D0588B" w:rsidRPr="0070611B" w:rsidRDefault="00D0588B" w:rsidP="00D0588B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0611B">
              <w:rPr>
                <w:iCs/>
                <w:sz w:val="24"/>
                <w:szCs w:val="24"/>
                <w:lang w:eastAsia="ru-RU"/>
              </w:rPr>
              <w:t xml:space="preserve">Лекция – Грачев С.И. </w:t>
            </w:r>
            <w:r w:rsidRPr="0070611B">
              <w:rPr>
                <w:b/>
                <w:iCs/>
                <w:sz w:val="24"/>
                <w:szCs w:val="24"/>
                <w:lang w:eastAsia="ru-RU"/>
              </w:rPr>
              <w:t>-  дистанционное обучение</w:t>
            </w:r>
          </w:p>
        </w:tc>
      </w:tr>
      <w:tr w:rsidR="00D0588B" w:rsidRPr="00372032" w14:paraId="7EADCDD9" w14:textId="77777777" w:rsidTr="00DF05E6">
        <w:trPr>
          <w:cantSplit/>
          <w:trHeight w:val="2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CD8761" w14:textId="77777777" w:rsidR="00D0588B" w:rsidRPr="00713BC4" w:rsidRDefault="00D0588B" w:rsidP="00D0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158" w14:textId="77777777" w:rsidR="00D0588B" w:rsidRPr="0070611B" w:rsidRDefault="00D0588B" w:rsidP="00D0588B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70611B">
              <w:rPr>
                <w:b/>
                <w:iCs/>
                <w:sz w:val="24"/>
                <w:szCs w:val="24"/>
                <w:lang w:eastAsia="ru-RU"/>
              </w:rPr>
              <w:t xml:space="preserve">Безопасность жизнедеятельности </w:t>
            </w:r>
          </w:p>
          <w:p w14:paraId="5D0AB425" w14:textId="77777777" w:rsidR="00D0588B" w:rsidRPr="0070611B" w:rsidRDefault="00D0588B" w:rsidP="00D0588B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70611B">
              <w:rPr>
                <w:iCs/>
                <w:sz w:val="24"/>
                <w:szCs w:val="24"/>
                <w:lang w:eastAsia="ru-RU"/>
              </w:rPr>
              <w:t xml:space="preserve">Лекция – Грачев С.И. </w:t>
            </w:r>
            <w:r w:rsidRPr="0070611B">
              <w:rPr>
                <w:b/>
                <w:iCs/>
                <w:sz w:val="24"/>
                <w:szCs w:val="24"/>
                <w:lang w:eastAsia="ru-RU"/>
              </w:rPr>
              <w:t xml:space="preserve">- дистанционное обучение  </w:t>
            </w:r>
          </w:p>
        </w:tc>
      </w:tr>
      <w:tr w:rsidR="00D0588B" w:rsidRPr="00372032" w14:paraId="245C6653" w14:textId="77777777" w:rsidTr="00D66350">
        <w:trPr>
          <w:cantSplit/>
          <w:trHeight w:val="2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8F0" w14:textId="77777777" w:rsidR="00D0588B" w:rsidRDefault="00D0588B" w:rsidP="00D0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9CF" w14:textId="77777777" w:rsidR="00D0588B" w:rsidRPr="00DF05E6" w:rsidRDefault="00D0588B" w:rsidP="00D0588B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07CE35D4" w14:textId="77777777" w:rsidR="000968D7" w:rsidRPr="00372032" w:rsidRDefault="000968D7" w:rsidP="000968D7">
      <w:pPr>
        <w:rPr>
          <w:highlight w:val="yellow"/>
        </w:rPr>
      </w:pPr>
    </w:p>
    <w:p w14:paraId="0CF3B7EC" w14:textId="77777777" w:rsidR="000968D7" w:rsidRPr="00372032" w:rsidRDefault="000968D7" w:rsidP="000968D7">
      <w:pPr>
        <w:rPr>
          <w:highlight w:val="yellow"/>
        </w:rPr>
      </w:pPr>
    </w:p>
    <w:p w14:paraId="7CE38B28" w14:textId="77777777" w:rsidR="000968D7" w:rsidRPr="00372032" w:rsidRDefault="000968D7" w:rsidP="000968D7">
      <w:pPr>
        <w:rPr>
          <w:highlight w:val="yellow"/>
        </w:rPr>
      </w:pPr>
    </w:p>
    <w:p w14:paraId="405E871A" w14:textId="77777777" w:rsidR="000968D7" w:rsidRPr="00372032" w:rsidRDefault="000968D7" w:rsidP="000968D7">
      <w:pPr>
        <w:rPr>
          <w:highlight w:val="yellow"/>
        </w:rPr>
      </w:pPr>
    </w:p>
    <w:p w14:paraId="0571B6CF" w14:textId="77777777" w:rsidR="000968D7" w:rsidRPr="00372032" w:rsidRDefault="000968D7" w:rsidP="000968D7">
      <w:pPr>
        <w:rPr>
          <w:highlight w:val="yellow"/>
        </w:rPr>
      </w:pPr>
    </w:p>
    <w:p w14:paraId="767EC5D0" w14:textId="77777777" w:rsidR="000968D7" w:rsidRDefault="000968D7" w:rsidP="000968D7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highlight w:val="yellow"/>
          <w:lang w:eastAsia="ru-RU"/>
        </w:rPr>
      </w:pPr>
    </w:p>
    <w:p w14:paraId="7877B99D" w14:textId="77777777" w:rsidR="00425762" w:rsidRPr="00372032" w:rsidRDefault="00425762" w:rsidP="000968D7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highlight w:val="yellow"/>
          <w:lang w:eastAsia="ru-RU"/>
        </w:rPr>
      </w:pPr>
    </w:p>
    <w:p w14:paraId="2418C262" w14:textId="77777777" w:rsidR="000968D7" w:rsidRDefault="000968D7" w:rsidP="000968D7">
      <w:pPr>
        <w:tabs>
          <w:tab w:val="left" w:pos="9781"/>
        </w:tabs>
        <w:suppressAutoHyphens w:val="0"/>
        <w:rPr>
          <w:b/>
          <w:bCs/>
          <w:sz w:val="22"/>
          <w:szCs w:val="22"/>
          <w:highlight w:val="yellow"/>
          <w:lang w:eastAsia="ru-RU"/>
        </w:rPr>
      </w:pPr>
    </w:p>
    <w:p w14:paraId="745AC9D4" w14:textId="77777777" w:rsidR="0070611B" w:rsidRDefault="0070611B" w:rsidP="000968D7">
      <w:pPr>
        <w:tabs>
          <w:tab w:val="left" w:pos="9781"/>
        </w:tabs>
        <w:suppressAutoHyphens w:val="0"/>
        <w:rPr>
          <w:b/>
          <w:bCs/>
          <w:sz w:val="22"/>
          <w:szCs w:val="22"/>
          <w:highlight w:val="yellow"/>
          <w:lang w:eastAsia="ru-RU"/>
        </w:rPr>
      </w:pPr>
    </w:p>
    <w:p w14:paraId="59FDBE87" w14:textId="77777777" w:rsidR="0070611B" w:rsidRDefault="0070611B" w:rsidP="000968D7">
      <w:pPr>
        <w:tabs>
          <w:tab w:val="left" w:pos="9781"/>
        </w:tabs>
        <w:suppressAutoHyphens w:val="0"/>
        <w:rPr>
          <w:b/>
          <w:bCs/>
          <w:sz w:val="22"/>
          <w:szCs w:val="22"/>
          <w:highlight w:val="yellow"/>
          <w:lang w:eastAsia="ru-RU"/>
        </w:rPr>
      </w:pPr>
    </w:p>
    <w:p w14:paraId="4674D6FA" w14:textId="77777777" w:rsidR="002B7598" w:rsidRDefault="002B7598" w:rsidP="000968D7">
      <w:pPr>
        <w:tabs>
          <w:tab w:val="left" w:pos="9781"/>
        </w:tabs>
        <w:suppressAutoHyphens w:val="0"/>
        <w:rPr>
          <w:b/>
          <w:bCs/>
          <w:sz w:val="22"/>
          <w:szCs w:val="22"/>
          <w:highlight w:val="yellow"/>
          <w:lang w:eastAsia="ru-RU"/>
        </w:rPr>
      </w:pPr>
    </w:p>
    <w:p w14:paraId="30860C66" w14:textId="77777777" w:rsidR="002B7598" w:rsidRDefault="002B7598" w:rsidP="000968D7">
      <w:pPr>
        <w:tabs>
          <w:tab w:val="left" w:pos="9781"/>
        </w:tabs>
        <w:suppressAutoHyphens w:val="0"/>
        <w:rPr>
          <w:b/>
          <w:bCs/>
          <w:sz w:val="22"/>
          <w:szCs w:val="22"/>
          <w:highlight w:val="yellow"/>
          <w:lang w:eastAsia="ru-RU"/>
        </w:rPr>
      </w:pPr>
    </w:p>
    <w:p w14:paraId="654D2CAC" w14:textId="77777777" w:rsidR="0011369C" w:rsidRPr="00372032" w:rsidRDefault="0011369C" w:rsidP="000968D7">
      <w:pPr>
        <w:tabs>
          <w:tab w:val="left" w:pos="9781"/>
        </w:tabs>
        <w:suppressAutoHyphens w:val="0"/>
        <w:rPr>
          <w:b/>
          <w:bCs/>
          <w:sz w:val="22"/>
          <w:szCs w:val="22"/>
          <w:highlight w:val="yellow"/>
          <w:lang w:eastAsia="ru-RU"/>
        </w:rPr>
      </w:pPr>
    </w:p>
    <w:p w14:paraId="5CB7AB4F" w14:textId="77777777" w:rsidR="000968D7" w:rsidRPr="00FF2B5F" w:rsidRDefault="000968D7" w:rsidP="000968D7">
      <w:pPr>
        <w:tabs>
          <w:tab w:val="left" w:pos="9781"/>
        </w:tabs>
        <w:suppressAutoHyphens w:val="0"/>
        <w:jc w:val="center"/>
        <w:rPr>
          <w:b/>
          <w:bCs/>
          <w:sz w:val="24"/>
          <w:szCs w:val="22"/>
          <w:lang w:eastAsia="ru-RU"/>
        </w:rPr>
      </w:pPr>
      <w:r w:rsidRPr="00FF2B5F">
        <w:rPr>
          <w:b/>
          <w:bCs/>
          <w:sz w:val="24"/>
          <w:szCs w:val="22"/>
          <w:lang w:eastAsia="ru-RU"/>
        </w:rPr>
        <w:lastRenderedPageBreak/>
        <w:t>НАПРАВЛЕНИЕ 41.03.04 «ПОЛИТОЛОГИЯ» /бакалавриат/</w:t>
      </w:r>
    </w:p>
    <w:p w14:paraId="0D33D3F6" w14:textId="77777777" w:rsidR="000968D7" w:rsidRPr="00FF2B5F" w:rsidRDefault="000968D7" w:rsidP="000968D7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2"/>
          <w:u w:val="single"/>
          <w:lang w:eastAsia="ru-RU"/>
        </w:rPr>
      </w:pPr>
      <w:r w:rsidRPr="00FF2B5F">
        <w:rPr>
          <w:b/>
          <w:bCs/>
          <w:sz w:val="24"/>
          <w:szCs w:val="22"/>
          <w:u w:val="single"/>
          <w:lang w:eastAsia="ru-RU"/>
        </w:rPr>
        <w:t>Направленность: Политические отношения, процессы и институты</w:t>
      </w:r>
    </w:p>
    <w:p w14:paraId="18574B2D" w14:textId="77777777" w:rsidR="000968D7" w:rsidRPr="00FF2B5F" w:rsidRDefault="000968D7" w:rsidP="000968D7">
      <w:pPr>
        <w:ind w:left="-1276"/>
        <w:jc w:val="center"/>
        <w:rPr>
          <w:sz w:val="28"/>
          <w:lang w:val="en-US"/>
        </w:rPr>
      </w:pPr>
      <w:proofErr w:type="gramStart"/>
      <w:r w:rsidRPr="00FF2B5F">
        <w:rPr>
          <w:b/>
          <w:bCs/>
          <w:sz w:val="28"/>
          <w:szCs w:val="24"/>
          <w:lang w:val="en-US"/>
        </w:rPr>
        <w:t>II</w:t>
      </w:r>
      <w:r w:rsidRPr="00FF2B5F">
        <w:rPr>
          <w:b/>
          <w:bCs/>
          <w:sz w:val="28"/>
          <w:szCs w:val="24"/>
        </w:rPr>
        <w:t xml:space="preserve">  КУРС</w:t>
      </w:r>
      <w:proofErr w:type="gramEnd"/>
    </w:p>
    <w:tbl>
      <w:tblPr>
        <w:tblW w:w="21060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  <w:gridCol w:w="10125"/>
      </w:tblGrid>
      <w:tr w:rsidR="000968D7" w:rsidRPr="00372032" w14:paraId="6D72E721" w14:textId="77777777" w:rsidTr="00E377B9">
        <w:trPr>
          <w:gridAfter w:val="1"/>
          <w:wAfter w:w="10125" w:type="dxa"/>
          <w:trHeight w:val="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BC9C6" w14:textId="77777777" w:rsidR="000968D7" w:rsidRPr="00FF2B5F" w:rsidRDefault="000968D7" w:rsidP="008201C1">
            <w:pPr>
              <w:snapToGrid w:val="0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9542" w14:textId="77777777" w:rsidR="000968D7" w:rsidRPr="00FF2B5F" w:rsidRDefault="000968D7" w:rsidP="00B40C86">
            <w:pPr>
              <w:jc w:val="center"/>
              <w:rPr>
                <w:b/>
                <w:sz w:val="24"/>
              </w:rPr>
            </w:pPr>
            <w:r w:rsidRPr="00FF2B5F">
              <w:rPr>
                <w:b/>
                <w:sz w:val="24"/>
              </w:rPr>
              <w:t xml:space="preserve">Группа </w:t>
            </w:r>
            <w:r w:rsidR="00FF2B5F" w:rsidRPr="00FF2B5F">
              <w:rPr>
                <w:b/>
                <w:sz w:val="24"/>
                <w:szCs w:val="24"/>
                <w:lang w:val="en-US"/>
              </w:rPr>
              <w:t>34</w:t>
            </w:r>
            <w:r w:rsidR="00FF2B5F" w:rsidRPr="00FF2B5F">
              <w:rPr>
                <w:b/>
                <w:sz w:val="24"/>
                <w:szCs w:val="24"/>
              </w:rPr>
              <w:t>2</w:t>
            </w:r>
            <w:r w:rsidR="00B40C86">
              <w:rPr>
                <w:b/>
                <w:sz w:val="24"/>
                <w:szCs w:val="24"/>
              </w:rPr>
              <w:t>4</w:t>
            </w:r>
            <w:r w:rsidR="00FF2B5F" w:rsidRPr="00FF2B5F">
              <w:rPr>
                <w:b/>
                <w:sz w:val="24"/>
                <w:szCs w:val="24"/>
              </w:rPr>
              <w:t>Б1ПЛ1</w:t>
            </w:r>
          </w:p>
        </w:tc>
      </w:tr>
      <w:tr w:rsidR="000968D7" w:rsidRPr="00372032" w14:paraId="36FCB5E9" w14:textId="77777777" w:rsidTr="00E377B9">
        <w:trPr>
          <w:gridAfter w:val="1"/>
          <w:wAfter w:w="10125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C19DB3D" w14:textId="77777777" w:rsidR="000968D7" w:rsidRPr="00FF2B5F" w:rsidRDefault="000968D7" w:rsidP="008201C1">
            <w:pPr>
              <w:jc w:val="center"/>
            </w:pPr>
            <w:r w:rsidRPr="00FF2B5F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0968D7" w:rsidRPr="00372032" w14:paraId="654D7533" w14:textId="77777777" w:rsidTr="00E377B9">
        <w:trPr>
          <w:gridAfter w:val="1"/>
          <w:wAfter w:w="10125" w:type="dxa"/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B8423" w14:textId="77777777" w:rsidR="000968D7" w:rsidRPr="00D23980" w:rsidRDefault="000968D7" w:rsidP="008201C1">
            <w:pPr>
              <w:jc w:val="center"/>
              <w:rPr>
                <w:b/>
                <w:sz w:val="24"/>
                <w:szCs w:val="24"/>
              </w:rPr>
            </w:pPr>
            <w:r w:rsidRPr="00D23980">
              <w:rPr>
                <w:sz w:val="24"/>
              </w:rPr>
              <w:t>7.</w:t>
            </w:r>
            <w:r w:rsidR="00373AF3" w:rsidRPr="00D23980">
              <w:rPr>
                <w:sz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8FA0C" w14:textId="77777777" w:rsidR="000968D7" w:rsidRPr="005C7357" w:rsidRDefault="000968D7" w:rsidP="00923447">
            <w:pPr>
              <w:jc w:val="center"/>
            </w:pPr>
          </w:p>
        </w:tc>
      </w:tr>
      <w:tr w:rsidR="00F0324C" w:rsidRPr="00372032" w14:paraId="5EAE4E93" w14:textId="77777777" w:rsidTr="00F0324C">
        <w:trPr>
          <w:gridAfter w:val="1"/>
          <w:wAfter w:w="10125" w:type="dxa"/>
          <w:cantSplit/>
          <w:trHeight w:val="13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96135F" w14:textId="77777777" w:rsidR="00F0324C" w:rsidRPr="00D23980" w:rsidRDefault="00F0324C" w:rsidP="00923447">
            <w:pPr>
              <w:jc w:val="center"/>
              <w:rPr>
                <w:b/>
                <w:sz w:val="24"/>
              </w:rPr>
            </w:pPr>
            <w:r w:rsidRPr="00D23980"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72084B" w14:textId="77777777" w:rsidR="00F0324C" w:rsidRPr="0070611B" w:rsidRDefault="00F0324C" w:rsidP="00F0324C">
            <w:pPr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b/>
                <w:sz w:val="24"/>
                <w:szCs w:val="24"/>
              </w:rPr>
              <w:t>Теория и практика связей с общественностью</w:t>
            </w:r>
          </w:p>
          <w:p w14:paraId="48B4E47C" w14:textId="77777777" w:rsidR="00F0324C" w:rsidRPr="0070611B" w:rsidRDefault="00F0324C" w:rsidP="00F0324C">
            <w:pPr>
              <w:jc w:val="center"/>
              <w:rPr>
                <w:sz w:val="24"/>
                <w:szCs w:val="24"/>
              </w:rPr>
            </w:pPr>
            <w:r w:rsidRPr="0070611B">
              <w:rPr>
                <w:sz w:val="24"/>
                <w:szCs w:val="24"/>
              </w:rPr>
              <w:t xml:space="preserve">Лекция – Селиверстова Ю.А. – </w:t>
            </w:r>
            <w:r w:rsidRPr="0070611B">
              <w:rPr>
                <w:b/>
                <w:sz w:val="24"/>
                <w:szCs w:val="24"/>
              </w:rPr>
              <w:t>а.103</w:t>
            </w:r>
          </w:p>
        </w:tc>
      </w:tr>
      <w:tr w:rsidR="00F0324C" w:rsidRPr="00372032" w14:paraId="1B6FC1AB" w14:textId="77777777" w:rsidTr="002E1FB4">
        <w:trPr>
          <w:gridAfter w:val="1"/>
          <w:wAfter w:w="10125" w:type="dxa"/>
          <w:cantSplit/>
          <w:trHeight w:val="135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60093BF6" w14:textId="77777777" w:rsidR="00F0324C" w:rsidRPr="00D23980" w:rsidRDefault="00F0324C" w:rsidP="00923447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4E2F0C" w14:textId="77777777" w:rsidR="00F0324C" w:rsidRPr="0070611B" w:rsidRDefault="00F0324C" w:rsidP="0026549A">
            <w:pPr>
              <w:jc w:val="center"/>
              <w:rPr>
                <w:sz w:val="24"/>
                <w:szCs w:val="24"/>
              </w:rPr>
            </w:pPr>
          </w:p>
        </w:tc>
      </w:tr>
      <w:tr w:rsidR="00923447" w:rsidRPr="00372032" w14:paraId="6EED1707" w14:textId="77777777" w:rsidTr="00012EAE">
        <w:trPr>
          <w:gridAfter w:val="1"/>
          <w:wAfter w:w="10125" w:type="dxa"/>
          <w:cantSplit/>
          <w:trHeight w:val="15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9657C96" w14:textId="77777777" w:rsidR="00923447" w:rsidRPr="00D23980" w:rsidRDefault="00923447" w:rsidP="00923447">
            <w:pPr>
              <w:jc w:val="center"/>
              <w:rPr>
                <w:sz w:val="24"/>
              </w:rPr>
            </w:pPr>
            <w:r w:rsidRPr="00D23980"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695A90" w14:textId="77777777" w:rsidR="00F0324C" w:rsidRPr="0070611B" w:rsidRDefault="00F0324C" w:rsidP="00F0324C">
            <w:pPr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b/>
                <w:sz w:val="24"/>
                <w:szCs w:val="24"/>
              </w:rPr>
              <w:t>Теория и практика связей с общественностью</w:t>
            </w:r>
          </w:p>
          <w:p w14:paraId="25C41883" w14:textId="77777777" w:rsidR="00923447" w:rsidRPr="0070611B" w:rsidRDefault="00F0324C" w:rsidP="00F0324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sz w:val="24"/>
                <w:szCs w:val="24"/>
              </w:rPr>
              <w:t xml:space="preserve">Семинар – Селиверстова Ю.А. – </w:t>
            </w:r>
            <w:r w:rsidRPr="0070611B">
              <w:rPr>
                <w:b/>
                <w:sz w:val="24"/>
                <w:szCs w:val="24"/>
              </w:rPr>
              <w:t>а.103</w:t>
            </w:r>
          </w:p>
        </w:tc>
      </w:tr>
      <w:tr w:rsidR="00D37215" w:rsidRPr="00372032" w14:paraId="32941E8C" w14:textId="77777777" w:rsidTr="00E377B9">
        <w:trPr>
          <w:gridAfter w:val="1"/>
          <w:wAfter w:w="10125" w:type="dxa"/>
          <w:cantSplit/>
          <w:trHeight w:val="6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89965A6" w14:textId="77777777" w:rsidR="00D37215" w:rsidRPr="00635F68" w:rsidRDefault="00D37215" w:rsidP="00D37215">
            <w:pPr>
              <w:jc w:val="center"/>
              <w:rPr>
                <w:b/>
                <w:sz w:val="24"/>
                <w:szCs w:val="24"/>
              </w:rPr>
            </w:pPr>
            <w:r w:rsidRPr="00635F68"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DD5FC1" w14:textId="77777777" w:rsidR="00E84C1C" w:rsidRPr="0070611B" w:rsidRDefault="00731710" w:rsidP="00E84C1C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sz w:val="24"/>
                <w:szCs w:val="24"/>
              </w:rPr>
              <w:t>С 10</w:t>
            </w:r>
            <w:r w:rsidR="004C1705" w:rsidRPr="0070611B">
              <w:rPr>
                <w:b/>
                <w:sz w:val="24"/>
                <w:szCs w:val="24"/>
              </w:rPr>
              <w:t xml:space="preserve">.03.25 </w:t>
            </w:r>
            <w:r w:rsidR="00E84C1C" w:rsidRPr="0070611B">
              <w:rPr>
                <w:b/>
                <w:iCs/>
                <w:sz w:val="24"/>
                <w:szCs w:val="24"/>
              </w:rPr>
              <w:t>Иностранный язык: базовый уровень</w:t>
            </w:r>
          </w:p>
          <w:p w14:paraId="7AAF4FC4" w14:textId="77777777" w:rsidR="00D37215" w:rsidRPr="0070611B" w:rsidRDefault="00E84C1C" w:rsidP="00317BD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Английский: Жерновая О.Р. – </w:t>
            </w:r>
            <w:r w:rsidR="00317BD7" w:rsidRPr="0070611B">
              <w:rPr>
                <w:b/>
                <w:bCs/>
                <w:iCs/>
                <w:sz w:val="24"/>
                <w:szCs w:val="24"/>
              </w:rPr>
              <w:t>а.316</w:t>
            </w:r>
            <w:r w:rsidRPr="0070611B">
              <w:rPr>
                <w:iCs/>
                <w:sz w:val="24"/>
                <w:szCs w:val="24"/>
              </w:rPr>
              <w:t xml:space="preserve">, Вершинина Ю.Е. – </w:t>
            </w:r>
            <w:r w:rsidR="00317BD7" w:rsidRPr="0070611B">
              <w:rPr>
                <w:b/>
                <w:bCs/>
                <w:iCs/>
                <w:sz w:val="24"/>
                <w:szCs w:val="24"/>
              </w:rPr>
              <w:t>а.302</w:t>
            </w:r>
            <w:r w:rsidR="007C363D" w:rsidRPr="0070611B">
              <w:rPr>
                <w:b/>
                <w:bCs/>
                <w:iCs/>
                <w:sz w:val="24"/>
                <w:szCs w:val="24"/>
              </w:rPr>
              <w:t xml:space="preserve">, </w:t>
            </w:r>
            <w:r w:rsidR="007C363D" w:rsidRPr="0070611B">
              <w:rPr>
                <w:sz w:val="24"/>
                <w:szCs w:val="24"/>
                <w:lang w:eastAsia="ru-RU"/>
              </w:rPr>
              <w:t xml:space="preserve">Русский: </w:t>
            </w:r>
            <w:proofErr w:type="spellStart"/>
            <w:r w:rsidR="007C363D" w:rsidRPr="0070611B">
              <w:rPr>
                <w:sz w:val="24"/>
                <w:szCs w:val="24"/>
                <w:lang w:eastAsia="ru-RU"/>
              </w:rPr>
              <w:t>Малеткина</w:t>
            </w:r>
            <w:proofErr w:type="spellEnd"/>
            <w:r w:rsidR="007C363D" w:rsidRPr="0070611B">
              <w:rPr>
                <w:sz w:val="24"/>
                <w:szCs w:val="24"/>
                <w:lang w:eastAsia="ru-RU"/>
              </w:rPr>
              <w:t xml:space="preserve"> М.В. – </w:t>
            </w:r>
            <w:r w:rsidR="007C363D" w:rsidRPr="0070611B">
              <w:rPr>
                <w:b/>
                <w:sz w:val="24"/>
                <w:szCs w:val="24"/>
                <w:lang w:eastAsia="ru-RU"/>
              </w:rPr>
              <w:t>а.325</w:t>
            </w:r>
          </w:p>
        </w:tc>
      </w:tr>
      <w:tr w:rsidR="00D37215" w:rsidRPr="00372032" w14:paraId="74B3C795" w14:textId="77777777" w:rsidTr="00717CAD">
        <w:trPr>
          <w:gridAfter w:val="1"/>
          <w:wAfter w:w="10125" w:type="dxa"/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7649C93" w14:textId="77777777" w:rsidR="00D37215" w:rsidRPr="001C0F8E" w:rsidRDefault="00D37215" w:rsidP="00D37215">
            <w:pPr>
              <w:jc w:val="center"/>
              <w:rPr>
                <w:sz w:val="24"/>
              </w:rPr>
            </w:pPr>
            <w:r w:rsidRPr="001C0F8E"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D7AAB0" w14:textId="77777777" w:rsidR="00317BD7" w:rsidRPr="0070611B" w:rsidRDefault="00317BD7" w:rsidP="00317BD7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sz w:val="24"/>
                <w:szCs w:val="24"/>
              </w:rPr>
              <w:t xml:space="preserve">С 10.03.25 </w:t>
            </w:r>
            <w:r w:rsidRPr="0070611B">
              <w:rPr>
                <w:b/>
                <w:iCs/>
                <w:sz w:val="24"/>
                <w:szCs w:val="24"/>
              </w:rPr>
              <w:t>Иностранный язык: базовый уровень</w:t>
            </w:r>
          </w:p>
          <w:p w14:paraId="11BC0260" w14:textId="77777777" w:rsidR="00D37215" w:rsidRPr="0070611B" w:rsidRDefault="00317BD7" w:rsidP="00317BD7">
            <w:pPr>
              <w:jc w:val="center"/>
              <w:rPr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Английский: Жерновая О.Р. – </w:t>
            </w:r>
            <w:r w:rsidRPr="0070611B">
              <w:rPr>
                <w:b/>
                <w:bCs/>
                <w:iCs/>
                <w:sz w:val="24"/>
                <w:szCs w:val="24"/>
              </w:rPr>
              <w:t>а.316</w:t>
            </w:r>
            <w:r w:rsidRPr="0070611B">
              <w:rPr>
                <w:iCs/>
                <w:sz w:val="24"/>
                <w:szCs w:val="24"/>
              </w:rPr>
              <w:t xml:space="preserve">, Вершинина Ю.Е. – </w:t>
            </w:r>
            <w:r w:rsidRPr="0070611B">
              <w:rPr>
                <w:b/>
                <w:bCs/>
                <w:iCs/>
                <w:sz w:val="24"/>
                <w:szCs w:val="24"/>
              </w:rPr>
              <w:t>а.302</w:t>
            </w:r>
            <w:r w:rsidR="007C363D" w:rsidRPr="0070611B">
              <w:rPr>
                <w:b/>
                <w:bCs/>
                <w:iCs/>
                <w:sz w:val="24"/>
                <w:szCs w:val="24"/>
              </w:rPr>
              <w:t xml:space="preserve">, </w:t>
            </w:r>
            <w:r w:rsidR="007C363D" w:rsidRPr="0070611B">
              <w:rPr>
                <w:sz w:val="24"/>
                <w:szCs w:val="24"/>
                <w:lang w:eastAsia="ru-RU"/>
              </w:rPr>
              <w:t xml:space="preserve">Русский: </w:t>
            </w:r>
            <w:proofErr w:type="spellStart"/>
            <w:r w:rsidR="007C363D" w:rsidRPr="0070611B">
              <w:rPr>
                <w:sz w:val="24"/>
                <w:szCs w:val="24"/>
                <w:lang w:eastAsia="ru-RU"/>
              </w:rPr>
              <w:t>Малеткина</w:t>
            </w:r>
            <w:proofErr w:type="spellEnd"/>
            <w:r w:rsidR="007C363D" w:rsidRPr="0070611B">
              <w:rPr>
                <w:sz w:val="24"/>
                <w:szCs w:val="24"/>
                <w:lang w:eastAsia="ru-RU"/>
              </w:rPr>
              <w:t xml:space="preserve"> М.В. – </w:t>
            </w:r>
            <w:r w:rsidR="007C363D" w:rsidRPr="0070611B">
              <w:rPr>
                <w:b/>
                <w:sz w:val="24"/>
                <w:szCs w:val="24"/>
                <w:lang w:eastAsia="ru-RU"/>
              </w:rPr>
              <w:t>а.325</w:t>
            </w:r>
          </w:p>
        </w:tc>
      </w:tr>
      <w:tr w:rsidR="008E52FE" w:rsidRPr="00372032" w14:paraId="4EF999E4" w14:textId="77777777" w:rsidTr="008E52FE">
        <w:trPr>
          <w:gridAfter w:val="1"/>
          <w:wAfter w:w="10125" w:type="dxa"/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FFC8D80" w14:textId="77777777" w:rsidR="008E52FE" w:rsidRPr="001C0F8E" w:rsidRDefault="008E52FE" w:rsidP="008E52FE">
            <w:pPr>
              <w:jc w:val="center"/>
              <w:rPr>
                <w:sz w:val="24"/>
              </w:rPr>
            </w:pPr>
            <w:r w:rsidRPr="001C0F8E"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3D6CD" w14:textId="6F0AF4F9" w:rsidR="008E52FE" w:rsidRPr="0070611B" w:rsidRDefault="0095387B" w:rsidP="008E52FE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ДВ.</w:t>
            </w:r>
            <w:r w:rsidR="009B5928" w:rsidRPr="0070611B">
              <w:rPr>
                <w:b/>
                <w:iCs/>
                <w:sz w:val="24"/>
                <w:szCs w:val="24"/>
              </w:rPr>
              <w:t>2</w:t>
            </w:r>
            <w:r w:rsidRPr="0070611B">
              <w:rPr>
                <w:b/>
                <w:iCs/>
                <w:sz w:val="24"/>
                <w:szCs w:val="24"/>
              </w:rPr>
              <w:t xml:space="preserve"> </w:t>
            </w:r>
            <w:r w:rsidR="008E52FE" w:rsidRPr="0070611B">
              <w:rPr>
                <w:b/>
                <w:iCs/>
                <w:sz w:val="24"/>
                <w:szCs w:val="24"/>
              </w:rPr>
              <w:t>Социологические методы в политических исследованиях</w:t>
            </w:r>
          </w:p>
          <w:p w14:paraId="4D488CA1" w14:textId="77777777" w:rsidR="008E52FE" w:rsidRPr="0070611B" w:rsidRDefault="008E52FE" w:rsidP="008E52FE">
            <w:pPr>
              <w:jc w:val="center"/>
              <w:rPr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70611B">
              <w:rPr>
                <w:iCs/>
                <w:sz w:val="24"/>
                <w:szCs w:val="24"/>
              </w:rPr>
              <w:t>Рыхтик</w:t>
            </w:r>
            <w:proofErr w:type="spellEnd"/>
            <w:r w:rsidRPr="0070611B">
              <w:rPr>
                <w:iCs/>
                <w:sz w:val="24"/>
                <w:szCs w:val="24"/>
              </w:rPr>
              <w:t xml:space="preserve"> П.П. – </w:t>
            </w:r>
            <w:r w:rsidRPr="0070611B">
              <w:rPr>
                <w:b/>
                <w:iCs/>
                <w:sz w:val="24"/>
                <w:szCs w:val="24"/>
              </w:rPr>
              <w:t>а.304</w:t>
            </w:r>
            <w:r w:rsidRPr="0070611B">
              <w:rPr>
                <w:iCs/>
                <w:sz w:val="24"/>
                <w:szCs w:val="24"/>
              </w:rPr>
              <w:t xml:space="preserve"> </w:t>
            </w:r>
          </w:p>
          <w:p w14:paraId="6762385F" w14:textId="77777777" w:rsidR="005270EB" w:rsidRPr="0070611B" w:rsidRDefault="005270EB" w:rsidP="008E52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0611B">
              <w:rPr>
                <w:b/>
                <w:bCs/>
                <w:iCs/>
                <w:sz w:val="24"/>
                <w:szCs w:val="24"/>
              </w:rPr>
              <w:t>Философия власти</w:t>
            </w:r>
          </w:p>
          <w:p w14:paraId="08C6D582" w14:textId="0889A896" w:rsidR="005270EB" w:rsidRPr="0070611B" w:rsidRDefault="005270EB" w:rsidP="008E52FE">
            <w:pPr>
              <w:jc w:val="center"/>
              <w:rPr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Лекция – Берендеев В.А. </w:t>
            </w:r>
            <w:r w:rsidR="00A81EE3" w:rsidRPr="0070611B">
              <w:rPr>
                <w:iCs/>
                <w:sz w:val="24"/>
                <w:szCs w:val="24"/>
              </w:rPr>
              <w:t>–</w:t>
            </w:r>
            <w:r w:rsidRPr="0070611B">
              <w:rPr>
                <w:iCs/>
                <w:sz w:val="24"/>
                <w:szCs w:val="24"/>
              </w:rPr>
              <w:t xml:space="preserve"> </w:t>
            </w:r>
            <w:r w:rsidR="00A81EE3" w:rsidRPr="0070611B">
              <w:rPr>
                <w:b/>
                <w:bCs/>
                <w:iCs/>
                <w:sz w:val="24"/>
                <w:szCs w:val="24"/>
              </w:rPr>
              <w:t>а.308</w:t>
            </w:r>
          </w:p>
        </w:tc>
      </w:tr>
      <w:tr w:rsidR="008E52FE" w:rsidRPr="00372032" w14:paraId="0DEA5820" w14:textId="77777777" w:rsidTr="00BE3B62">
        <w:trPr>
          <w:gridAfter w:val="1"/>
          <w:wAfter w:w="10125" w:type="dxa"/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5D3B369C" w14:textId="77777777" w:rsidR="008E52FE" w:rsidRPr="001C0F8E" w:rsidRDefault="008E52FE" w:rsidP="008E52FE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C71FD" w14:textId="413C807E" w:rsidR="008E52FE" w:rsidRPr="0070611B" w:rsidRDefault="0095387B" w:rsidP="008E52FE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ДВ.</w:t>
            </w:r>
            <w:r w:rsidR="009B5928" w:rsidRPr="0070611B">
              <w:rPr>
                <w:b/>
                <w:iCs/>
                <w:sz w:val="24"/>
                <w:szCs w:val="24"/>
              </w:rPr>
              <w:t>2</w:t>
            </w:r>
            <w:r w:rsidRPr="0070611B">
              <w:rPr>
                <w:b/>
                <w:iCs/>
                <w:sz w:val="24"/>
                <w:szCs w:val="24"/>
              </w:rPr>
              <w:t xml:space="preserve"> </w:t>
            </w:r>
            <w:r w:rsidR="008E52FE" w:rsidRPr="0070611B">
              <w:rPr>
                <w:b/>
                <w:iCs/>
                <w:sz w:val="24"/>
                <w:szCs w:val="24"/>
              </w:rPr>
              <w:t>Социологические методы в политических исследованиях</w:t>
            </w:r>
          </w:p>
          <w:p w14:paraId="6D898D44" w14:textId="77777777" w:rsidR="008E52FE" w:rsidRPr="0070611B" w:rsidRDefault="008E52FE" w:rsidP="008E52FE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70611B">
              <w:rPr>
                <w:iCs/>
                <w:sz w:val="24"/>
                <w:szCs w:val="24"/>
              </w:rPr>
              <w:t>Рыхтик</w:t>
            </w:r>
            <w:proofErr w:type="spellEnd"/>
            <w:r w:rsidRPr="0070611B">
              <w:rPr>
                <w:iCs/>
                <w:sz w:val="24"/>
                <w:szCs w:val="24"/>
              </w:rPr>
              <w:t xml:space="preserve"> П.П. – </w:t>
            </w:r>
            <w:r w:rsidRPr="0070611B">
              <w:rPr>
                <w:b/>
                <w:iCs/>
                <w:sz w:val="24"/>
                <w:szCs w:val="24"/>
              </w:rPr>
              <w:t>а.304</w:t>
            </w:r>
          </w:p>
          <w:p w14:paraId="174DEB31" w14:textId="77777777" w:rsidR="00A81EE3" w:rsidRPr="0070611B" w:rsidRDefault="00A81EE3" w:rsidP="00A81EE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0611B">
              <w:rPr>
                <w:b/>
                <w:bCs/>
                <w:iCs/>
                <w:sz w:val="24"/>
                <w:szCs w:val="24"/>
              </w:rPr>
              <w:t>Философия власти</w:t>
            </w:r>
          </w:p>
          <w:p w14:paraId="43AAE39A" w14:textId="14EB79A0" w:rsidR="00A81EE3" w:rsidRPr="0070611B" w:rsidRDefault="00A81EE3" w:rsidP="00A81EE3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Берендеев В.А. – </w:t>
            </w:r>
            <w:r w:rsidRPr="0070611B">
              <w:rPr>
                <w:b/>
                <w:bCs/>
                <w:iCs/>
                <w:sz w:val="24"/>
                <w:szCs w:val="24"/>
              </w:rPr>
              <w:t>а.308</w:t>
            </w:r>
          </w:p>
        </w:tc>
      </w:tr>
      <w:tr w:rsidR="008E52FE" w:rsidRPr="00372032" w14:paraId="38D676D6" w14:textId="77777777" w:rsidTr="00717CAD">
        <w:trPr>
          <w:gridAfter w:val="1"/>
          <w:wAfter w:w="10125" w:type="dxa"/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5891AC79" w14:textId="77777777" w:rsidR="008E52FE" w:rsidRPr="001C0F8E" w:rsidRDefault="008E52FE" w:rsidP="008E5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845B0" w14:textId="393AB7FE" w:rsidR="008E52FE" w:rsidRPr="00835750" w:rsidRDefault="008E52FE" w:rsidP="008E52F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E52FE" w:rsidRPr="00372032" w14:paraId="60786955" w14:textId="77777777" w:rsidTr="00717CAD">
        <w:trPr>
          <w:gridAfter w:val="1"/>
          <w:wAfter w:w="10125" w:type="dxa"/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699BA00" w14:textId="77777777" w:rsidR="008E52FE" w:rsidRDefault="008E52FE" w:rsidP="008E5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BCA9A" w14:textId="785392EE" w:rsidR="008E52FE" w:rsidRPr="00835750" w:rsidRDefault="008E52FE" w:rsidP="008E52F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E52FE" w:rsidRPr="00372032" w14:paraId="3EF4A368" w14:textId="77777777" w:rsidTr="00E377B9">
        <w:trPr>
          <w:gridAfter w:val="1"/>
          <w:wAfter w:w="10125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66DD798" w14:textId="77777777" w:rsidR="008E52FE" w:rsidRPr="008A665B" w:rsidRDefault="008E52FE" w:rsidP="008E52FE">
            <w:pPr>
              <w:jc w:val="center"/>
              <w:rPr>
                <w:sz w:val="24"/>
                <w:szCs w:val="24"/>
              </w:rPr>
            </w:pPr>
            <w:r w:rsidRPr="008A665B">
              <w:rPr>
                <w:b/>
                <w:sz w:val="24"/>
                <w:szCs w:val="24"/>
              </w:rPr>
              <w:t>ВТОРНИК</w:t>
            </w:r>
          </w:p>
        </w:tc>
      </w:tr>
      <w:tr w:rsidR="008E52FE" w:rsidRPr="00372032" w14:paraId="3B2A8D2F" w14:textId="77777777" w:rsidTr="00E377B9">
        <w:trPr>
          <w:gridAfter w:val="1"/>
          <w:wAfter w:w="10125" w:type="dxa"/>
          <w:cantSplit/>
          <w:trHeight w:val="22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DA7AB" w14:textId="77777777" w:rsidR="008E52FE" w:rsidRPr="008A665B" w:rsidRDefault="008E52FE" w:rsidP="008E52FE">
            <w:pPr>
              <w:jc w:val="center"/>
              <w:rPr>
                <w:b/>
                <w:sz w:val="22"/>
                <w:szCs w:val="22"/>
              </w:rPr>
            </w:pPr>
            <w:r w:rsidRPr="008A665B"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319F" w14:textId="77777777" w:rsidR="008E52FE" w:rsidRPr="008A665B" w:rsidRDefault="008E52FE" w:rsidP="008E52F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52FE" w:rsidRPr="00372032" w14:paraId="0166FFF0" w14:textId="77777777" w:rsidTr="00E377B9">
        <w:trPr>
          <w:gridAfter w:val="1"/>
          <w:wAfter w:w="10125" w:type="dxa"/>
          <w:cantSplit/>
          <w:trHeight w:val="54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7178B" w14:textId="77777777" w:rsidR="008E52FE" w:rsidRPr="008A665B" w:rsidRDefault="008E52FE" w:rsidP="008E52FE">
            <w:pPr>
              <w:jc w:val="center"/>
              <w:rPr>
                <w:b/>
                <w:sz w:val="24"/>
                <w:szCs w:val="24"/>
              </w:rPr>
            </w:pPr>
            <w:r w:rsidRPr="008A665B"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5CF16AB" w14:textId="77777777" w:rsidR="008E52FE" w:rsidRPr="008A665B" w:rsidRDefault="008E52FE" w:rsidP="008E52FE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8A665B">
              <w:rPr>
                <w:b/>
                <w:sz w:val="24"/>
                <w:szCs w:val="24"/>
              </w:rPr>
              <w:t>Физическая культура и спорт (элективная дисциплина)</w:t>
            </w:r>
          </w:p>
          <w:p w14:paraId="24A5A2E5" w14:textId="77777777" w:rsidR="008E52FE" w:rsidRPr="008A665B" w:rsidRDefault="008E52FE" w:rsidP="008E52FE">
            <w:pPr>
              <w:jc w:val="center"/>
              <w:rPr>
                <w:b/>
                <w:sz w:val="24"/>
                <w:szCs w:val="24"/>
              </w:rPr>
            </w:pPr>
            <w:r w:rsidRPr="008A665B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</w:p>
        </w:tc>
      </w:tr>
      <w:tr w:rsidR="008E52FE" w:rsidRPr="00372032" w14:paraId="7E71526E" w14:textId="77777777" w:rsidTr="00E377B9">
        <w:trPr>
          <w:gridAfter w:val="1"/>
          <w:wAfter w:w="10125" w:type="dxa"/>
          <w:cantSplit/>
          <w:trHeight w:val="20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755E5F" w14:textId="77777777" w:rsidR="008E52FE" w:rsidRPr="00635F68" w:rsidRDefault="008E52FE" w:rsidP="008E52FE">
            <w:pPr>
              <w:jc w:val="center"/>
              <w:rPr>
                <w:b/>
                <w:sz w:val="24"/>
                <w:szCs w:val="24"/>
              </w:rPr>
            </w:pPr>
            <w:r w:rsidRPr="00635F68"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24798" w14:textId="77777777" w:rsidR="008E52FE" w:rsidRPr="00372032" w:rsidRDefault="008E52FE" w:rsidP="008E52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E52FE" w:rsidRPr="00372032" w14:paraId="4739EA8C" w14:textId="77777777" w:rsidTr="00E377B9">
        <w:trPr>
          <w:gridAfter w:val="1"/>
          <w:wAfter w:w="10125" w:type="dxa"/>
          <w:cantSplit/>
          <w:trHeight w:val="242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5C743959" w14:textId="77777777" w:rsidR="008E52FE" w:rsidRPr="00372032" w:rsidRDefault="008E52FE" w:rsidP="008E52F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C9010B" w14:textId="77777777" w:rsidR="008E52FE" w:rsidRPr="00E01406" w:rsidRDefault="008E52FE" w:rsidP="008E52FE">
            <w:pPr>
              <w:jc w:val="center"/>
              <w:rPr>
                <w:highlight w:val="cyan"/>
              </w:rPr>
            </w:pPr>
          </w:p>
        </w:tc>
      </w:tr>
      <w:tr w:rsidR="008E52FE" w:rsidRPr="00372032" w14:paraId="67BE4857" w14:textId="77777777" w:rsidTr="008D2BB2">
        <w:trPr>
          <w:gridAfter w:val="1"/>
          <w:wAfter w:w="10125" w:type="dxa"/>
          <w:cantSplit/>
          <w:trHeight w:val="5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3E7D7E6" w14:textId="77777777" w:rsidR="008E52FE" w:rsidRPr="00635F68" w:rsidRDefault="008E52FE" w:rsidP="008E52FE">
            <w:pPr>
              <w:jc w:val="center"/>
              <w:rPr>
                <w:sz w:val="24"/>
                <w:szCs w:val="24"/>
              </w:rPr>
            </w:pPr>
            <w:r w:rsidRPr="00635F68"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260A1" w14:textId="77777777" w:rsidR="008E52FE" w:rsidRPr="0070611B" w:rsidRDefault="008E52FE" w:rsidP="008E52FE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Введение в политическую теорию</w:t>
            </w:r>
          </w:p>
          <w:p w14:paraId="3351E4AB" w14:textId="5C455A39" w:rsidR="008E52FE" w:rsidRPr="0070611B" w:rsidRDefault="008E52FE" w:rsidP="008E52FE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70611B">
              <w:rPr>
                <w:iCs/>
                <w:sz w:val="24"/>
                <w:szCs w:val="24"/>
              </w:rPr>
              <w:t>Старкин</w:t>
            </w:r>
            <w:proofErr w:type="spellEnd"/>
            <w:r w:rsidRPr="0070611B">
              <w:rPr>
                <w:iCs/>
                <w:sz w:val="24"/>
                <w:szCs w:val="24"/>
              </w:rPr>
              <w:t xml:space="preserve"> С.В. – </w:t>
            </w:r>
            <w:r w:rsidRPr="0070611B">
              <w:rPr>
                <w:b/>
                <w:iCs/>
                <w:sz w:val="24"/>
                <w:szCs w:val="24"/>
              </w:rPr>
              <w:t>а.</w:t>
            </w:r>
            <w:r w:rsidR="00401CE3" w:rsidRPr="0070611B">
              <w:rPr>
                <w:b/>
                <w:iCs/>
                <w:sz w:val="24"/>
                <w:szCs w:val="24"/>
              </w:rPr>
              <w:t>204</w:t>
            </w:r>
          </w:p>
        </w:tc>
      </w:tr>
      <w:tr w:rsidR="008E52FE" w:rsidRPr="00372032" w14:paraId="54C0A393" w14:textId="77777777" w:rsidTr="002C4062">
        <w:trPr>
          <w:gridAfter w:val="1"/>
          <w:wAfter w:w="10125" w:type="dxa"/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CB0D5EF" w14:textId="77777777" w:rsidR="008E52FE" w:rsidRPr="00B829D3" w:rsidRDefault="008E52FE" w:rsidP="008E52FE">
            <w:pPr>
              <w:jc w:val="center"/>
              <w:rPr>
                <w:b/>
                <w:sz w:val="24"/>
                <w:szCs w:val="24"/>
              </w:rPr>
            </w:pPr>
            <w:r w:rsidRPr="00B829D3"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C0FA2" w14:textId="19DF74A1" w:rsidR="008E52FE" w:rsidRPr="0070611B" w:rsidRDefault="008E52FE" w:rsidP="008E52F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E52FE" w:rsidRPr="00372032" w14:paraId="6F76D4CA" w14:textId="77777777" w:rsidTr="00BE3B62">
        <w:trPr>
          <w:gridAfter w:val="1"/>
          <w:wAfter w:w="10125" w:type="dxa"/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64A55D31" w14:textId="77777777" w:rsidR="008E52FE" w:rsidRPr="00B829D3" w:rsidRDefault="008E52FE" w:rsidP="008E52FE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48F47" w14:textId="77777777" w:rsidR="008E52FE" w:rsidRPr="0070611B" w:rsidRDefault="008E52FE" w:rsidP="008E52FE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Компьютерное источниковедение: технологии создания и анализа электронных документов</w:t>
            </w:r>
          </w:p>
          <w:p w14:paraId="36F4FC10" w14:textId="5CD98CA7" w:rsidR="008E52FE" w:rsidRPr="0070611B" w:rsidRDefault="008E52FE" w:rsidP="008E52FE">
            <w:pPr>
              <w:jc w:val="center"/>
              <w:rPr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Соколов Ю.В.– </w:t>
            </w:r>
            <w:r w:rsidRPr="0070611B">
              <w:rPr>
                <w:b/>
                <w:iCs/>
                <w:sz w:val="24"/>
                <w:szCs w:val="24"/>
              </w:rPr>
              <w:t>а.103</w:t>
            </w:r>
          </w:p>
        </w:tc>
      </w:tr>
      <w:tr w:rsidR="008E52FE" w:rsidRPr="00372032" w14:paraId="30CE534D" w14:textId="77777777" w:rsidTr="00E377B9">
        <w:trPr>
          <w:gridAfter w:val="1"/>
          <w:wAfter w:w="10125" w:type="dxa"/>
          <w:cantSplit/>
          <w:trHeight w:val="1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0238D" w14:textId="77777777" w:rsidR="008E52FE" w:rsidRPr="001C0F8E" w:rsidRDefault="008E52FE" w:rsidP="008E52FE">
            <w:pPr>
              <w:jc w:val="center"/>
              <w:rPr>
                <w:b/>
                <w:sz w:val="24"/>
              </w:rPr>
            </w:pPr>
            <w:r w:rsidRPr="001C0F8E"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0E0AC" w14:textId="77777777" w:rsidR="008E52FE" w:rsidRPr="0070611B" w:rsidRDefault="008E52FE" w:rsidP="008E52FE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Введение в политическую теорию</w:t>
            </w:r>
          </w:p>
          <w:p w14:paraId="3367D11F" w14:textId="51891CE0" w:rsidR="008E52FE" w:rsidRPr="0070611B" w:rsidRDefault="008E52FE" w:rsidP="008E52FE">
            <w:pPr>
              <w:snapToGrid w:val="0"/>
              <w:jc w:val="center"/>
              <w:rPr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70611B">
              <w:rPr>
                <w:iCs/>
                <w:sz w:val="24"/>
                <w:szCs w:val="24"/>
              </w:rPr>
              <w:t>Приписнова</w:t>
            </w:r>
            <w:proofErr w:type="spellEnd"/>
            <w:r w:rsidRPr="0070611B">
              <w:rPr>
                <w:iCs/>
                <w:sz w:val="24"/>
                <w:szCs w:val="24"/>
              </w:rPr>
              <w:t xml:space="preserve"> Е.С. – </w:t>
            </w:r>
            <w:r w:rsidRPr="0070611B">
              <w:rPr>
                <w:b/>
                <w:iCs/>
                <w:sz w:val="24"/>
                <w:szCs w:val="24"/>
              </w:rPr>
              <w:t>а.202</w:t>
            </w:r>
          </w:p>
        </w:tc>
      </w:tr>
      <w:tr w:rsidR="00BD65DF" w:rsidRPr="00372032" w14:paraId="74A84E86" w14:textId="77777777" w:rsidTr="00BE3B62">
        <w:trPr>
          <w:gridAfter w:val="1"/>
          <w:wAfter w:w="10125" w:type="dxa"/>
          <w:cantSplit/>
          <w:trHeight w:val="5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65E7DEC" w14:textId="77777777" w:rsidR="00BD65DF" w:rsidRPr="001C0F8E" w:rsidRDefault="00BD65DF" w:rsidP="008E52FE">
            <w:pPr>
              <w:jc w:val="center"/>
              <w:rPr>
                <w:sz w:val="24"/>
              </w:rPr>
            </w:pPr>
            <w:r w:rsidRPr="001C0F8E"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6BF525" w14:textId="4A351E21" w:rsidR="00BD65DF" w:rsidRPr="00DD410F" w:rsidRDefault="00BD65DF" w:rsidP="008E52F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52FE" w:rsidRPr="00372032" w14:paraId="6F3B132A" w14:textId="77777777" w:rsidTr="0011369C">
        <w:trPr>
          <w:cantSplit/>
          <w:trHeight w:val="32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5156159" w14:textId="77777777" w:rsidR="008E52FE" w:rsidRPr="00635F68" w:rsidRDefault="008E52FE" w:rsidP="008E52FE">
            <w:pPr>
              <w:jc w:val="center"/>
              <w:rPr>
                <w:sz w:val="24"/>
                <w:szCs w:val="24"/>
              </w:rPr>
            </w:pPr>
            <w:r w:rsidRPr="00635F6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0125" w:type="dxa"/>
          </w:tcPr>
          <w:p w14:paraId="20444649" w14:textId="77777777" w:rsidR="008E52FE" w:rsidRPr="00B62D33" w:rsidRDefault="008E52FE" w:rsidP="008E52FE">
            <w:pPr>
              <w:tabs>
                <w:tab w:val="left" w:pos="1530"/>
              </w:tabs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B62D33">
              <w:rPr>
                <w:b/>
                <w:i/>
                <w:sz w:val="24"/>
                <w:szCs w:val="24"/>
              </w:rPr>
              <w:t>Политические коммуникации: теория и практика управления информацией</w:t>
            </w:r>
          </w:p>
          <w:p w14:paraId="764925C6" w14:textId="77777777" w:rsidR="008E52FE" w:rsidRPr="00DF4A88" w:rsidRDefault="008E52FE" w:rsidP="008E52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Лекция</w:t>
            </w:r>
            <w:r w:rsidRPr="00B62D33">
              <w:rPr>
                <w:bCs/>
                <w:i/>
                <w:sz w:val="24"/>
                <w:szCs w:val="24"/>
              </w:rPr>
              <w:t xml:space="preserve"> –</w:t>
            </w:r>
            <w:r w:rsidRPr="00B62D33">
              <w:rPr>
                <w:b/>
                <w:i/>
                <w:sz w:val="24"/>
                <w:szCs w:val="24"/>
              </w:rPr>
              <w:t xml:space="preserve"> </w:t>
            </w:r>
            <w:r w:rsidRPr="00B62D33">
              <w:rPr>
                <w:i/>
                <w:sz w:val="24"/>
                <w:szCs w:val="24"/>
              </w:rPr>
              <w:t xml:space="preserve">Булыгин А.С. – </w:t>
            </w:r>
            <w:r w:rsidRPr="00B62D33">
              <w:rPr>
                <w:b/>
                <w:i/>
                <w:sz w:val="24"/>
                <w:szCs w:val="24"/>
              </w:rPr>
              <w:t>а.</w:t>
            </w:r>
            <w:r>
              <w:rPr>
                <w:b/>
                <w:i/>
                <w:sz w:val="24"/>
                <w:szCs w:val="24"/>
              </w:rPr>
              <w:t>302</w:t>
            </w:r>
          </w:p>
        </w:tc>
      </w:tr>
      <w:tr w:rsidR="008E52FE" w:rsidRPr="00372032" w14:paraId="720765F2" w14:textId="77777777" w:rsidTr="00E377B9">
        <w:trPr>
          <w:gridAfter w:val="1"/>
          <w:wAfter w:w="10125" w:type="dxa"/>
          <w:cantSplit/>
          <w:trHeight w:val="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B2460" w14:textId="77777777" w:rsidR="008E52FE" w:rsidRPr="00635F68" w:rsidRDefault="008E52FE" w:rsidP="008E52FE">
            <w:pPr>
              <w:jc w:val="center"/>
              <w:rPr>
                <w:sz w:val="24"/>
              </w:rPr>
            </w:pPr>
            <w:r w:rsidRPr="00635F68"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EDF7A8" w14:textId="77777777" w:rsidR="00BD65DF" w:rsidRPr="0070611B" w:rsidRDefault="00BD65DF" w:rsidP="00BD65DF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 xml:space="preserve">Мировая культура и искусство </w:t>
            </w:r>
          </w:p>
          <w:p w14:paraId="6B8F42ED" w14:textId="2542D175" w:rsidR="008E52FE" w:rsidRPr="0070611B" w:rsidRDefault="00BD65DF" w:rsidP="00BD65DF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Демина М.Г. – </w:t>
            </w:r>
            <w:r w:rsidRPr="0070611B">
              <w:rPr>
                <w:b/>
                <w:iCs/>
                <w:sz w:val="24"/>
                <w:szCs w:val="24"/>
              </w:rPr>
              <w:t>а.204</w:t>
            </w:r>
          </w:p>
        </w:tc>
      </w:tr>
      <w:tr w:rsidR="00BD65DF" w:rsidRPr="00372032" w14:paraId="6F1105EE" w14:textId="77777777" w:rsidTr="00BE3B62">
        <w:trPr>
          <w:gridAfter w:val="1"/>
          <w:wAfter w:w="10125" w:type="dxa"/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0DEEBD4" w14:textId="77777777" w:rsidR="00BD65DF" w:rsidRPr="00635F68" w:rsidRDefault="00BD65DF" w:rsidP="008E52FE">
            <w:pPr>
              <w:jc w:val="center"/>
              <w:rPr>
                <w:b/>
                <w:sz w:val="24"/>
              </w:rPr>
            </w:pPr>
            <w:r w:rsidRPr="00635F68"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F6D67" w14:textId="77777777" w:rsidR="00BD65DF" w:rsidRPr="0070611B" w:rsidRDefault="00BD65DF" w:rsidP="00BD65DF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Внешнеполитическая стратегия России</w:t>
            </w:r>
          </w:p>
          <w:p w14:paraId="4D23BCDB" w14:textId="1F72FDF6" w:rsidR="00BD65DF" w:rsidRPr="0070611B" w:rsidRDefault="00BD65DF" w:rsidP="00BD65DF">
            <w:pPr>
              <w:jc w:val="center"/>
              <w:rPr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70611B">
              <w:rPr>
                <w:iCs/>
                <w:sz w:val="24"/>
                <w:szCs w:val="24"/>
              </w:rPr>
              <w:t>Каминченко</w:t>
            </w:r>
            <w:proofErr w:type="spellEnd"/>
            <w:r w:rsidRPr="0070611B">
              <w:rPr>
                <w:iCs/>
                <w:sz w:val="24"/>
                <w:szCs w:val="24"/>
              </w:rPr>
              <w:t xml:space="preserve"> Д.И. </w:t>
            </w:r>
            <w:r w:rsidRPr="0070611B">
              <w:rPr>
                <w:b/>
                <w:iCs/>
                <w:sz w:val="24"/>
                <w:szCs w:val="24"/>
              </w:rPr>
              <w:t>– а.</w:t>
            </w:r>
            <w:r w:rsidR="00866630" w:rsidRPr="0070611B">
              <w:rPr>
                <w:b/>
                <w:iCs/>
                <w:sz w:val="24"/>
                <w:szCs w:val="24"/>
              </w:rPr>
              <w:t>204</w:t>
            </w:r>
          </w:p>
        </w:tc>
      </w:tr>
      <w:tr w:rsidR="00866630" w:rsidRPr="00372032" w14:paraId="3A553368" w14:textId="77777777" w:rsidTr="00BE3B62">
        <w:trPr>
          <w:gridAfter w:val="1"/>
          <w:wAfter w:w="10125" w:type="dxa"/>
          <w:cantSplit/>
          <w:trHeight w:val="6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ED90452" w14:textId="77777777" w:rsidR="00866630" w:rsidRPr="00635F68" w:rsidRDefault="00866630" w:rsidP="00866630">
            <w:pPr>
              <w:jc w:val="center"/>
              <w:rPr>
                <w:sz w:val="24"/>
              </w:rPr>
            </w:pPr>
            <w:r w:rsidRPr="00635F68">
              <w:rPr>
                <w:sz w:val="24"/>
              </w:rPr>
              <w:lastRenderedPageBreak/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F1527" w14:textId="77777777" w:rsidR="00866630" w:rsidRPr="0070611B" w:rsidRDefault="00866630" w:rsidP="00866630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Политические коммуникации: теория и практика управления информацией</w:t>
            </w:r>
          </w:p>
          <w:p w14:paraId="00BBA929" w14:textId="2456E614" w:rsidR="00866630" w:rsidRPr="0070611B" w:rsidRDefault="00866630" w:rsidP="00866630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Булыгин А.С. – </w:t>
            </w:r>
            <w:r w:rsidRPr="0070611B">
              <w:rPr>
                <w:b/>
                <w:iCs/>
                <w:sz w:val="24"/>
                <w:szCs w:val="24"/>
              </w:rPr>
              <w:t>а.204</w:t>
            </w:r>
          </w:p>
        </w:tc>
      </w:tr>
      <w:tr w:rsidR="00866630" w:rsidRPr="00372032" w14:paraId="2744D4AF" w14:textId="77777777" w:rsidTr="00866630">
        <w:trPr>
          <w:gridAfter w:val="1"/>
          <w:wAfter w:w="10125" w:type="dxa"/>
          <w:cantSplit/>
          <w:trHeight w:val="219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84E766" w14:textId="77777777" w:rsidR="00866630" w:rsidRPr="00635F68" w:rsidRDefault="00866630" w:rsidP="008E52FE">
            <w:pPr>
              <w:jc w:val="center"/>
              <w:rPr>
                <w:sz w:val="24"/>
                <w:szCs w:val="24"/>
              </w:rPr>
            </w:pPr>
            <w:r w:rsidRPr="00635F6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5F40E" w14:textId="77777777" w:rsidR="00866630" w:rsidRPr="0070611B" w:rsidRDefault="00866630" w:rsidP="00866630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Политические коммуникации: теория и практика управления информацией</w:t>
            </w:r>
          </w:p>
          <w:p w14:paraId="2C49D388" w14:textId="2E92D860" w:rsidR="00866630" w:rsidRPr="0070611B" w:rsidRDefault="00250E5C" w:rsidP="00866630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>Лекция</w:t>
            </w:r>
            <w:r w:rsidR="00866630" w:rsidRPr="0070611B">
              <w:rPr>
                <w:iCs/>
                <w:sz w:val="24"/>
                <w:szCs w:val="24"/>
              </w:rPr>
              <w:t xml:space="preserve"> – Булыгин А.С. – </w:t>
            </w:r>
            <w:r w:rsidR="00DC4ABF" w:rsidRPr="00DC4ABF">
              <w:rPr>
                <w:b/>
                <w:bCs/>
                <w:iCs/>
                <w:sz w:val="24"/>
                <w:szCs w:val="24"/>
              </w:rPr>
              <w:t>а.207</w:t>
            </w:r>
          </w:p>
        </w:tc>
      </w:tr>
      <w:tr w:rsidR="00866630" w:rsidRPr="00372032" w14:paraId="4CE9C769" w14:textId="77777777" w:rsidTr="00BE3B62">
        <w:trPr>
          <w:gridAfter w:val="1"/>
          <w:wAfter w:w="10125" w:type="dxa"/>
          <w:cantSplit/>
          <w:trHeight w:val="219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5F68826B" w14:textId="77777777" w:rsidR="00866630" w:rsidRPr="00635F68" w:rsidRDefault="00866630" w:rsidP="008E5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8A0BD2" w14:textId="77777777" w:rsidR="00DC4ABF" w:rsidRPr="00DC4ABF" w:rsidRDefault="00DC4ABF" w:rsidP="00DC4ABF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DC4ABF">
              <w:rPr>
                <w:b/>
                <w:iCs/>
                <w:sz w:val="24"/>
                <w:szCs w:val="24"/>
                <w:highlight w:val="yellow"/>
              </w:rPr>
              <w:t xml:space="preserve">Мировая культура и искусство </w:t>
            </w:r>
          </w:p>
          <w:p w14:paraId="47601A9D" w14:textId="5D2C1128" w:rsidR="00866630" w:rsidRPr="00DD410F" w:rsidRDefault="00DC4ABF" w:rsidP="00DC4ABF">
            <w:pPr>
              <w:snapToGrid w:val="0"/>
              <w:jc w:val="center"/>
              <w:rPr>
                <w:sz w:val="24"/>
                <w:szCs w:val="24"/>
              </w:rPr>
            </w:pPr>
            <w:r w:rsidRPr="00DC4ABF">
              <w:rPr>
                <w:iCs/>
                <w:sz w:val="24"/>
                <w:szCs w:val="24"/>
                <w:highlight w:val="yellow"/>
              </w:rPr>
              <w:t>Лекция –</w:t>
            </w:r>
            <w:proofErr w:type="spellStart"/>
            <w:r w:rsidRPr="00DC4ABF">
              <w:rPr>
                <w:iCs/>
                <w:sz w:val="24"/>
                <w:szCs w:val="24"/>
                <w:highlight w:val="yellow"/>
              </w:rPr>
              <w:t>Щавелева</w:t>
            </w:r>
            <w:proofErr w:type="spellEnd"/>
            <w:r w:rsidRPr="00DC4ABF">
              <w:rPr>
                <w:iCs/>
                <w:sz w:val="24"/>
                <w:szCs w:val="24"/>
                <w:highlight w:val="yellow"/>
              </w:rPr>
              <w:t xml:space="preserve"> М.Б. – </w:t>
            </w:r>
            <w:r w:rsidRPr="00DC4ABF">
              <w:rPr>
                <w:b/>
                <w:iCs/>
                <w:sz w:val="24"/>
                <w:szCs w:val="24"/>
                <w:highlight w:val="yellow"/>
              </w:rPr>
              <w:t>а.207</w:t>
            </w:r>
            <w:bookmarkStart w:id="0" w:name="_GoBack"/>
            <w:bookmarkEnd w:id="0"/>
          </w:p>
        </w:tc>
      </w:tr>
      <w:tr w:rsidR="008E52FE" w:rsidRPr="00372032" w14:paraId="326F7471" w14:textId="77777777" w:rsidTr="00E377B9">
        <w:trPr>
          <w:gridAfter w:val="1"/>
          <w:wAfter w:w="10125" w:type="dxa"/>
          <w:cantSplit/>
          <w:trHeight w:val="30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6401759" w14:textId="77777777" w:rsidR="008E52FE" w:rsidRPr="00372032" w:rsidRDefault="008E52FE" w:rsidP="008E52F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D7C10"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C5F43" w14:textId="77777777" w:rsidR="008E52FE" w:rsidRPr="00AC790D" w:rsidRDefault="008E52FE" w:rsidP="008E52FE">
            <w:pPr>
              <w:jc w:val="center"/>
              <w:rPr>
                <w:i/>
                <w:sz w:val="24"/>
                <w:szCs w:val="24"/>
                <w:highlight w:val="green"/>
              </w:rPr>
            </w:pPr>
          </w:p>
        </w:tc>
      </w:tr>
      <w:tr w:rsidR="008E52FE" w:rsidRPr="00372032" w14:paraId="55A3A389" w14:textId="77777777" w:rsidTr="00E377B9">
        <w:trPr>
          <w:gridAfter w:val="1"/>
          <w:wAfter w:w="10125" w:type="dxa"/>
          <w:cantSplit/>
          <w:trHeight w:val="300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78D2EA7D" w14:textId="77777777" w:rsidR="008E52FE" w:rsidRPr="00372032" w:rsidRDefault="008E52FE" w:rsidP="008E52F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ABCA3" w14:textId="19858E73" w:rsidR="008E52FE" w:rsidRPr="00AC790D" w:rsidRDefault="008E52FE" w:rsidP="008E52FE">
            <w:pPr>
              <w:jc w:val="center"/>
              <w:rPr>
                <w:b/>
                <w:i/>
                <w:sz w:val="24"/>
                <w:szCs w:val="24"/>
                <w:highlight w:val="green"/>
              </w:rPr>
            </w:pPr>
          </w:p>
        </w:tc>
      </w:tr>
      <w:tr w:rsidR="008E52FE" w:rsidRPr="00372032" w14:paraId="46032B4F" w14:textId="77777777" w:rsidTr="00B55C24">
        <w:trPr>
          <w:gridAfter w:val="1"/>
          <w:wAfter w:w="10125" w:type="dxa"/>
          <w:cantSplit/>
          <w:trHeight w:val="2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1C5B54F" w14:textId="77777777" w:rsidR="008E52FE" w:rsidRPr="008A665B" w:rsidRDefault="008E52FE" w:rsidP="008E52FE">
            <w:pPr>
              <w:jc w:val="center"/>
              <w:rPr>
                <w:b/>
                <w:sz w:val="24"/>
                <w:szCs w:val="24"/>
              </w:rPr>
            </w:pPr>
            <w:r w:rsidRPr="008A665B"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0F77B" w14:textId="08AFDFF5" w:rsidR="008E52FE" w:rsidRPr="00896DF2" w:rsidRDefault="008E52FE" w:rsidP="008E52F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E52FE" w:rsidRPr="00372032" w14:paraId="72462CAB" w14:textId="77777777" w:rsidTr="00B55C24">
        <w:trPr>
          <w:gridAfter w:val="1"/>
          <w:wAfter w:w="10125" w:type="dxa"/>
          <w:cantSplit/>
          <w:trHeight w:val="21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02A158D5" w14:textId="77777777" w:rsidR="008E52FE" w:rsidRPr="008A665B" w:rsidRDefault="008E52FE" w:rsidP="008E52FE">
            <w:pPr>
              <w:jc w:val="center"/>
              <w:rPr>
                <w:sz w:val="24"/>
              </w:rPr>
            </w:pPr>
            <w:r w:rsidRPr="008A665B"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9A2C6" w14:textId="3D51CA76" w:rsidR="008E52FE" w:rsidRPr="00372032" w:rsidRDefault="008E52FE" w:rsidP="008E52F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6192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E52FE" w:rsidRPr="00372032" w14:paraId="0CA1607D" w14:textId="77777777" w:rsidTr="00E377B9">
        <w:trPr>
          <w:gridAfter w:val="1"/>
          <w:wAfter w:w="10125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92C8971" w14:textId="77777777" w:rsidR="008E52FE" w:rsidRPr="008A665B" w:rsidRDefault="008E52FE" w:rsidP="008E52FE">
            <w:pPr>
              <w:jc w:val="center"/>
              <w:rPr>
                <w:sz w:val="24"/>
                <w:szCs w:val="24"/>
              </w:rPr>
            </w:pPr>
            <w:r w:rsidRPr="008A665B">
              <w:rPr>
                <w:b/>
                <w:sz w:val="24"/>
                <w:szCs w:val="24"/>
              </w:rPr>
              <w:t>ЧЕТВЕРГ</w:t>
            </w:r>
          </w:p>
        </w:tc>
      </w:tr>
      <w:tr w:rsidR="008E52FE" w:rsidRPr="00372032" w14:paraId="2075462E" w14:textId="77777777" w:rsidTr="00E377B9">
        <w:trPr>
          <w:gridAfter w:val="1"/>
          <w:wAfter w:w="10125" w:type="dxa"/>
          <w:cantSplit/>
          <w:trHeight w:val="42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5FF43E0" w14:textId="77777777" w:rsidR="008E52FE" w:rsidRPr="008A665B" w:rsidRDefault="008E52FE" w:rsidP="008E52FE">
            <w:pPr>
              <w:jc w:val="center"/>
              <w:rPr>
                <w:sz w:val="24"/>
              </w:rPr>
            </w:pPr>
            <w:r w:rsidRPr="008A665B"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9F26" w14:textId="77777777" w:rsidR="008E52FE" w:rsidRPr="008A665B" w:rsidRDefault="008E52FE" w:rsidP="008E52F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E52FE" w:rsidRPr="00372032" w14:paraId="04DED5B6" w14:textId="77777777" w:rsidTr="00E377B9">
        <w:trPr>
          <w:gridAfter w:val="1"/>
          <w:wAfter w:w="10125" w:type="dxa"/>
          <w:cantSplit/>
          <w:trHeight w:val="5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E12103A" w14:textId="77777777" w:rsidR="008E52FE" w:rsidRPr="008A665B" w:rsidRDefault="008E52FE" w:rsidP="008E52FE">
            <w:pPr>
              <w:jc w:val="center"/>
              <w:rPr>
                <w:b/>
                <w:sz w:val="24"/>
              </w:rPr>
            </w:pPr>
            <w:r w:rsidRPr="008A665B"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6055FC8" w14:textId="77777777" w:rsidR="008E52FE" w:rsidRPr="008A665B" w:rsidRDefault="008E52FE" w:rsidP="008E52FE">
            <w:pPr>
              <w:tabs>
                <w:tab w:val="left" w:pos="9781"/>
              </w:tabs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A665B">
              <w:rPr>
                <w:b/>
                <w:sz w:val="24"/>
                <w:szCs w:val="24"/>
                <w:lang w:eastAsia="ru-RU"/>
              </w:rPr>
              <w:t>Физическая культура и спорт (элективная дисциплина)</w:t>
            </w:r>
          </w:p>
          <w:p w14:paraId="373845E9" w14:textId="77777777" w:rsidR="008E52FE" w:rsidRPr="008A665B" w:rsidRDefault="008E52FE" w:rsidP="008E52F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A665B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</w:p>
        </w:tc>
      </w:tr>
      <w:tr w:rsidR="008E52FE" w:rsidRPr="00372032" w14:paraId="546937A1" w14:textId="77777777" w:rsidTr="00E377B9">
        <w:trPr>
          <w:gridAfter w:val="1"/>
          <w:wAfter w:w="10125" w:type="dxa"/>
          <w:cantSplit/>
          <w:trHeight w:val="27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96754" w14:textId="77777777" w:rsidR="008E52FE" w:rsidRPr="00372032" w:rsidRDefault="008E52FE" w:rsidP="008E52F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A665B"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F4E8" w14:textId="77777777" w:rsidR="008E52FE" w:rsidRPr="00372032" w:rsidRDefault="008E52FE" w:rsidP="008E52FE">
            <w:pPr>
              <w:snapToGri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E52FE" w:rsidRPr="00372032" w14:paraId="7F47FB58" w14:textId="77777777" w:rsidTr="008B7D6A">
        <w:trPr>
          <w:gridAfter w:val="1"/>
          <w:wAfter w:w="10125" w:type="dxa"/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388030A" w14:textId="77777777" w:rsidR="008E52FE" w:rsidRPr="008A665B" w:rsidRDefault="008E52FE" w:rsidP="008E52FE">
            <w:pPr>
              <w:jc w:val="center"/>
              <w:rPr>
                <w:b/>
                <w:sz w:val="22"/>
                <w:szCs w:val="22"/>
              </w:rPr>
            </w:pPr>
            <w:r w:rsidRPr="008A665B"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97185" w14:textId="1DFFBD45" w:rsidR="008E52FE" w:rsidRPr="0070611B" w:rsidRDefault="006E46E4" w:rsidP="008E52FE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 xml:space="preserve">ДВ. </w:t>
            </w:r>
            <w:r w:rsidR="00AD548F" w:rsidRPr="0070611B">
              <w:rPr>
                <w:b/>
                <w:iCs/>
                <w:sz w:val="24"/>
                <w:szCs w:val="24"/>
              </w:rPr>
              <w:t>1</w:t>
            </w:r>
            <w:r w:rsidRPr="0070611B">
              <w:rPr>
                <w:b/>
                <w:iCs/>
                <w:sz w:val="24"/>
                <w:szCs w:val="24"/>
              </w:rPr>
              <w:t xml:space="preserve"> </w:t>
            </w:r>
            <w:r w:rsidR="008E52FE" w:rsidRPr="0070611B">
              <w:rPr>
                <w:b/>
                <w:iCs/>
                <w:sz w:val="24"/>
                <w:szCs w:val="24"/>
              </w:rPr>
              <w:t xml:space="preserve">Основы копирайтинга и </w:t>
            </w:r>
            <w:proofErr w:type="spellStart"/>
            <w:r w:rsidR="008E52FE" w:rsidRPr="0070611B">
              <w:rPr>
                <w:b/>
                <w:iCs/>
                <w:sz w:val="24"/>
                <w:szCs w:val="24"/>
              </w:rPr>
              <w:t>спичрайтинга</w:t>
            </w:r>
            <w:proofErr w:type="spellEnd"/>
            <w:r w:rsidR="008E52FE" w:rsidRPr="0070611B">
              <w:rPr>
                <w:b/>
                <w:iCs/>
                <w:sz w:val="24"/>
                <w:szCs w:val="24"/>
              </w:rPr>
              <w:t xml:space="preserve"> в политике</w:t>
            </w:r>
          </w:p>
          <w:p w14:paraId="55D47656" w14:textId="77777777" w:rsidR="008E52FE" w:rsidRPr="0070611B" w:rsidRDefault="008E52FE" w:rsidP="008E52FE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>Лекция – Фортунатов А.Н. –</w:t>
            </w:r>
            <w:r w:rsidRPr="0070611B">
              <w:rPr>
                <w:b/>
                <w:iCs/>
                <w:sz w:val="24"/>
                <w:szCs w:val="24"/>
              </w:rPr>
              <w:t xml:space="preserve"> а.3</w:t>
            </w:r>
            <w:r w:rsidR="00366541" w:rsidRPr="0070611B">
              <w:rPr>
                <w:b/>
                <w:iCs/>
                <w:sz w:val="24"/>
                <w:szCs w:val="24"/>
              </w:rPr>
              <w:t>14</w:t>
            </w:r>
          </w:p>
          <w:p w14:paraId="594038E2" w14:textId="77777777" w:rsidR="00B671D4" w:rsidRPr="0070611B" w:rsidRDefault="00B671D4" w:rsidP="008E52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0611B">
              <w:rPr>
                <w:b/>
                <w:bCs/>
                <w:iCs/>
                <w:sz w:val="24"/>
                <w:szCs w:val="24"/>
              </w:rPr>
              <w:t>Основы корпоративной этики</w:t>
            </w:r>
          </w:p>
          <w:p w14:paraId="5DB4E1D1" w14:textId="616B72E4" w:rsidR="00B671D4" w:rsidRPr="0070611B" w:rsidRDefault="00B671D4" w:rsidP="008E52FE">
            <w:pPr>
              <w:jc w:val="center"/>
              <w:rPr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Лекция </w:t>
            </w:r>
            <w:r w:rsidR="00380FF7" w:rsidRPr="0070611B">
              <w:rPr>
                <w:iCs/>
                <w:sz w:val="24"/>
                <w:szCs w:val="24"/>
              </w:rPr>
              <w:t>–</w:t>
            </w:r>
            <w:r w:rsidRPr="0070611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380FF7" w:rsidRPr="0070611B">
              <w:rPr>
                <w:iCs/>
                <w:sz w:val="24"/>
                <w:szCs w:val="24"/>
              </w:rPr>
              <w:t>Чикальдина</w:t>
            </w:r>
            <w:proofErr w:type="spellEnd"/>
            <w:r w:rsidR="00380FF7" w:rsidRPr="0070611B">
              <w:rPr>
                <w:iCs/>
                <w:sz w:val="24"/>
                <w:szCs w:val="24"/>
              </w:rPr>
              <w:t xml:space="preserve"> В.С. – </w:t>
            </w:r>
            <w:r w:rsidR="00380FF7" w:rsidRPr="0070611B">
              <w:rPr>
                <w:b/>
                <w:bCs/>
                <w:iCs/>
                <w:sz w:val="24"/>
                <w:szCs w:val="24"/>
              </w:rPr>
              <w:t>а.308</w:t>
            </w:r>
          </w:p>
        </w:tc>
      </w:tr>
      <w:tr w:rsidR="008E52FE" w:rsidRPr="00372032" w14:paraId="1B8DAA02" w14:textId="77777777" w:rsidTr="00717CAD">
        <w:trPr>
          <w:gridAfter w:val="1"/>
          <w:wAfter w:w="10125" w:type="dxa"/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078258CE" w14:textId="77777777" w:rsidR="008E52FE" w:rsidRPr="008A665B" w:rsidRDefault="008E52FE" w:rsidP="008E52FE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597CD" w14:textId="41D9F8EC" w:rsidR="008E52FE" w:rsidRPr="0070611B" w:rsidRDefault="006E46E4" w:rsidP="008E52FE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 xml:space="preserve">ДВ. </w:t>
            </w:r>
            <w:r w:rsidR="00AD548F" w:rsidRPr="0070611B">
              <w:rPr>
                <w:b/>
                <w:iCs/>
                <w:sz w:val="24"/>
                <w:szCs w:val="24"/>
              </w:rPr>
              <w:t>1</w:t>
            </w:r>
            <w:r w:rsidRPr="0070611B">
              <w:rPr>
                <w:b/>
                <w:iCs/>
                <w:sz w:val="24"/>
                <w:szCs w:val="24"/>
              </w:rPr>
              <w:t xml:space="preserve"> </w:t>
            </w:r>
            <w:r w:rsidR="008E52FE" w:rsidRPr="0070611B">
              <w:rPr>
                <w:b/>
                <w:iCs/>
                <w:sz w:val="24"/>
                <w:szCs w:val="24"/>
              </w:rPr>
              <w:t xml:space="preserve">Основы копирайтинга и </w:t>
            </w:r>
            <w:proofErr w:type="spellStart"/>
            <w:r w:rsidR="008E52FE" w:rsidRPr="0070611B">
              <w:rPr>
                <w:b/>
                <w:iCs/>
                <w:sz w:val="24"/>
                <w:szCs w:val="24"/>
              </w:rPr>
              <w:t>спичрайтинга</w:t>
            </w:r>
            <w:proofErr w:type="spellEnd"/>
            <w:r w:rsidR="008E52FE" w:rsidRPr="0070611B">
              <w:rPr>
                <w:b/>
                <w:iCs/>
                <w:sz w:val="24"/>
                <w:szCs w:val="24"/>
              </w:rPr>
              <w:t xml:space="preserve"> в политике</w:t>
            </w:r>
          </w:p>
          <w:p w14:paraId="16B67B78" w14:textId="77777777" w:rsidR="008E52FE" w:rsidRPr="0070611B" w:rsidRDefault="008E52FE" w:rsidP="008E52FE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>Семинар – Фортунатов А.Н. –</w:t>
            </w:r>
            <w:r w:rsidRPr="0070611B">
              <w:rPr>
                <w:b/>
                <w:iCs/>
                <w:sz w:val="24"/>
                <w:szCs w:val="24"/>
              </w:rPr>
              <w:t xml:space="preserve"> а.3</w:t>
            </w:r>
            <w:r w:rsidR="00366541" w:rsidRPr="0070611B">
              <w:rPr>
                <w:b/>
                <w:iCs/>
                <w:sz w:val="24"/>
                <w:szCs w:val="24"/>
              </w:rPr>
              <w:t>14</w:t>
            </w:r>
          </w:p>
          <w:p w14:paraId="71AB6722" w14:textId="77777777" w:rsidR="000B6D49" w:rsidRPr="0070611B" w:rsidRDefault="000B6D49" w:rsidP="000B6D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0611B">
              <w:rPr>
                <w:b/>
                <w:bCs/>
                <w:iCs/>
                <w:sz w:val="24"/>
                <w:szCs w:val="24"/>
              </w:rPr>
              <w:t>Основы корпоративной этики</w:t>
            </w:r>
          </w:p>
          <w:p w14:paraId="3BED5975" w14:textId="57A07A90" w:rsidR="000B6D49" w:rsidRPr="0070611B" w:rsidRDefault="000B6D49" w:rsidP="000B6D49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70611B">
              <w:rPr>
                <w:iCs/>
                <w:sz w:val="24"/>
                <w:szCs w:val="24"/>
              </w:rPr>
              <w:t>Чикальдина</w:t>
            </w:r>
            <w:proofErr w:type="spellEnd"/>
            <w:r w:rsidRPr="0070611B">
              <w:rPr>
                <w:iCs/>
                <w:sz w:val="24"/>
                <w:szCs w:val="24"/>
              </w:rPr>
              <w:t xml:space="preserve"> В.С. – </w:t>
            </w:r>
            <w:r w:rsidRPr="0070611B">
              <w:rPr>
                <w:b/>
                <w:bCs/>
                <w:iCs/>
                <w:sz w:val="24"/>
                <w:szCs w:val="24"/>
              </w:rPr>
              <w:t>а.308</w:t>
            </w:r>
          </w:p>
        </w:tc>
      </w:tr>
      <w:tr w:rsidR="008E52FE" w:rsidRPr="00372032" w14:paraId="5EF5A602" w14:textId="77777777" w:rsidTr="00E377B9">
        <w:trPr>
          <w:gridAfter w:val="1"/>
          <w:wAfter w:w="10125" w:type="dxa"/>
          <w:cantSplit/>
          <w:trHeight w:val="6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4BFD3AA" w14:textId="77777777" w:rsidR="008E52FE" w:rsidRPr="008A665B" w:rsidRDefault="008E52FE" w:rsidP="008E52FE">
            <w:pPr>
              <w:jc w:val="center"/>
              <w:rPr>
                <w:b/>
                <w:sz w:val="22"/>
                <w:szCs w:val="22"/>
              </w:rPr>
            </w:pPr>
            <w:r w:rsidRPr="008A665B"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7D86D" w14:textId="77777777" w:rsidR="008E52FE" w:rsidRPr="0070611B" w:rsidRDefault="008E52FE" w:rsidP="008E52FE">
            <w:pPr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b/>
                <w:sz w:val="24"/>
                <w:szCs w:val="24"/>
              </w:rPr>
              <w:t>Политическая история России и зарубежных стран</w:t>
            </w:r>
          </w:p>
          <w:p w14:paraId="09A6CC3B" w14:textId="77777777" w:rsidR="008E52FE" w:rsidRPr="0070611B" w:rsidRDefault="008E52FE" w:rsidP="008E52FE">
            <w:pPr>
              <w:jc w:val="center"/>
              <w:rPr>
                <w:i/>
                <w:sz w:val="24"/>
                <w:szCs w:val="24"/>
              </w:rPr>
            </w:pPr>
            <w:r w:rsidRPr="0070611B">
              <w:rPr>
                <w:sz w:val="24"/>
                <w:szCs w:val="24"/>
              </w:rPr>
              <w:t xml:space="preserve">Лекция – Шмелева О.Ю. – </w:t>
            </w:r>
            <w:r w:rsidRPr="0070611B">
              <w:rPr>
                <w:b/>
                <w:sz w:val="24"/>
                <w:szCs w:val="24"/>
              </w:rPr>
              <w:t>а.004</w:t>
            </w:r>
          </w:p>
        </w:tc>
      </w:tr>
      <w:tr w:rsidR="00A77CAD" w:rsidRPr="00372032" w14:paraId="571F397E" w14:textId="77777777" w:rsidTr="00BE3B62">
        <w:trPr>
          <w:gridAfter w:val="1"/>
          <w:wAfter w:w="10125" w:type="dxa"/>
          <w:cantSplit/>
          <w:trHeight w:val="5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10EE8BDF" w14:textId="77777777" w:rsidR="00A77CAD" w:rsidRPr="00F9373D" w:rsidRDefault="00A77CAD" w:rsidP="008E52FE">
            <w:pPr>
              <w:jc w:val="center"/>
              <w:rPr>
                <w:b/>
                <w:sz w:val="22"/>
                <w:szCs w:val="22"/>
              </w:rPr>
            </w:pPr>
            <w:r w:rsidRPr="00F9373D"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ED846" w14:textId="77777777" w:rsidR="00A77CAD" w:rsidRPr="0070611B" w:rsidRDefault="00A77CAD" w:rsidP="00A77CAD">
            <w:pPr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b/>
                <w:sz w:val="24"/>
                <w:szCs w:val="24"/>
              </w:rPr>
              <w:t>Политическая история России и зарубежных стран</w:t>
            </w:r>
          </w:p>
          <w:p w14:paraId="71D6C3B7" w14:textId="2CF4EEC2" w:rsidR="00A77CAD" w:rsidRPr="0070611B" w:rsidRDefault="00A77CAD" w:rsidP="00A77CAD">
            <w:pPr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70611B">
              <w:rPr>
                <w:sz w:val="24"/>
                <w:szCs w:val="24"/>
              </w:rPr>
              <w:t>Минеичева</w:t>
            </w:r>
            <w:proofErr w:type="spellEnd"/>
            <w:r w:rsidRPr="0070611B">
              <w:rPr>
                <w:sz w:val="24"/>
                <w:szCs w:val="24"/>
              </w:rPr>
              <w:t xml:space="preserve"> А.Н. – </w:t>
            </w:r>
            <w:r w:rsidRPr="0070611B">
              <w:rPr>
                <w:b/>
                <w:sz w:val="24"/>
                <w:szCs w:val="24"/>
              </w:rPr>
              <w:t>а.00</w:t>
            </w:r>
            <w:r w:rsidR="003B1B61" w:rsidRPr="0070611B">
              <w:rPr>
                <w:b/>
                <w:sz w:val="24"/>
                <w:szCs w:val="24"/>
              </w:rPr>
              <w:t>3</w:t>
            </w:r>
          </w:p>
        </w:tc>
      </w:tr>
      <w:tr w:rsidR="00375BA4" w:rsidRPr="00372032" w14:paraId="084FDF98" w14:textId="77777777" w:rsidTr="00375BA4">
        <w:trPr>
          <w:gridAfter w:val="1"/>
          <w:wAfter w:w="10125" w:type="dxa"/>
          <w:cantSplit/>
          <w:trHeight w:val="345"/>
        </w:trPr>
        <w:tc>
          <w:tcPr>
            <w:tcW w:w="810" w:type="dxa"/>
            <w:vMerge w:val="restart"/>
            <w:tcBorders>
              <w:left w:val="single" w:sz="4" w:space="0" w:color="000000"/>
            </w:tcBorders>
          </w:tcPr>
          <w:p w14:paraId="63ED73E8" w14:textId="77777777" w:rsidR="00375BA4" w:rsidRPr="00372032" w:rsidRDefault="00375BA4" w:rsidP="008E52FE">
            <w:pPr>
              <w:jc w:val="center"/>
              <w:rPr>
                <w:sz w:val="24"/>
                <w:highlight w:val="yellow"/>
              </w:rPr>
            </w:pPr>
            <w:r w:rsidRPr="00435BE1"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52E281" w14:textId="77777777" w:rsidR="00375BA4" w:rsidRPr="0070611B" w:rsidRDefault="00375BA4" w:rsidP="00375BA4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Внешнеполитическая стратегия России</w:t>
            </w:r>
          </w:p>
          <w:p w14:paraId="21A31456" w14:textId="717C9153" w:rsidR="00375BA4" w:rsidRPr="0070611B" w:rsidRDefault="00375BA4" w:rsidP="00375BA4">
            <w:pPr>
              <w:tabs>
                <w:tab w:val="left" w:pos="1530"/>
              </w:tabs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Евдокимов А.В. – </w:t>
            </w:r>
            <w:r w:rsidRPr="0070611B">
              <w:rPr>
                <w:b/>
                <w:iCs/>
                <w:sz w:val="24"/>
                <w:szCs w:val="24"/>
              </w:rPr>
              <w:t>а.</w:t>
            </w:r>
            <w:r w:rsidR="003B1B61" w:rsidRPr="0070611B">
              <w:rPr>
                <w:b/>
                <w:iCs/>
                <w:sz w:val="24"/>
                <w:szCs w:val="24"/>
              </w:rPr>
              <w:t>003</w:t>
            </w:r>
          </w:p>
        </w:tc>
      </w:tr>
      <w:tr w:rsidR="00375BA4" w:rsidRPr="00372032" w14:paraId="26F6BBDB" w14:textId="77777777" w:rsidTr="00375BA4">
        <w:trPr>
          <w:gridAfter w:val="1"/>
          <w:wAfter w:w="10125" w:type="dxa"/>
          <w:cantSplit/>
          <w:trHeight w:val="344"/>
        </w:trPr>
        <w:tc>
          <w:tcPr>
            <w:tcW w:w="810" w:type="dxa"/>
            <w:vMerge/>
            <w:tcBorders>
              <w:left w:val="single" w:sz="4" w:space="0" w:color="000000"/>
            </w:tcBorders>
          </w:tcPr>
          <w:p w14:paraId="7B83F78A" w14:textId="77777777" w:rsidR="00375BA4" w:rsidRPr="00435BE1" w:rsidRDefault="00375BA4" w:rsidP="008E52FE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BC6837" w14:textId="77777777" w:rsidR="00375BA4" w:rsidRPr="00DD410F" w:rsidRDefault="00375BA4" w:rsidP="00375BA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E52FE" w:rsidRPr="00372032" w14:paraId="537C620C" w14:textId="77777777" w:rsidTr="00E377B9">
        <w:trPr>
          <w:gridAfter w:val="1"/>
          <w:wAfter w:w="10125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C6255A5" w14:textId="77777777" w:rsidR="008E52FE" w:rsidRPr="00F8152D" w:rsidRDefault="008E52FE" w:rsidP="008E52FE">
            <w:pPr>
              <w:jc w:val="center"/>
              <w:rPr>
                <w:sz w:val="24"/>
                <w:szCs w:val="24"/>
              </w:rPr>
            </w:pPr>
            <w:r w:rsidRPr="00F8152D">
              <w:rPr>
                <w:b/>
                <w:sz w:val="24"/>
                <w:szCs w:val="24"/>
              </w:rPr>
              <w:t>ПЯТНИЦА</w:t>
            </w:r>
          </w:p>
        </w:tc>
      </w:tr>
      <w:tr w:rsidR="008E52FE" w:rsidRPr="00372032" w14:paraId="39E09B0A" w14:textId="77777777" w:rsidTr="00E377B9">
        <w:trPr>
          <w:gridAfter w:val="1"/>
          <w:wAfter w:w="10125" w:type="dxa"/>
          <w:cantSplit/>
          <w:trHeight w:val="2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A4EA8" w14:textId="77777777" w:rsidR="008E52FE" w:rsidRPr="00F8152D" w:rsidRDefault="008E52FE" w:rsidP="008E52FE">
            <w:pPr>
              <w:jc w:val="center"/>
              <w:rPr>
                <w:b/>
                <w:sz w:val="22"/>
                <w:szCs w:val="22"/>
              </w:rPr>
            </w:pPr>
            <w:r w:rsidRPr="00F8152D">
              <w:rPr>
                <w:sz w:val="24"/>
              </w:rPr>
              <w:t>7.3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D387D3E" w14:textId="77777777" w:rsidR="008E52FE" w:rsidRPr="00F8152D" w:rsidRDefault="008E52FE" w:rsidP="008E52FE">
            <w:pPr>
              <w:shd w:val="clear" w:color="auto" w:fill="F7CAAC" w:themeFill="accent2" w:themeFillTint="66"/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B2970D1" w14:textId="77777777" w:rsidR="008E52FE" w:rsidRPr="00F8152D" w:rsidRDefault="008E52FE" w:rsidP="008E52FE">
            <w:pPr>
              <w:shd w:val="clear" w:color="auto" w:fill="F7CAAC" w:themeFill="accent2" w:themeFillTint="66"/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1FD9CBBC" w14:textId="77777777" w:rsidR="008E52FE" w:rsidRPr="00F8152D" w:rsidRDefault="008E52FE" w:rsidP="008E52FE">
            <w:pPr>
              <w:shd w:val="clear" w:color="auto" w:fill="F7CAAC" w:themeFill="accent2" w:themeFillTint="66"/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1699B8E" w14:textId="77777777" w:rsidR="008E52FE" w:rsidRPr="00F8152D" w:rsidRDefault="008E52FE" w:rsidP="008E52FE">
            <w:pPr>
              <w:shd w:val="clear" w:color="auto" w:fill="F7CAAC" w:themeFill="accent2" w:themeFillTint="66"/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B81492A" w14:textId="77777777" w:rsidR="008E52FE" w:rsidRPr="00F8152D" w:rsidRDefault="008E52FE" w:rsidP="008E52FE">
            <w:pPr>
              <w:shd w:val="clear" w:color="auto" w:fill="F7CAAC" w:themeFill="accent2" w:themeFillTint="66"/>
              <w:snapToGrid w:val="0"/>
              <w:jc w:val="center"/>
              <w:rPr>
                <w:b/>
                <w:sz w:val="24"/>
                <w:szCs w:val="24"/>
              </w:rPr>
            </w:pPr>
            <w:r w:rsidRPr="00F8152D">
              <w:rPr>
                <w:b/>
                <w:sz w:val="24"/>
                <w:szCs w:val="24"/>
              </w:rPr>
              <w:t>ВОЕННАЯ КАФЕДРА</w:t>
            </w:r>
          </w:p>
        </w:tc>
      </w:tr>
      <w:tr w:rsidR="008E52FE" w:rsidRPr="00372032" w14:paraId="2C3966AE" w14:textId="77777777" w:rsidTr="00E377B9">
        <w:trPr>
          <w:gridAfter w:val="1"/>
          <w:wAfter w:w="10125" w:type="dxa"/>
          <w:cantSplit/>
          <w:trHeight w:val="25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89836" w14:textId="77777777" w:rsidR="008E52FE" w:rsidRPr="00F8152D" w:rsidRDefault="008E52FE" w:rsidP="008E52FE">
            <w:pPr>
              <w:jc w:val="center"/>
              <w:rPr>
                <w:b/>
                <w:sz w:val="22"/>
                <w:szCs w:val="22"/>
              </w:rPr>
            </w:pPr>
            <w:r w:rsidRPr="00F8152D">
              <w:rPr>
                <w:sz w:val="24"/>
              </w:rPr>
              <w:t>9.1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6E437B1" w14:textId="77777777" w:rsidR="008E52FE" w:rsidRPr="00F8152D" w:rsidRDefault="008E52FE" w:rsidP="008E52F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52FE" w:rsidRPr="00372032" w14:paraId="3B5ACC6C" w14:textId="77777777" w:rsidTr="00E377B9">
        <w:trPr>
          <w:gridAfter w:val="1"/>
          <w:wAfter w:w="10125" w:type="dxa"/>
          <w:cantSplit/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3124F1E9" w14:textId="77777777" w:rsidR="008E52FE" w:rsidRPr="00F8152D" w:rsidRDefault="008E52FE" w:rsidP="008E52FE">
            <w:pPr>
              <w:jc w:val="center"/>
              <w:rPr>
                <w:sz w:val="22"/>
                <w:szCs w:val="22"/>
              </w:rPr>
            </w:pPr>
            <w:r w:rsidRPr="00F8152D">
              <w:rPr>
                <w:sz w:val="24"/>
              </w:rPr>
              <w:t>10.5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161432B" w14:textId="77777777" w:rsidR="008E52FE" w:rsidRPr="00F8152D" w:rsidRDefault="008E52FE" w:rsidP="008E52FE">
            <w:pPr>
              <w:tabs>
                <w:tab w:val="left" w:pos="153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E52FE" w:rsidRPr="00372032" w14:paraId="62567358" w14:textId="77777777" w:rsidTr="00E377B9">
        <w:trPr>
          <w:gridAfter w:val="1"/>
          <w:wAfter w:w="10125" w:type="dxa"/>
          <w:cantSplit/>
          <w:trHeight w:val="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25611232" w14:textId="77777777" w:rsidR="008E52FE" w:rsidRPr="00F8152D" w:rsidRDefault="008E52FE" w:rsidP="008E52FE">
            <w:pPr>
              <w:jc w:val="center"/>
              <w:rPr>
                <w:b/>
                <w:sz w:val="24"/>
                <w:szCs w:val="24"/>
              </w:rPr>
            </w:pPr>
            <w:r w:rsidRPr="00F8152D">
              <w:rPr>
                <w:sz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803BC2B" w14:textId="77777777" w:rsidR="008E52FE" w:rsidRPr="00F8152D" w:rsidRDefault="008E52FE" w:rsidP="008E52F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E52FE" w:rsidRPr="00372032" w14:paraId="10C55F2D" w14:textId="77777777" w:rsidTr="00E377B9">
        <w:trPr>
          <w:gridAfter w:val="1"/>
          <w:wAfter w:w="10125" w:type="dxa"/>
          <w:cantSplit/>
          <w:trHeight w:val="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993D9E0" w14:textId="77777777" w:rsidR="008E52FE" w:rsidRPr="00F8152D" w:rsidRDefault="008E52FE" w:rsidP="008E52FE">
            <w:pPr>
              <w:jc w:val="center"/>
              <w:rPr>
                <w:b/>
                <w:sz w:val="24"/>
                <w:szCs w:val="24"/>
              </w:rPr>
            </w:pPr>
            <w:r w:rsidRPr="00F8152D">
              <w:rPr>
                <w:sz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7CAAC" w:themeFill="accent2" w:themeFillTint="66"/>
          </w:tcPr>
          <w:p w14:paraId="281A3739" w14:textId="77777777" w:rsidR="008E52FE" w:rsidRPr="00F8152D" w:rsidRDefault="008E52FE" w:rsidP="008E52FE">
            <w:pPr>
              <w:jc w:val="center"/>
              <w:rPr>
                <w:sz w:val="24"/>
                <w:szCs w:val="24"/>
              </w:rPr>
            </w:pPr>
          </w:p>
        </w:tc>
      </w:tr>
      <w:tr w:rsidR="008E52FE" w:rsidRPr="00372032" w14:paraId="1C93E853" w14:textId="77777777" w:rsidTr="00E377B9">
        <w:trPr>
          <w:gridAfter w:val="1"/>
          <w:wAfter w:w="10125" w:type="dxa"/>
          <w:cantSplit/>
          <w:trHeight w:val="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EE0F02D" w14:textId="77777777" w:rsidR="008E52FE" w:rsidRPr="00F8152D" w:rsidRDefault="008E52FE" w:rsidP="008E52FE">
            <w:pPr>
              <w:jc w:val="center"/>
              <w:rPr>
                <w:b/>
                <w:sz w:val="22"/>
                <w:szCs w:val="22"/>
              </w:rPr>
            </w:pPr>
            <w:r w:rsidRPr="00F8152D">
              <w:rPr>
                <w:sz w:val="24"/>
              </w:rPr>
              <w:t>16.2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66ADC58" w14:textId="77777777" w:rsidR="008E52FE" w:rsidRPr="00F8152D" w:rsidRDefault="008E52FE" w:rsidP="008E52FE">
            <w:pPr>
              <w:jc w:val="center"/>
              <w:rPr>
                <w:sz w:val="24"/>
                <w:szCs w:val="24"/>
              </w:rPr>
            </w:pPr>
          </w:p>
        </w:tc>
      </w:tr>
      <w:tr w:rsidR="008E52FE" w:rsidRPr="00372032" w14:paraId="790F5C38" w14:textId="77777777" w:rsidTr="00E377B9">
        <w:trPr>
          <w:gridAfter w:val="1"/>
          <w:wAfter w:w="10125" w:type="dxa"/>
          <w:cantSplit/>
          <w:trHeight w:val="60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71446F26" w14:textId="77777777" w:rsidR="008E52FE" w:rsidRPr="00F8152D" w:rsidRDefault="008E52FE" w:rsidP="008E52FE">
            <w:pPr>
              <w:jc w:val="center"/>
              <w:rPr>
                <w:sz w:val="24"/>
              </w:rPr>
            </w:pPr>
            <w:r w:rsidRPr="00F8152D">
              <w:rPr>
                <w:sz w:val="24"/>
              </w:rPr>
              <w:t>18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968EB14" w14:textId="77777777" w:rsidR="008E52FE" w:rsidRPr="00F8152D" w:rsidRDefault="008E52FE" w:rsidP="008E52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52FE" w:rsidRPr="00372032" w14:paraId="22EBE860" w14:textId="77777777" w:rsidTr="00E377B9">
        <w:trPr>
          <w:gridAfter w:val="1"/>
          <w:wAfter w:w="10125" w:type="dxa"/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D51B725" w14:textId="77777777" w:rsidR="008E52FE" w:rsidRPr="00F8152D" w:rsidRDefault="008E52FE" w:rsidP="008E52FE">
            <w:pPr>
              <w:jc w:val="center"/>
              <w:rPr>
                <w:sz w:val="24"/>
                <w:szCs w:val="24"/>
              </w:rPr>
            </w:pPr>
            <w:r w:rsidRPr="00F8152D">
              <w:rPr>
                <w:b/>
                <w:sz w:val="24"/>
                <w:szCs w:val="24"/>
              </w:rPr>
              <w:t>СУББОТА</w:t>
            </w:r>
          </w:p>
        </w:tc>
      </w:tr>
      <w:tr w:rsidR="008E52FE" w:rsidRPr="00372032" w14:paraId="6B8AB2E7" w14:textId="77777777" w:rsidTr="00E377B9">
        <w:trPr>
          <w:gridAfter w:val="1"/>
          <w:wAfter w:w="10125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E6DDC" w14:textId="77777777" w:rsidR="008E52FE" w:rsidRPr="00F8152D" w:rsidRDefault="008E52FE" w:rsidP="008E52FE">
            <w:pPr>
              <w:jc w:val="center"/>
              <w:rPr>
                <w:b/>
                <w:sz w:val="24"/>
                <w:szCs w:val="24"/>
              </w:rPr>
            </w:pPr>
            <w:r w:rsidRPr="00F8152D">
              <w:rPr>
                <w:sz w:val="24"/>
              </w:rPr>
              <w:t>7.3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097999" w14:textId="77777777" w:rsidR="008E52FE" w:rsidRPr="000D7C10" w:rsidRDefault="008E52FE" w:rsidP="008E52FE">
            <w:pPr>
              <w:jc w:val="center"/>
              <w:rPr>
                <w:sz w:val="24"/>
                <w:szCs w:val="24"/>
                <w:lang w:val="en-US"/>
              </w:rPr>
            </w:pPr>
            <w:r w:rsidRPr="00F8152D">
              <w:rPr>
                <w:b/>
                <w:sz w:val="24"/>
                <w:szCs w:val="24"/>
              </w:rPr>
              <w:t>ДЕНЬ САМОСТОЯТЕЛЬНОЙ ПОДГОТОВКИ</w:t>
            </w:r>
          </w:p>
        </w:tc>
      </w:tr>
      <w:tr w:rsidR="008E52FE" w:rsidRPr="00372032" w14:paraId="0D425FD5" w14:textId="77777777" w:rsidTr="00E377B9">
        <w:trPr>
          <w:gridAfter w:val="1"/>
          <w:wAfter w:w="10125" w:type="dxa"/>
          <w:cantSplit/>
          <w:trHeight w:val="22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E3D55" w14:textId="77777777" w:rsidR="008E52FE" w:rsidRPr="00F8152D" w:rsidRDefault="008E52FE" w:rsidP="008E52FE">
            <w:pPr>
              <w:jc w:val="center"/>
              <w:rPr>
                <w:b/>
                <w:sz w:val="24"/>
                <w:szCs w:val="24"/>
              </w:rPr>
            </w:pPr>
            <w:r w:rsidRPr="00F8152D">
              <w:rPr>
                <w:sz w:val="24"/>
              </w:rPr>
              <w:t>9.1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3B1A2" w14:textId="77777777" w:rsidR="008E52FE" w:rsidRPr="00F8152D" w:rsidRDefault="008E52FE" w:rsidP="008E52FE">
            <w:pPr>
              <w:jc w:val="center"/>
            </w:pPr>
          </w:p>
        </w:tc>
      </w:tr>
      <w:tr w:rsidR="008E52FE" w:rsidRPr="00372032" w14:paraId="50E8B28B" w14:textId="77777777" w:rsidTr="00E377B9">
        <w:trPr>
          <w:gridAfter w:val="1"/>
          <w:wAfter w:w="10125" w:type="dxa"/>
          <w:cantSplit/>
          <w:trHeight w:val="2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328E6" w14:textId="77777777" w:rsidR="008E52FE" w:rsidRPr="00F8152D" w:rsidRDefault="008E52FE" w:rsidP="008E52FE">
            <w:pPr>
              <w:jc w:val="center"/>
              <w:rPr>
                <w:b/>
                <w:sz w:val="24"/>
                <w:szCs w:val="24"/>
              </w:rPr>
            </w:pPr>
            <w:r w:rsidRPr="00F8152D">
              <w:rPr>
                <w:sz w:val="24"/>
              </w:rPr>
              <w:t>10.5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4D412" w14:textId="77777777" w:rsidR="008E52FE" w:rsidRPr="00F8152D" w:rsidRDefault="008E52FE" w:rsidP="008E52FE">
            <w:pPr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8E52FE" w:rsidRPr="00372032" w14:paraId="0765B1F6" w14:textId="77777777" w:rsidTr="00E377B9">
        <w:trPr>
          <w:gridAfter w:val="1"/>
          <w:wAfter w:w="10125" w:type="dxa"/>
          <w:cantSplit/>
          <w:trHeight w:val="2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66FF1" w14:textId="77777777" w:rsidR="008E52FE" w:rsidRPr="00F8152D" w:rsidRDefault="008E52FE" w:rsidP="008E52FE">
            <w:pPr>
              <w:jc w:val="center"/>
              <w:rPr>
                <w:sz w:val="24"/>
              </w:rPr>
            </w:pPr>
            <w:r w:rsidRPr="00F8152D">
              <w:rPr>
                <w:sz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1242E" w14:textId="77777777" w:rsidR="008E52FE" w:rsidRPr="00F8152D" w:rsidRDefault="008E52FE" w:rsidP="008E52FE">
            <w:pPr>
              <w:snapToGrid w:val="0"/>
              <w:jc w:val="center"/>
              <w:rPr>
                <w:sz w:val="24"/>
              </w:rPr>
            </w:pPr>
          </w:p>
        </w:tc>
      </w:tr>
      <w:tr w:rsidR="008E52FE" w:rsidRPr="00372032" w14:paraId="13333827" w14:textId="77777777" w:rsidTr="00E377B9">
        <w:trPr>
          <w:gridAfter w:val="1"/>
          <w:wAfter w:w="10125" w:type="dxa"/>
          <w:cantSplit/>
          <w:trHeight w:val="2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8D526" w14:textId="77777777" w:rsidR="008E52FE" w:rsidRPr="00F8152D" w:rsidRDefault="008E52FE" w:rsidP="008E52FE">
            <w:pPr>
              <w:jc w:val="center"/>
              <w:rPr>
                <w:sz w:val="24"/>
              </w:rPr>
            </w:pPr>
            <w:r w:rsidRPr="00F8152D">
              <w:rPr>
                <w:sz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60824" w14:textId="77777777" w:rsidR="008E52FE" w:rsidRPr="00F8152D" w:rsidRDefault="008E52FE" w:rsidP="008E52FE">
            <w:pPr>
              <w:snapToGrid w:val="0"/>
              <w:jc w:val="center"/>
              <w:rPr>
                <w:sz w:val="24"/>
              </w:rPr>
            </w:pPr>
          </w:p>
        </w:tc>
      </w:tr>
      <w:tr w:rsidR="008E52FE" w:rsidRPr="00372032" w14:paraId="3AD5A4D4" w14:textId="77777777" w:rsidTr="00E377B9">
        <w:trPr>
          <w:gridAfter w:val="1"/>
          <w:wAfter w:w="10125" w:type="dxa"/>
          <w:cantSplit/>
          <w:trHeight w:val="2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F94D" w14:textId="77777777" w:rsidR="008E52FE" w:rsidRPr="00F8152D" w:rsidRDefault="008E52FE" w:rsidP="008E52FE">
            <w:pPr>
              <w:jc w:val="center"/>
              <w:rPr>
                <w:sz w:val="24"/>
              </w:rPr>
            </w:pPr>
            <w:r w:rsidRPr="00F8152D">
              <w:rPr>
                <w:sz w:val="24"/>
              </w:rPr>
              <w:t>16.2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BD3D" w14:textId="77777777" w:rsidR="008E52FE" w:rsidRPr="00F8152D" w:rsidRDefault="008E52FE" w:rsidP="008E52FE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3121206C" w14:textId="77777777" w:rsidR="005C6631" w:rsidRDefault="005C6631" w:rsidP="005C6631">
      <w:pPr>
        <w:rPr>
          <w:b/>
          <w:bCs/>
          <w:sz w:val="24"/>
          <w:szCs w:val="24"/>
          <w:highlight w:val="yellow"/>
        </w:rPr>
      </w:pPr>
    </w:p>
    <w:p w14:paraId="4608F91E" w14:textId="77777777" w:rsidR="00B55C24" w:rsidRDefault="00B55C24" w:rsidP="000131AF">
      <w:pPr>
        <w:rPr>
          <w:b/>
          <w:bCs/>
          <w:sz w:val="24"/>
          <w:szCs w:val="24"/>
          <w:highlight w:val="yellow"/>
        </w:rPr>
      </w:pPr>
    </w:p>
    <w:p w14:paraId="43B434C4" w14:textId="77777777" w:rsidR="000131AF" w:rsidRDefault="000131AF" w:rsidP="000131AF">
      <w:pPr>
        <w:rPr>
          <w:b/>
          <w:bCs/>
          <w:sz w:val="24"/>
          <w:szCs w:val="24"/>
          <w:highlight w:val="yellow"/>
        </w:rPr>
      </w:pPr>
    </w:p>
    <w:p w14:paraId="6149D335" w14:textId="77777777" w:rsidR="00B55C24" w:rsidRPr="00372032" w:rsidRDefault="00B55C24" w:rsidP="000968D7">
      <w:pPr>
        <w:ind w:left="-1276"/>
        <w:jc w:val="center"/>
        <w:rPr>
          <w:b/>
          <w:bCs/>
          <w:sz w:val="24"/>
          <w:szCs w:val="24"/>
          <w:highlight w:val="yellow"/>
        </w:rPr>
      </w:pPr>
    </w:p>
    <w:p w14:paraId="683873E4" w14:textId="77777777" w:rsidR="000968D7" w:rsidRPr="001E0A75" w:rsidRDefault="000968D7" w:rsidP="000968D7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2"/>
          <w:lang w:eastAsia="ru-RU"/>
        </w:rPr>
      </w:pPr>
      <w:r w:rsidRPr="001E0A75">
        <w:rPr>
          <w:b/>
          <w:bCs/>
          <w:sz w:val="24"/>
          <w:szCs w:val="22"/>
          <w:lang w:eastAsia="ru-RU"/>
        </w:rPr>
        <w:t>НАПРАВЛЕНИЕ 41.03.04 «ПОЛИТОЛОГИЯ» /бакалавриат/</w:t>
      </w:r>
    </w:p>
    <w:p w14:paraId="58C2D149" w14:textId="77777777" w:rsidR="000968D7" w:rsidRPr="001E0A75" w:rsidRDefault="000968D7" w:rsidP="000968D7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2"/>
          <w:u w:val="single"/>
          <w:lang w:eastAsia="ru-RU"/>
        </w:rPr>
      </w:pPr>
      <w:r w:rsidRPr="001E0A75">
        <w:rPr>
          <w:b/>
          <w:bCs/>
          <w:sz w:val="24"/>
          <w:szCs w:val="22"/>
          <w:u w:val="single"/>
          <w:lang w:eastAsia="ru-RU"/>
        </w:rPr>
        <w:t>Направленность: Политические отношения, процессы и институты</w:t>
      </w:r>
    </w:p>
    <w:p w14:paraId="44E3C718" w14:textId="77777777" w:rsidR="000968D7" w:rsidRPr="001E0A75" w:rsidRDefault="000968D7" w:rsidP="000968D7">
      <w:pPr>
        <w:tabs>
          <w:tab w:val="left" w:pos="9781"/>
        </w:tabs>
        <w:suppressAutoHyphens w:val="0"/>
        <w:ind w:left="-1276"/>
        <w:jc w:val="center"/>
        <w:rPr>
          <w:sz w:val="28"/>
        </w:rPr>
      </w:pPr>
      <w:proofErr w:type="gramStart"/>
      <w:r w:rsidRPr="001E0A75">
        <w:rPr>
          <w:b/>
          <w:bCs/>
          <w:sz w:val="28"/>
          <w:szCs w:val="24"/>
          <w:lang w:val="en-US"/>
        </w:rPr>
        <w:t>III</w:t>
      </w:r>
      <w:r w:rsidRPr="001E0A75">
        <w:rPr>
          <w:b/>
          <w:bCs/>
          <w:sz w:val="28"/>
          <w:szCs w:val="24"/>
        </w:rPr>
        <w:t xml:space="preserve">  КУРС</w:t>
      </w:r>
      <w:proofErr w:type="gramEnd"/>
    </w:p>
    <w:tbl>
      <w:tblPr>
        <w:tblW w:w="11092" w:type="dxa"/>
        <w:tblInd w:w="-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10203"/>
        <w:gridCol w:w="25"/>
      </w:tblGrid>
      <w:tr w:rsidR="000968D7" w:rsidRPr="001E0A75" w14:paraId="1A654D26" w14:textId="77777777" w:rsidTr="008201C1">
        <w:trPr>
          <w:gridAfter w:val="1"/>
          <w:wAfter w:w="25" w:type="dxa"/>
          <w:trHeight w:val="199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BAEF" w14:textId="77777777" w:rsidR="000968D7" w:rsidRPr="001E0A75" w:rsidRDefault="0057221D" w:rsidP="0057221D">
            <w:pPr>
              <w:snapToGrid w:val="0"/>
              <w:jc w:val="center"/>
              <w:rPr>
                <w:b/>
                <w:sz w:val="24"/>
              </w:rPr>
            </w:pPr>
            <w:r w:rsidRPr="00FF2B5F">
              <w:rPr>
                <w:b/>
                <w:sz w:val="24"/>
              </w:rPr>
              <w:t xml:space="preserve">Группа </w:t>
            </w:r>
            <w:r w:rsidRPr="00FF2B5F">
              <w:rPr>
                <w:b/>
                <w:sz w:val="24"/>
                <w:szCs w:val="24"/>
                <w:lang w:val="en-US"/>
              </w:rPr>
              <w:t>34</w:t>
            </w:r>
            <w:r w:rsidRPr="00FF2B5F">
              <w:rPr>
                <w:b/>
                <w:sz w:val="24"/>
                <w:szCs w:val="24"/>
              </w:rPr>
              <w:t>2</w:t>
            </w:r>
            <w:r w:rsidR="00B40C86">
              <w:rPr>
                <w:b/>
                <w:sz w:val="24"/>
                <w:szCs w:val="24"/>
                <w:lang w:val="en-US"/>
              </w:rPr>
              <w:t>3</w:t>
            </w:r>
            <w:r w:rsidRPr="00FF2B5F">
              <w:rPr>
                <w:b/>
                <w:sz w:val="24"/>
                <w:szCs w:val="24"/>
              </w:rPr>
              <w:t>Б1ПЛ1</w:t>
            </w:r>
          </w:p>
        </w:tc>
      </w:tr>
      <w:tr w:rsidR="000968D7" w:rsidRPr="00372032" w14:paraId="2676902B" w14:textId="77777777" w:rsidTr="008201C1">
        <w:trPr>
          <w:gridAfter w:val="1"/>
          <w:wAfter w:w="25" w:type="dxa"/>
          <w:cantSplit/>
          <w:trHeight w:val="263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B4D7B0E" w14:textId="77777777" w:rsidR="000968D7" w:rsidRPr="001E0A75" w:rsidRDefault="000968D7" w:rsidP="008201C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E0A75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3D0350" w:rsidRPr="00372032" w14:paraId="49B04D2C" w14:textId="77777777" w:rsidTr="003D0350">
        <w:trPr>
          <w:gridAfter w:val="1"/>
          <w:wAfter w:w="25" w:type="dxa"/>
          <w:cantSplit/>
          <w:trHeight w:val="11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85916C" w14:textId="77777777" w:rsidR="003D0350" w:rsidRPr="001E0A75" w:rsidRDefault="003D0350" w:rsidP="008201C1">
            <w:pPr>
              <w:jc w:val="center"/>
              <w:rPr>
                <w:sz w:val="24"/>
              </w:rPr>
            </w:pPr>
            <w:r w:rsidRPr="001E0A75">
              <w:rPr>
                <w:sz w:val="24"/>
              </w:rPr>
              <w:t>7.3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A0DE" w14:textId="77777777" w:rsidR="003D0350" w:rsidRPr="003D6A6E" w:rsidRDefault="003D0350" w:rsidP="003D0350">
            <w:pPr>
              <w:snapToGrid w:val="0"/>
              <w:jc w:val="center"/>
              <w:rPr>
                <w:sz w:val="24"/>
                <w:highlight w:val="green"/>
              </w:rPr>
            </w:pPr>
          </w:p>
        </w:tc>
      </w:tr>
      <w:tr w:rsidR="003D0350" w:rsidRPr="00372032" w14:paraId="492AEDAD" w14:textId="77777777" w:rsidTr="003D0350">
        <w:trPr>
          <w:gridAfter w:val="1"/>
          <w:wAfter w:w="25" w:type="dxa"/>
          <w:cantSplit/>
          <w:trHeight w:val="119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8D79D0" w14:textId="77777777" w:rsidR="003D0350" w:rsidRPr="001E0A75" w:rsidRDefault="003D0350" w:rsidP="008201C1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D875" w14:textId="77777777" w:rsidR="003D0350" w:rsidRPr="003D6A6E" w:rsidRDefault="003D0350" w:rsidP="008201C1">
            <w:pPr>
              <w:snapToGrid w:val="0"/>
              <w:rPr>
                <w:sz w:val="24"/>
                <w:highlight w:val="green"/>
              </w:rPr>
            </w:pPr>
          </w:p>
        </w:tc>
      </w:tr>
      <w:tr w:rsidR="000236E7" w:rsidRPr="00372032" w14:paraId="7F4305BD" w14:textId="77777777" w:rsidTr="00717CAD">
        <w:trPr>
          <w:gridAfter w:val="1"/>
          <w:wAfter w:w="25" w:type="dxa"/>
          <w:cantSplit/>
          <w:trHeight w:val="34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EECD247" w14:textId="77777777" w:rsidR="000236E7" w:rsidRPr="001E0A75" w:rsidRDefault="000236E7" w:rsidP="000236E7">
            <w:pPr>
              <w:jc w:val="center"/>
              <w:rPr>
                <w:b/>
                <w:sz w:val="24"/>
              </w:rPr>
            </w:pPr>
            <w:r w:rsidRPr="001E0A75">
              <w:rPr>
                <w:sz w:val="24"/>
              </w:rPr>
              <w:t>9.1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913A2" w14:textId="28D56DF7" w:rsidR="000236E7" w:rsidRPr="005E0B73" w:rsidRDefault="000236E7" w:rsidP="000236E7">
            <w:pPr>
              <w:snapToGrid w:val="0"/>
              <w:jc w:val="center"/>
              <w:rPr>
                <w:b/>
                <w:iCs/>
                <w:sz w:val="24"/>
                <w:szCs w:val="24"/>
                <w:highlight w:val="cyan"/>
              </w:rPr>
            </w:pPr>
          </w:p>
        </w:tc>
      </w:tr>
      <w:tr w:rsidR="000236E7" w:rsidRPr="00372032" w14:paraId="7DA184C8" w14:textId="77777777" w:rsidTr="00717CAD">
        <w:trPr>
          <w:gridAfter w:val="1"/>
          <w:wAfter w:w="25" w:type="dxa"/>
          <w:cantSplit/>
          <w:trHeight w:val="344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402656" w14:textId="77777777" w:rsidR="000236E7" w:rsidRPr="001E0A75" w:rsidRDefault="000236E7" w:rsidP="000236E7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87513" w14:textId="77777777" w:rsidR="005E0B73" w:rsidRPr="0070611B" w:rsidRDefault="005E0B73" w:rsidP="005E0B7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 xml:space="preserve">Политический менеджмент </w:t>
            </w:r>
          </w:p>
          <w:p w14:paraId="3D0B82B1" w14:textId="2A810684" w:rsidR="000236E7" w:rsidRPr="0070611B" w:rsidRDefault="005E0B73" w:rsidP="005E0B7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Лекция – Кривов С.В. – </w:t>
            </w:r>
            <w:r w:rsidRPr="0070611B">
              <w:rPr>
                <w:b/>
                <w:iCs/>
                <w:sz w:val="24"/>
                <w:szCs w:val="24"/>
              </w:rPr>
              <w:t>а.103</w:t>
            </w:r>
          </w:p>
        </w:tc>
      </w:tr>
      <w:tr w:rsidR="000236E7" w:rsidRPr="00372032" w14:paraId="79FE47D0" w14:textId="77777777" w:rsidTr="008201C1">
        <w:trPr>
          <w:gridAfter w:val="1"/>
          <w:wAfter w:w="25" w:type="dxa"/>
          <w:cantSplit/>
          <w:trHeight w:val="6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386FED9C" w14:textId="77777777" w:rsidR="000236E7" w:rsidRPr="001E0A75" w:rsidRDefault="000236E7" w:rsidP="000236E7">
            <w:pPr>
              <w:jc w:val="center"/>
              <w:rPr>
                <w:sz w:val="24"/>
              </w:rPr>
            </w:pPr>
            <w:r w:rsidRPr="001E0A75">
              <w:rPr>
                <w:sz w:val="24"/>
              </w:rPr>
              <w:t>10.5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B4460" w14:textId="77777777" w:rsidR="000236E7" w:rsidRPr="0070611B" w:rsidRDefault="000236E7" w:rsidP="000236E7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Политический менеджмент</w:t>
            </w:r>
          </w:p>
          <w:p w14:paraId="1A7AF463" w14:textId="6D5F72EB" w:rsidR="000236E7" w:rsidRPr="0070611B" w:rsidRDefault="000236E7" w:rsidP="000236E7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>Семинар – Кривов С.В. –</w:t>
            </w:r>
            <w:r w:rsidRPr="0070611B">
              <w:rPr>
                <w:b/>
                <w:iCs/>
                <w:sz w:val="24"/>
                <w:szCs w:val="24"/>
              </w:rPr>
              <w:t xml:space="preserve"> а.</w:t>
            </w:r>
            <w:r w:rsidR="005E0B73" w:rsidRPr="0070611B">
              <w:rPr>
                <w:b/>
                <w:iCs/>
                <w:sz w:val="24"/>
                <w:szCs w:val="24"/>
              </w:rPr>
              <w:t>108</w:t>
            </w:r>
          </w:p>
        </w:tc>
      </w:tr>
      <w:tr w:rsidR="000236E7" w:rsidRPr="00372032" w14:paraId="14BB6DED" w14:textId="77777777" w:rsidTr="00717CAD">
        <w:trPr>
          <w:gridAfter w:val="1"/>
          <w:wAfter w:w="25" w:type="dxa"/>
          <w:cantSplit/>
          <w:trHeight w:val="42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2B15EC34" w14:textId="77777777" w:rsidR="000236E7" w:rsidRPr="00372032" w:rsidRDefault="000236E7" w:rsidP="000236E7">
            <w:pPr>
              <w:jc w:val="center"/>
              <w:rPr>
                <w:sz w:val="24"/>
                <w:szCs w:val="24"/>
                <w:highlight w:val="yellow"/>
              </w:rPr>
            </w:pPr>
            <w:r w:rsidRPr="00B05237">
              <w:rPr>
                <w:sz w:val="24"/>
              </w:rPr>
              <w:t>13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144" w14:textId="77777777" w:rsidR="000236E7" w:rsidRPr="005E0B73" w:rsidRDefault="000236E7" w:rsidP="000236E7">
            <w:pPr>
              <w:snapToGrid w:val="0"/>
              <w:jc w:val="center"/>
              <w:rPr>
                <w:iCs/>
                <w:sz w:val="24"/>
                <w:highlight w:val="lightGray"/>
              </w:rPr>
            </w:pPr>
          </w:p>
        </w:tc>
      </w:tr>
      <w:tr w:rsidR="000236E7" w:rsidRPr="00372032" w14:paraId="0F82A5C3" w14:textId="77777777" w:rsidTr="00BE250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0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7574D49E" w14:textId="77777777" w:rsidR="000236E7" w:rsidRPr="000B4E63" w:rsidRDefault="000236E7" w:rsidP="000236E7">
            <w:pPr>
              <w:jc w:val="center"/>
              <w:rPr>
                <w:b/>
                <w:sz w:val="22"/>
                <w:szCs w:val="22"/>
              </w:rPr>
            </w:pPr>
            <w:r w:rsidRPr="000B4E63">
              <w:rPr>
                <w:sz w:val="24"/>
              </w:rPr>
              <w:t>14.4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DB919" w14:textId="77777777" w:rsidR="000236E7" w:rsidRPr="005E0B73" w:rsidRDefault="000236E7" w:rsidP="000236E7">
            <w:pPr>
              <w:ind w:firstLine="708"/>
              <w:jc w:val="center"/>
              <w:rPr>
                <w:iCs/>
                <w:sz w:val="24"/>
                <w:szCs w:val="24"/>
                <w:highlight w:val="lightGray"/>
              </w:rPr>
            </w:pPr>
          </w:p>
        </w:tc>
      </w:tr>
      <w:tr w:rsidR="000700A1" w:rsidRPr="00372032" w14:paraId="5DB57296" w14:textId="77777777" w:rsidTr="00BE3B62">
        <w:trPr>
          <w:cantSplit/>
          <w:trHeight w:val="20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21DEDBA" w14:textId="77777777" w:rsidR="000700A1" w:rsidRPr="000B4E63" w:rsidRDefault="000700A1" w:rsidP="000700A1">
            <w:pPr>
              <w:jc w:val="center"/>
              <w:rPr>
                <w:b/>
                <w:sz w:val="24"/>
              </w:rPr>
            </w:pPr>
            <w:r w:rsidRPr="000B4E63">
              <w:rPr>
                <w:sz w:val="24"/>
              </w:rPr>
              <w:t>16.2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79296" w14:textId="77777777" w:rsidR="000700A1" w:rsidRPr="0070611B" w:rsidRDefault="000700A1" w:rsidP="000700A1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ДВ. (2) Лекция</w:t>
            </w:r>
          </w:p>
          <w:p w14:paraId="16025AF4" w14:textId="77777777" w:rsidR="000700A1" w:rsidRPr="0070611B" w:rsidRDefault="000700A1" w:rsidP="000700A1">
            <w:pPr>
              <w:tabs>
                <w:tab w:val="left" w:pos="1530"/>
              </w:tabs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0611B">
              <w:rPr>
                <w:b/>
                <w:bCs/>
                <w:iCs/>
                <w:sz w:val="24"/>
                <w:szCs w:val="24"/>
              </w:rPr>
              <w:t>Информационно-коммуникационные технологии в современных политических   процессах</w:t>
            </w:r>
          </w:p>
          <w:p w14:paraId="7135C1C6" w14:textId="58A2BB3C" w:rsidR="000700A1" w:rsidRPr="0070611B" w:rsidRDefault="000700A1" w:rsidP="000700A1">
            <w:pPr>
              <w:tabs>
                <w:tab w:val="left" w:pos="1530"/>
              </w:tabs>
              <w:snapToGrid w:val="0"/>
              <w:jc w:val="center"/>
              <w:rPr>
                <w:sz w:val="24"/>
                <w:szCs w:val="24"/>
              </w:rPr>
            </w:pPr>
            <w:r w:rsidRPr="0070611B">
              <w:rPr>
                <w:bCs/>
                <w:iCs/>
                <w:sz w:val="24"/>
                <w:szCs w:val="24"/>
              </w:rPr>
              <w:t xml:space="preserve">– Белянцев А.Е. – </w:t>
            </w:r>
            <w:r w:rsidRPr="0070611B">
              <w:rPr>
                <w:iCs/>
                <w:sz w:val="24"/>
                <w:szCs w:val="24"/>
              </w:rPr>
              <w:t>дистанционное обучение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3657B487" w14:textId="77777777" w:rsidR="000700A1" w:rsidRPr="00372032" w:rsidRDefault="000700A1" w:rsidP="000700A1">
            <w:pPr>
              <w:snapToGrid w:val="0"/>
              <w:rPr>
                <w:b/>
                <w:sz w:val="24"/>
                <w:highlight w:val="yellow"/>
              </w:rPr>
            </w:pPr>
          </w:p>
        </w:tc>
      </w:tr>
      <w:tr w:rsidR="000700A1" w:rsidRPr="00372032" w14:paraId="35984236" w14:textId="77777777" w:rsidTr="00BE3B62">
        <w:trPr>
          <w:cantSplit/>
          <w:trHeight w:val="196"/>
        </w:trPr>
        <w:tc>
          <w:tcPr>
            <w:tcW w:w="864" w:type="dxa"/>
            <w:vMerge/>
            <w:tcBorders>
              <w:left w:val="single" w:sz="4" w:space="0" w:color="000000"/>
            </w:tcBorders>
          </w:tcPr>
          <w:p w14:paraId="14F9D2A4" w14:textId="77777777" w:rsidR="000700A1" w:rsidRPr="00372032" w:rsidRDefault="000700A1" w:rsidP="000700A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A5DAE3" w14:textId="77777777" w:rsidR="000700A1" w:rsidRPr="0070611B" w:rsidRDefault="000700A1" w:rsidP="000700A1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ДВ. (2) Семинар</w:t>
            </w:r>
          </w:p>
          <w:p w14:paraId="388EE0D6" w14:textId="77777777" w:rsidR="000700A1" w:rsidRPr="0070611B" w:rsidRDefault="000700A1" w:rsidP="000700A1">
            <w:pPr>
              <w:tabs>
                <w:tab w:val="left" w:pos="1530"/>
              </w:tabs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0611B">
              <w:rPr>
                <w:b/>
                <w:bCs/>
                <w:iCs/>
                <w:sz w:val="24"/>
                <w:szCs w:val="24"/>
              </w:rPr>
              <w:t>Информационно-коммуникационные технологии в современных политических   процессах</w:t>
            </w:r>
          </w:p>
          <w:p w14:paraId="4F129181" w14:textId="71CC41A2" w:rsidR="000700A1" w:rsidRPr="0070611B" w:rsidRDefault="000700A1" w:rsidP="000700A1">
            <w:pPr>
              <w:tabs>
                <w:tab w:val="left" w:pos="153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0611B">
              <w:rPr>
                <w:bCs/>
                <w:iCs/>
                <w:sz w:val="24"/>
                <w:szCs w:val="24"/>
              </w:rPr>
              <w:t xml:space="preserve">– Белянцев А.Е.– </w:t>
            </w:r>
            <w:r w:rsidRPr="0070611B">
              <w:rPr>
                <w:iCs/>
                <w:sz w:val="24"/>
                <w:szCs w:val="24"/>
              </w:rPr>
              <w:t>дистанционное обучение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664D6FC" w14:textId="77777777" w:rsidR="000700A1" w:rsidRPr="00372032" w:rsidRDefault="000700A1" w:rsidP="000700A1">
            <w:pPr>
              <w:snapToGrid w:val="0"/>
              <w:rPr>
                <w:b/>
                <w:sz w:val="24"/>
                <w:highlight w:val="yellow"/>
              </w:rPr>
            </w:pPr>
          </w:p>
        </w:tc>
      </w:tr>
      <w:tr w:rsidR="000700A1" w:rsidRPr="00372032" w14:paraId="6141138A" w14:textId="77777777" w:rsidTr="00BE2501">
        <w:trPr>
          <w:cantSplit/>
          <w:trHeight w:val="19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2D30E217" w14:textId="77777777" w:rsidR="000700A1" w:rsidRPr="00372032" w:rsidRDefault="000700A1" w:rsidP="000700A1">
            <w:pPr>
              <w:jc w:val="center"/>
              <w:rPr>
                <w:sz w:val="24"/>
                <w:highlight w:val="yellow"/>
              </w:rPr>
            </w:pPr>
            <w:r w:rsidRPr="00B15B90">
              <w:rPr>
                <w:sz w:val="24"/>
              </w:rPr>
              <w:t>18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</w:tcBorders>
          </w:tcPr>
          <w:p w14:paraId="475E6957" w14:textId="77777777" w:rsidR="000700A1" w:rsidRPr="00372032" w:rsidRDefault="000700A1" w:rsidP="000700A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0BFC1868" w14:textId="77777777" w:rsidR="000700A1" w:rsidRPr="00372032" w:rsidRDefault="000700A1" w:rsidP="000700A1">
            <w:pPr>
              <w:snapToGrid w:val="0"/>
              <w:rPr>
                <w:b/>
                <w:sz w:val="24"/>
                <w:highlight w:val="yellow"/>
              </w:rPr>
            </w:pPr>
          </w:p>
        </w:tc>
      </w:tr>
      <w:tr w:rsidR="000700A1" w:rsidRPr="00372032" w14:paraId="4B90435D" w14:textId="77777777" w:rsidTr="008201C1">
        <w:trPr>
          <w:cantSplit/>
          <w:trHeight w:val="263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14:paraId="18977318" w14:textId="77777777" w:rsidR="000700A1" w:rsidRPr="001E0A75" w:rsidRDefault="000700A1" w:rsidP="000700A1">
            <w:pPr>
              <w:jc w:val="center"/>
              <w:rPr>
                <w:b/>
                <w:sz w:val="24"/>
                <w:szCs w:val="24"/>
              </w:rPr>
            </w:pPr>
            <w:r w:rsidRPr="001E0A75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5273105" w14:textId="77777777" w:rsidR="000700A1" w:rsidRPr="00372032" w:rsidRDefault="000700A1" w:rsidP="000700A1">
            <w:pPr>
              <w:snapToGrid w:val="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700A1" w:rsidRPr="00372032" w14:paraId="0B42ED88" w14:textId="77777777" w:rsidTr="00820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0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5299D" w14:textId="77777777" w:rsidR="000700A1" w:rsidRPr="001E0A75" w:rsidRDefault="000700A1" w:rsidP="000700A1">
            <w:pPr>
              <w:jc w:val="center"/>
              <w:rPr>
                <w:sz w:val="22"/>
                <w:szCs w:val="22"/>
              </w:rPr>
            </w:pPr>
            <w:r w:rsidRPr="001E0A75">
              <w:rPr>
                <w:sz w:val="24"/>
              </w:rPr>
              <w:t>7.3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396DB398" w14:textId="77777777" w:rsidR="000700A1" w:rsidRDefault="000700A1" w:rsidP="000700A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41CA5C47" w14:textId="0ACEC524" w:rsidR="000700A1" w:rsidRPr="001E0A75" w:rsidRDefault="000700A1" w:rsidP="000700A1">
            <w:pPr>
              <w:jc w:val="center"/>
              <w:rPr>
                <w:sz w:val="24"/>
                <w:szCs w:val="24"/>
              </w:rPr>
            </w:pPr>
            <w:r w:rsidRPr="001E0A75">
              <w:rPr>
                <w:b/>
                <w:sz w:val="24"/>
                <w:szCs w:val="24"/>
                <w:lang w:eastAsia="ru-RU"/>
              </w:rPr>
              <w:t>ВОЕННАЯ КАФЕДРА</w:t>
            </w:r>
          </w:p>
        </w:tc>
      </w:tr>
      <w:tr w:rsidR="000700A1" w:rsidRPr="00372032" w14:paraId="2908A64F" w14:textId="77777777" w:rsidTr="00820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6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F36CD" w14:textId="77777777" w:rsidR="000700A1" w:rsidRPr="001E0A75" w:rsidRDefault="000700A1" w:rsidP="000700A1">
            <w:pPr>
              <w:jc w:val="center"/>
              <w:rPr>
                <w:b/>
                <w:sz w:val="24"/>
              </w:rPr>
            </w:pPr>
            <w:r w:rsidRPr="001E0A75">
              <w:rPr>
                <w:sz w:val="24"/>
              </w:rPr>
              <w:t>9.10</w:t>
            </w:r>
          </w:p>
        </w:tc>
        <w:tc>
          <w:tcPr>
            <w:tcW w:w="102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4061961" w14:textId="77777777" w:rsidR="000700A1" w:rsidRPr="001E0A75" w:rsidRDefault="000700A1" w:rsidP="000700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00A1" w:rsidRPr="00372032" w14:paraId="1C90811A" w14:textId="77777777" w:rsidTr="00820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8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0F925" w14:textId="77777777" w:rsidR="000700A1" w:rsidRPr="001E0A75" w:rsidRDefault="000700A1" w:rsidP="000700A1">
            <w:pPr>
              <w:jc w:val="center"/>
              <w:rPr>
                <w:b/>
                <w:sz w:val="24"/>
              </w:rPr>
            </w:pPr>
            <w:r w:rsidRPr="001E0A75">
              <w:rPr>
                <w:sz w:val="24"/>
              </w:rPr>
              <w:t>10.50</w:t>
            </w:r>
          </w:p>
        </w:tc>
        <w:tc>
          <w:tcPr>
            <w:tcW w:w="102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0C2CF1F" w14:textId="77777777" w:rsidR="000700A1" w:rsidRPr="001E0A75" w:rsidRDefault="000700A1" w:rsidP="000700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00A1" w:rsidRPr="00372032" w14:paraId="069E2194" w14:textId="77777777" w:rsidTr="00820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575B2" w14:textId="77777777" w:rsidR="000700A1" w:rsidRPr="001E0A75" w:rsidRDefault="000700A1" w:rsidP="000700A1">
            <w:pPr>
              <w:jc w:val="center"/>
              <w:rPr>
                <w:sz w:val="22"/>
                <w:szCs w:val="22"/>
              </w:rPr>
            </w:pPr>
            <w:r w:rsidRPr="001E0A75">
              <w:rPr>
                <w:sz w:val="24"/>
              </w:rPr>
              <w:t>13.00</w:t>
            </w:r>
          </w:p>
        </w:tc>
        <w:tc>
          <w:tcPr>
            <w:tcW w:w="102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27110CB" w14:textId="77777777" w:rsidR="000700A1" w:rsidRPr="001E0A75" w:rsidRDefault="000700A1" w:rsidP="000700A1">
            <w:pPr>
              <w:jc w:val="center"/>
              <w:rPr>
                <w:sz w:val="24"/>
                <w:szCs w:val="24"/>
              </w:rPr>
            </w:pPr>
          </w:p>
        </w:tc>
      </w:tr>
      <w:tr w:rsidR="000700A1" w:rsidRPr="00372032" w14:paraId="5A74F80C" w14:textId="77777777" w:rsidTr="00820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3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7B7AD878" w14:textId="77777777" w:rsidR="000700A1" w:rsidRPr="001E0A75" w:rsidRDefault="000700A1" w:rsidP="000700A1">
            <w:pPr>
              <w:jc w:val="center"/>
              <w:rPr>
                <w:b/>
                <w:sz w:val="22"/>
                <w:szCs w:val="22"/>
              </w:rPr>
            </w:pPr>
            <w:r w:rsidRPr="001E0A75">
              <w:rPr>
                <w:sz w:val="24"/>
              </w:rPr>
              <w:t>14.40</w:t>
            </w:r>
          </w:p>
        </w:tc>
        <w:tc>
          <w:tcPr>
            <w:tcW w:w="102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2CF6C28" w14:textId="77777777" w:rsidR="000700A1" w:rsidRPr="001E0A75" w:rsidRDefault="000700A1" w:rsidP="000700A1">
            <w:pPr>
              <w:jc w:val="center"/>
              <w:rPr>
                <w:sz w:val="24"/>
                <w:szCs w:val="24"/>
              </w:rPr>
            </w:pPr>
          </w:p>
        </w:tc>
      </w:tr>
      <w:tr w:rsidR="000700A1" w:rsidRPr="00372032" w14:paraId="71FF6CCF" w14:textId="77777777" w:rsidTr="002C3A0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8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CC311" w14:textId="77777777" w:rsidR="000700A1" w:rsidRPr="001E0A75" w:rsidRDefault="000700A1" w:rsidP="000700A1">
            <w:pPr>
              <w:jc w:val="center"/>
              <w:rPr>
                <w:b/>
                <w:sz w:val="22"/>
                <w:szCs w:val="22"/>
              </w:rPr>
            </w:pPr>
            <w:r w:rsidRPr="001E0A75">
              <w:rPr>
                <w:sz w:val="24"/>
              </w:rPr>
              <w:t>16.20</w:t>
            </w:r>
          </w:p>
        </w:tc>
        <w:tc>
          <w:tcPr>
            <w:tcW w:w="102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14:paraId="05B453CC" w14:textId="77777777" w:rsidR="000700A1" w:rsidRPr="001E0A75" w:rsidRDefault="000700A1" w:rsidP="000700A1">
            <w:pPr>
              <w:jc w:val="center"/>
              <w:rPr>
                <w:sz w:val="24"/>
                <w:szCs w:val="24"/>
              </w:rPr>
            </w:pPr>
          </w:p>
        </w:tc>
      </w:tr>
      <w:tr w:rsidR="000700A1" w:rsidRPr="00372032" w14:paraId="2E895B16" w14:textId="77777777" w:rsidTr="002C3A0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8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E27C6" w14:textId="77777777" w:rsidR="000700A1" w:rsidRPr="001E0A75" w:rsidRDefault="000700A1" w:rsidP="000700A1">
            <w:pPr>
              <w:jc w:val="center"/>
              <w:rPr>
                <w:b/>
                <w:sz w:val="22"/>
                <w:szCs w:val="22"/>
              </w:rPr>
            </w:pPr>
            <w:r w:rsidRPr="001E0A75">
              <w:rPr>
                <w:sz w:val="24"/>
                <w:szCs w:val="24"/>
              </w:rPr>
              <w:t>18.00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2EB" w14:textId="2B6C1096" w:rsidR="000700A1" w:rsidRPr="0070611B" w:rsidRDefault="000700A1" w:rsidP="000700A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0611B">
              <w:rPr>
                <w:b/>
                <w:bCs/>
                <w:iCs/>
                <w:sz w:val="24"/>
                <w:szCs w:val="24"/>
              </w:rPr>
              <w:t>ДВ 1. Международные организации в современной мировой политике</w:t>
            </w:r>
          </w:p>
          <w:p w14:paraId="064EFCA6" w14:textId="77777777" w:rsidR="000700A1" w:rsidRPr="0070611B" w:rsidRDefault="000700A1" w:rsidP="000700A1">
            <w:pPr>
              <w:jc w:val="center"/>
              <w:rPr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>Семинар – Толкачев В.В. – дистанционное обучение</w:t>
            </w:r>
          </w:p>
          <w:p w14:paraId="1F3F1465" w14:textId="77777777" w:rsidR="000700A1" w:rsidRPr="0070611B" w:rsidRDefault="000700A1" w:rsidP="000700A1">
            <w:pPr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Политические риски</w:t>
            </w:r>
          </w:p>
          <w:p w14:paraId="2748CA65" w14:textId="28F552F0" w:rsidR="000700A1" w:rsidRPr="0070611B" w:rsidRDefault="000700A1" w:rsidP="000700A1">
            <w:pPr>
              <w:jc w:val="center"/>
              <w:rPr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70611B">
              <w:rPr>
                <w:iCs/>
                <w:sz w:val="24"/>
                <w:szCs w:val="24"/>
              </w:rPr>
              <w:t>Минеичева</w:t>
            </w:r>
            <w:proofErr w:type="spellEnd"/>
            <w:r w:rsidRPr="0070611B">
              <w:rPr>
                <w:iCs/>
                <w:sz w:val="24"/>
                <w:szCs w:val="24"/>
              </w:rPr>
              <w:t xml:space="preserve"> А.Н. – дистанционное обучение </w:t>
            </w:r>
          </w:p>
        </w:tc>
      </w:tr>
      <w:tr w:rsidR="000700A1" w:rsidRPr="00372032" w14:paraId="294B26B0" w14:textId="77777777" w:rsidTr="00820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63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6781F06" w14:textId="77777777" w:rsidR="000700A1" w:rsidRPr="0070611B" w:rsidRDefault="000700A1" w:rsidP="000700A1">
            <w:pPr>
              <w:jc w:val="center"/>
              <w:rPr>
                <w:sz w:val="24"/>
                <w:szCs w:val="24"/>
              </w:rPr>
            </w:pPr>
            <w:r w:rsidRPr="0070611B">
              <w:rPr>
                <w:b/>
                <w:sz w:val="24"/>
                <w:szCs w:val="24"/>
              </w:rPr>
              <w:t>СРЕДА</w:t>
            </w:r>
          </w:p>
        </w:tc>
      </w:tr>
      <w:tr w:rsidR="006073DF" w:rsidRPr="00372032" w14:paraId="1A045338" w14:textId="77777777" w:rsidTr="006073D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17EAEE" w14:textId="77777777" w:rsidR="006073DF" w:rsidRPr="001E0A75" w:rsidRDefault="006073DF" w:rsidP="000700A1">
            <w:pPr>
              <w:jc w:val="center"/>
              <w:rPr>
                <w:sz w:val="22"/>
                <w:szCs w:val="22"/>
              </w:rPr>
            </w:pPr>
            <w:r w:rsidRPr="001E0A75">
              <w:rPr>
                <w:sz w:val="24"/>
              </w:rPr>
              <w:t>7.3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94CD3" w14:textId="77777777" w:rsidR="006073DF" w:rsidRPr="0070611B" w:rsidRDefault="006073DF" w:rsidP="006073DF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Современная российская политика</w:t>
            </w:r>
          </w:p>
          <w:p w14:paraId="079C80C2" w14:textId="34996ECA" w:rsidR="006073DF" w:rsidRPr="0070611B" w:rsidRDefault="006073DF" w:rsidP="006073DF">
            <w:pPr>
              <w:snapToGrid w:val="0"/>
              <w:jc w:val="center"/>
              <w:rPr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Лекция – Булыгин А.С. – </w:t>
            </w:r>
            <w:r w:rsidR="006C1CE8" w:rsidRPr="0070611B">
              <w:rPr>
                <w:b/>
                <w:bCs/>
                <w:iCs/>
                <w:sz w:val="24"/>
                <w:szCs w:val="24"/>
              </w:rPr>
              <w:t>а.103</w:t>
            </w:r>
          </w:p>
        </w:tc>
      </w:tr>
      <w:tr w:rsidR="006073DF" w:rsidRPr="00372032" w14:paraId="45F5906F" w14:textId="77777777" w:rsidTr="00BE3B6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35"/>
        </w:trPr>
        <w:tc>
          <w:tcPr>
            <w:tcW w:w="864" w:type="dxa"/>
            <w:vMerge/>
            <w:tcBorders>
              <w:left w:val="single" w:sz="4" w:space="0" w:color="000000"/>
            </w:tcBorders>
          </w:tcPr>
          <w:p w14:paraId="31CBE6FE" w14:textId="77777777" w:rsidR="006073DF" w:rsidRPr="001E0A75" w:rsidRDefault="006073DF" w:rsidP="000700A1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96FDE" w14:textId="77777777" w:rsidR="006073DF" w:rsidRPr="0070611B" w:rsidRDefault="006073DF" w:rsidP="000700A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700A1" w:rsidRPr="00372032" w14:paraId="1BCF8518" w14:textId="77777777" w:rsidTr="00347FE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6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253C2A56" w14:textId="77777777" w:rsidR="000700A1" w:rsidRPr="001E0A75" w:rsidRDefault="000700A1" w:rsidP="000700A1">
            <w:pPr>
              <w:jc w:val="center"/>
              <w:rPr>
                <w:b/>
                <w:sz w:val="22"/>
                <w:szCs w:val="22"/>
              </w:rPr>
            </w:pPr>
            <w:r w:rsidRPr="001E0A75">
              <w:rPr>
                <w:sz w:val="24"/>
              </w:rPr>
              <w:t>9.1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7D1EE" w14:textId="77777777" w:rsidR="006073DF" w:rsidRPr="0070611B" w:rsidRDefault="006073DF" w:rsidP="006073DF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Современная российская политика</w:t>
            </w:r>
          </w:p>
          <w:p w14:paraId="41B6C5D0" w14:textId="3816E85B" w:rsidR="000700A1" w:rsidRPr="0070611B" w:rsidRDefault="006073DF" w:rsidP="006073DF">
            <w:pPr>
              <w:jc w:val="center"/>
              <w:rPr>
                <w:iCs/>
                <w:sz w:val="24"/>
                <w:szCs w:val="24"/>
              </w:rPr>
            </w:pPr>
            <w:r w:rsidRPr="0070611B">
              <w:rPr>
                <w:iCs/>
                <w:sz w:val="24"/>
                <w:szCs w:val="24"/>
              </w:rPr>
              <w:t xml:space="preserve">Семинар – </w:t>
            </w:r>
            <w:r w:rsidR="006C1CE8" w:rsidRPr="0070611B">
              <w:rPr>
                <w:bCs/>
                <w:iCs/>
                <w:sz w:val="24"/>
                <w:szCs w:val="24"/>
              </w:rPr>
              <w:t xml:space="preserve">Булыгин А.С. – </w:t>
            </w:r>
            <w:r w:rsidR="006C1CE8" w:rsidRPr="0070611B">
              <w:rPr>
                <w:b/>
                <w:bCs/>
                <w:iCs/>
                <w:sz w:val="24"/>
                <w:szCs w:val="24"/>
              </w:rPr>
              <w:t>а.103</w:t>
            </w:r>
          </w:p>
        </w:tc>
      </w:tr>
      <w:tr w:rsidR="006C1CE8" w:rsidRPr="00372032" w14:paraId="078F4A8E" w14:textId="77777777" w:rsidTr="0047071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1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331BCF8" w14:textId="77777777" w:rsidR="006C1CE8" w:rsidRPr="001E0A75" w:rsidRDefault="006C1CE8" w:rsidP="006C1CE8">
            <w:pPr>
              <w:jc w:val="center"/>
              <w:rPr>
                <w:b/>
                <w:sz w:val="22"/>
                <w:szCs w:val="22"/>
              </w:rPr>
            </w:pPr>
            <w:r w:rsidRPr="001E0A75">
              <w:rPr>
                <w:sz w:val="24"/>
              </w:rPr>
              <w:t>10.5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102A1" w14:textId="77777777" w:rsidR="006C1CE8" w:rsidRPr="0070611B" w:rsidRDefault="006C1CE8" w:rsidP="006C1CE8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ДВ. (2) Лекция</w:t>
            </w:r>
          </w:p>
          <w:p w14:paraId="5FC444C6" w14:textId="322EC057" w:rsidR="006C1CE8" w:rsidRPr="0070611B" w:rsidRDefault="006C1CE8" w:rsidP="006C1CE8">
            <w:pPr>
              <w:jc w:val="center"/>
              <w:rPr>
                <w:i/>
                <w:sz w:val="24"/>
                <w:szCs w:val="24"/>
              </w:rPr>
            </w:pPr>
            <w:r w:rsidRPr="0070611B">
              <w:rPr>
                <w:b/>
                <w:bCs/>
                <w:iCs/>
                <w:sz w:val="24"/>
                <w:szCs w:val="24"/>
              </w:rPr>
              <w:t>Маркетинговые исследования и ситуационный анализ</w:t>
            </w:r>
            <w:r w:rsidRPr="0070611B">
              <w:rPr>
                <w:bCs/>
                <w:iCs/>
                <w:sz w:val="24"/>
                <w:szCs w:val="24"/>
              </w:rPr>
              <w:t xml:space="preserve"> – Герштейн И.З. – Парк науки ННГУ, 2 этаж, Ульянова 10б</w:t>
            </w:r>
          </w:p>
        </w:tc>
      </w:tr>
      <w:tr w:rsidR="006C1CE8" w:rsidRPr="00372032" w14:paraId="4C5D2E2F" w14:textId="77777777" w:rsidTr="0047071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17"/>
        </w:trPr>
        <w:tc>
          <w:tcPr>
            <w:tcW w:w="864" w:type="dxa"/>
            <w:vMerge/>
            <w:tcBorders>
              <w:left w:val="single" w:sz="4" w:space="0" w:color="000000"/>
            </w:tcBorders>
          </w:tcPr>
          <w:p w14:paraId="1F2BEF46" w14:textId="77777777" w:rsidR="006C1CE8" w:rsidRPr="001E0A75" w:rsidRDefault="006C1CE8" w:rsidP="006C1CE8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73425C" w14:textId="77777777" w:rsidR="006C1CE8" w:rsidRPr="0070611B" w:rsidRDefault="006C1CE8" w:rsidP="006C1CE8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70611B">
              <w:rPr>
                <w:b/>
                <w:iCs/>
                <w:sz w:val="24"/>
                <w:szCs w:val="24"/>
              </w:rPr>
              <w:t>ДВ. (2) Семинар</w:t>
            </w:r>
          </w:p>
          <w:p w14:paraId="1D4071DF" w14:textId="7610B98E" w:rsidR="006C1CE8" w:rsidRPr="0070611B" w:rsidRDefault="006C1CE8" w:rsidP="006C1CE8">
            <w:pPr>
              <w:jc w:val="center"/>
              <w:rPr>
                <w:i/>
                <w:sz w:val="24"/>
                <w:szCs w:val="24"/>
              </w:rPr>
            </w:pPr>
            <w:r w:rsidRPr="0070611B">
              <w:rPr>
                <w:b/>
                <w:bCs/>
                <w:iCs/>
                <w:sz w:val="24"/>
                <w:szCs w:val="24"/>
              </w:rPr>
              <w:t>Маркетинговые исследования и ситуационный анализ</w:t>
            </w:r>
            <w:r w:rsidRPr="0070611B">
              <w:rPr>
                <w:bCs/>
                <w:iCs/>
                <w:sz w:val="24"/>
                <w:szCs w:val="24"/>
              </w:rPr>
              <w:t xml:space="preserve"> – Герштейн И.З. – Парк науки ННГУ, 2 этаж, Ульянова 10б</w:t>
            </w:r>
          </w:p>
        </w:tc>
      </w:tr>
      <w:tr w:rsidR="006C1CE8" w:rsidRPr="00372032" w14:paraId="48BB0457" w14:textId="77777777" w:rsidTr="00717CA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7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C1A76D" w14:textId="77777777" w:rsidR="006C1CE8" w:rsidRPr="00372032" w:rsidRDefault="006C1CE8" w:rsidP="006C1CE8">
            <w:pPr>
              <w:jc w:val="center"/>
              <w:rPr>
                <w:sz w:val="22"/>
                <w:szCs w:val="22"/>
                <w:highlight w:val="yellow"/>
              </w:rPr>
            </w:pPr>
            <w:r w:rsidRPr="004C3292">
              <w:rPr>
                <w:sz w:val="24"/>
              </w:rPr>
              <w:t>13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DF14" w14:textId="77777777" w:rsidR="006C1CE8" w:rsidRPr="000574FE" w:rsidRDefault="006C1CE8" w:rsidP="006C1CE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C1CE8" w:rsidRPr="00372032" w14:paraId="571DDD03" w14:textId="77777777" w:rsidTr="00717CA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75"/>
        </w:trPr>
        <w:tc>
          <w:tcPr>
            <w:tcW w:w="864" w:type="dxa"/>
            <w:vMerge/>
            <w:tcBorders>
              <w:left w:val="single" w:sz="4" w:space="0" w:color="000000"/>
            </w:tcBorders>
          </w:tcPr>
          <w:p w14:paraId="49A26408" w14:textId="77777777" w:rsidR="006C1CE8" w:rsidRPr="004C3292" w:rsidRDefault="006C1CE8" w:rsidP="006C1CE8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6C5B" w14:textId="4141E349" w:rsidR="006C1CE8" w:rsidRPr="000574FE" w:rsidRDefault="006C1CE8" w:rsidP="006C1CE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C1CE8" w:rsidRPr="00372032" w14:paraId="52DE9C87" w14:textId="77777777" w:rsidTr="00BE3B6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56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2FB4A2F8" w14:textId="77777777" w:rsidR="006C1CE8" w:rsidRPr="00B15B90" w:rsidRDefault="006C1CE8" w:rsidP="006C1CE8">
            <w:pPr>
              <w:jc w:val="center"/>
              <w:rPr>
                <w:b/>
                <w:sz w:val="22"/>
                <w:szCs w:val="22"/>
              </w:rPr>
            </w:pPr>
            <w:r w:rsidRPr="00B15B90">
              <w:rPr>
                <w:sz w:val="24"/>
              </w:rPr>
              <w:t>14.4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CF3B8" w14:textId="0FA778F4" w:rsidR="006C1CE8" w:rsidRPr="000574FE" w:rsidRDefault="006C1CE8" w:rsidP="006C1CE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C1CE8" w:rsidRPr="00372032" w14:paraId="243C3286" w14:textId="77777777" w:rsidTr="00820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45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000FED" w14:textId="77777777" w:rsidR="006C1CE8" w:rsidRPr="00B2484D" w:rsidRDefault="006C1CE8" w:rsidP="006C1CE8">
            <w:pPr>
              <w:jc w:val="center"/>
              <w:rPr>
                <w:b/>
                <w:sz w:val="22"/>
                <w:szCs w:val="22"/>
              </w:rPr>
            </w:pPr>
            <w:r w:rsidRPr="00B2484D">
              <w:rPr>
                <w:sz w:val="24"/>
              </w:rPr>
              <w:lastRenderedPageBreak/>
              <w:t>16.2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FD49B" w14:textId="7A6C2922" w:rsidR="006C1CE8" w:rsidRPr="000574FE" w:rsidRDefault="006C1CE8" w:rsidP="006C1CE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C1CE8" w:rsidRPr="00372032" w14:paraId="24BE159C" w14:textId="77777777" w:rsidTr="00820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75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6B0E08" w14:textId="77777777" w:rsidR="006C1CE8" w:rsidRPr="00B2484D" w:rsidRDefault="006C1CE8" w:rsidP="006C1CE8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060A19" w14:textId="22730547" w:rsidR="006C1CE8" w:rsidRPr="000574FE" w:rsidRDefault="006C1CE8" w:rsidP="006C1CE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C1CE8" w:rsidRPr="00372032" w14:paraId="36B9EB87" w14:textId="77777777" w:rsidTr="00820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63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F3B730F" w14:textId="77777777" w:rsidR="006C1CE8" w:rsidRPr="00B15B90" w:rsidRDefault="006C1CE8" w:rsidP="006C1CE8">
            <w:pPr>
              <w:jc w:val="center"/>
              <w:rPr>
                <w:sz w:val="24"/>
                <w:szCs w:val="24"/>
              </w:rPr>
            </w:pPr>
            <w:r w:rsidRPr="00B15B90">
              <w:rPr>
                <w:b/>
                <w:sz w:val="24"/>
                <w:szCs w:val="24"/>
              </w:rPr>
              <w:t>ЧЕТВЕРГ</w:t>
            </w:r>
          </w:p>
        </w:tc>
      </w:tr>
      <w:tr w:rsidR="006C1CE8" w:rsidRPr="00372032" w14:paraId="62BD6B75" w14:textId="77777777" w:rsidTr="00820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8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D7529" w14:textId="77777777" w:rsidR="006C1CE8" w:rsidRPr="00B15B90" w:rsidRDefault="006C1CE8" w:rsidP="006C1CE8">
            <w:pPr>
              <w:jc w:val="center"/>
              <w:rPr>
                <w:sz w:val="22"/>
                <w:szCs w:val="22"/>
              </w:rPr>
            </w:pPr>
            <w:r w:rsidRPr="00B15B90">
              <w:rPr>
                <w:sz w:val="24"/>
              </w:rPr>
              <w:t>7.3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5493" w14:textId="77777777" w:rsidR="006C1CE8" w:rsidRPr="00B15B90" w:rsidRDefault="006C1CE8" w:rsidP="006C1CE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C1CE8" w:rsidRPr="00372032" w14:paraId="342E5C59" w14:textId="77777777" w:rsidTr="00EB3AB4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1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D0629D" w14:textId="77777777" w:rsidR="006C1CE8" w:rsidRPr="00B15B90" w:rsidRDefault="006C1CE8" w:rsidP="006C1CE8">
            <w:pPr>
              <w:jc w:val="center"/>
              <w:rPr>
                <w:b/>
                <w:sz w:val="22"/>
                <w:szCs w:val="22"/>
              </w:rPr>
            </w:pPr>
            <w:r w:rsidRPr="00B15B90">
              <w:rPr>
                <w:sz w:val="24"/>
              </w:rPr>
              <w:t>9.1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D7A6D" w14:textId="30452800" w:rsidR="006C1CE8" w:rsidRPr="000574FE" w:rsidRDefault="006C1CE8" w:rsidP="006C1CE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C1CE8" w:rsidRPr="00372032" w14:paraId="3EF62E92" w14:textId="77777777" w:rsidTr="0047071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10"/>
        </w:trPr>
        <w:tc>
          <w:tcPr>
            <w:tcW w:w="864" w:type="dxa"/>
            <w:vMerge/>
            <w:tcBorders>
              <w:left w:val="single" w:sz="4" w:space="0" w:color="000000"/>
            </w:tcBorders>
          </w:tcPr>
          <w:p w14:paraId="7199975F" w14:textId="77777777" w:rsidR="006C1CE8" w:rsidRPr="00B15B90" w:rsidRDefault="006C1CE8" w:rsidP="006C1CE8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11DEF" w14:textId="77777777" w:rsidR="006C1CE8" w:rsidRPr="000574FE" w:rsidRDefault="006C1CE8" w:rsidP="006C1CE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C1CE8" w:rsidRPr="00372032" w14:paraId="0DA4AD66" w14:textId="77777777" w:rsidTr="00EB6AB9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3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05655B3A" w14:textId="77777777" w:rsidR="006C1CE8" w:rsidRPr="00B15B90" w:rsidRDefault="006C1CE8" w:rsidP="006C1CE8">
            <w:pPr>
              <w:jc w:val="center"/>
              <w:rPr>
                <w:b/>
                <w:sz w:val="22"/>
                <w:szCs w:val="22"/>
              </w:rPr>
            </w:pPr>
            <w:r w:rsidRPr="00B15B90">
              <w:rPr>
                <w:sz w:val="24"/>
              </w:rPr>
              <w:t>10.5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1C023" w14:textId="1827E992" w:rsidR="006C1CE8" w:rsidRPr="000574FE" w:rsidRDefault="006C1CE8" w:rsidP="006C1CE8">
            <w:pPr>
              <w:snapToGrid w:val="0"/>
              <w:jc w:val="center"/>
              <w:rPr>
                <w:sz w:val="24"/>
                <w:szCs w:val="24"/>
              </w:rPr>
            </w:pPr>
            <w:r w:rsidRPr="000574FE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C1CE8" w:rsidRPr="00372032" w14:paraId="55E5B3A0" w14:textId="77777777" w:rsidTr="00F27B7C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01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9CDBC1" w14:textId="77777777" w:rsidR="006C1CE8" w:rsidRPr="00B15B90" w:rsidRDefault="006C1CE8" w:rsidP="006C1CE8">
            <w:pPr>
              <w:jc w:val="center"/>
              <w:rPr>
                <w:b/>
                <w:sz w:val="22"/>
                <w:szCs w:val="22"/>
              </w:rPr>
            </w:pPr>
            <w:r w:rsidRPr="00B15B90">
              <w:rPr>
                <w:sz w:val="24"/>
              </w:rPr>
              <w:t>13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3B118" w14:textId="77777777" w:rsidR="009E525E" w:rsidRPr="00822145" w:rsidRDefault="009E525E" w:rsidP="009E525E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22145">
              <w:rPr>
                <w:b/>
                <w:iCs/>
                <w:sz w:val="24"/>
                <w:szCs w:val="24"/>
              </w:rPr>
              <w:t>Мировая политика и международные отношения</w:t>
            </w:r>
          </w:p>
          <w:p w14:paraId="1CE9F195" w14:textId="678D9AEB" w:rsidR="006C1CE8" w:rsidRPr="00822145" w:rsidRDefault="009E525E" w:rsidP="009E525E">
            <w:pPr>
              <w:jc w:val="center"/>
              <w:rPr>
                <w:i/>
                <w:sz w:val="24"/>
                <w:szCs w:val="24"/>
              </w:rPr>
            </w:pPr>
            <w:r w:rsidRPr="00822145">
              <w:rPr>
                <w:iCs/>
                <w:sz w:val="24"/>
                <w:szCs w:val="24"/>
              </w:rPr>
              <w:t xml:space="preserve">Лекция – Толкачев В.В. – </w:t>
            </w:r>
            <w:r w:rsidRPr="00822145">
              <w:rPr>
                <w:b/>
                <w:iCs/>
                <w:sz w:val="24"/>
                <w:szCs w:val="24"/>
              </w:rPr>
              <w:t>а.203</w:t>
            </w:r>
          </w:p>
        </w:tc>
      </w:tr>
      <w:tr w:rsidR="006C1CE8" w:rsidRPr="00372032" w14:paraId="7365E1C4" w14:textId="77777777" w:rsidTr="00BE3B6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00"/>
        </w:trPr>
        <w:tc>
          <w:tcPr>
            <w:tcW w:w="864" w:type="dxa"/>
            <w:vMerge/>
            <w:tcBorders>
              <w:left w:val="single" w:sz="4" w:space="0" w:color="000000"/>
            </w:tcBorders>
          </w:tcPr>
          <w:p w14:paraId="799A5817" w14:textId="77777777" w:rsidR="006C1CE8" w:rsidRPr="00B15B90" w:rsidRDefault="006C1CE8" w:rsidP="006C1CE8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257FA" w14:textId="00CE7B7A" w:rsidR="006C1CE8" w:rsidRPr="00822145" w:rsidRDefault="006C1CE8" w:rsidP="006C1CE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C1CE8" w:rsidRPr="00372032" w14:paraId="40894902" w14:textId="77777777" w:rsidTr="00BE3B6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56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6828DA70" w14:textId="77777777" w:rsidR="006C1CE8" w:rsidRPr="00B15B90" w:rsidRDefault="006C1CE8" w:rsidP="006C1CE8">
            <w:pPr>
              <w:jc w:val="center"/>
              <w:rPr>
                <w:b/>
                <w:sz w:val="22"/>
                <w:szCs w:val="22"/>
              </w:rPr>
            </w:pPr>
            <w:r w:rsidRPr="00B15B90">
              <w:rPr>
                <w:sz w:val="24"/>
              </w:rPr>
              <w:t>14.4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838EA" w14:textId="77777777" w:rsidR="006C1CE8" w:rsidRPr="00822145" w:rsidRDefault="006C1CE8" w:rsidP="006C1CE8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22145">
              <w:rPr>
                <w:b/>
                <w:iCs/>
                <w:sz w:val="24"/>
                <w:szCs w:val="24"/>
              </w:rPr>
              <w:t>Мировая политика и международные отношения</w:t>
            </w:r>
          </w:p>
          <w:p w14:paraId="74ECEE92" w14:textId="479EF98E" w:rsidR="006C1CE8" w:rsidRPr="00822145" w:rsidRDefault="006C1CE8" w:rsidP="006C1CE8">
            <w:pPr>
              <w:jc w:val="center"/>
              <w:rPr>
                <w:i/>
                <w:sz w:val="24"/>
                <w:szCs w:val="24"/>
              </w:rPr>
            </w:pPr>
            <w:r w:rsidRPr="00822145">
              <w:rPr>
                <w:iCs/>
                <w:sz w:val="24"/>
                <w:szCs w:val="24"/>
              </w:rPr>
              <w:t xml:space="preserve">Семинар – Толкачев В.В. – </w:t>
            </w:r>
            <w:r w:rsidRPr="00822145">
              <w:rPr>
                <w:b/>
                <w:iCs/>
                <w:sz w:val="24"/>
                <w:szCs w:val="24"/>
              </w:rPr>
              <w:t>а.204</w:t>
            </w:r>
          </w:p>
        </w:tc>
      </w:tr>
      <w:tr w:rsidR="006C1CE8" w:rsidRPr="00372032" w14:paraId="075FCA37" w14:textId="77777777" w:rsidTr="00BE3B6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640B33F" w14:textId="77777777" w:rsidR="006C1CE8" w:rsidRPr="00B15B90" w:rsidRDefault="006C1CE8" w:rsidP="006C1CE8">
            <w:pPr>
              <w:jc w:val="center"/>
              <w:rPr>
                <w:sz w:val="22"/>
                <w:szCs w:val="22"/>
              </w:rPr>
            </w:pPr>
            <w:r w:rsidRPr="00B15B90">
              <w:rPr>
                <w:sz w:val="24"/>
              </w:rPr>
              <w:t>16.2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F089" w14:textId="77777777" w:rsidR="006C1CE8" w:rsidRPr="00822145" w:rsidRDefault="006C1CE8" w:rsidP="006C1CE8">
            <w:pPr>
              <w:jc w:val="center"/>
              <w:rPr>
                <w:b/>
                <w:iCs/>
                <w:sz w:val="24"/>
                <w:szCs w:val="24"/>
              </w:rPr>
            </w:pPr>
            <w:r w:rsidRPr="00822145">
              <w:rPr>
                <w:b/>
                <w:iCs/>
                <w:sz w:val="24"/>
                <w:szCs w:val="24"/>
                <w:lang w:val="en-US"/>
              </w:rPr>
              <w:t>HR</w:t>
            </w:r>
            <w:r w:rsidRPr="00822145">
              <w:rPr>
                <w:b/>
                <w:iCs/>
                <w:sz w:val="24"/>
                <w:szCs w:val="24"/>
              </w:rPr>
              <w:t xml:space="preserve"> в политической сфере</w:t>
            </w:r>
          </w:p>
          <w:p w14:paraId="4B293840" w14:textId="130D6F25" w:rsidR="006C1CE8" w:rsidRPr="00822145" w:rsidRDefault="006C1CE8" w:rsidP="006C1CE8">
            <w:pPr>
              <w:jc w:val="center"/>
              <w:rPr>
                <w:iCs/>
                <w:sz w:val="24"/>
                <w:szCs w:val="24"/>
              </w:rPr>
            </w:pPr>
            <w:r w:rsidRPr="00822145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822145">
              <w:rPr>
                <w:iCs/>
                <w:sz w:val="24"/>
                <w:szCs w:val="24"/>
              </w:rPr>
              <w:t>Орлинская</w:t>
            </w:r>
            <w:proofErr w:type="spellEnd"/>
            <w:r w:rsidRPr="00822145">
              <w:rPr>
                <w:iCs/>
                <w:sz w:val="24"/>
                <w:szCs w:val="24"/>
              </w:rPr>
              <w:t xml:space="preserve"> О.М. – </w:t>
            </w:r>
            <w:r w:rsidRPr="00822145">
              <w:rPr>
                <w:b/>
                <w:iCs/>
                <w:sz w:val="24"/>
                <w:szCs w:val="24"/>
              </w:rPr>
              <w:t>а.204</w:t>
            </w:r>
          </w:p>
        </w:tc>
      </w:tr>
      <w:tr w:rsidR="006C1CE8" w:rsidRPr="00372032" w14:paraId="0E475BB0" w14:textId="77777777" w:rsidTr="00BE3B6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69"/>
        </w:trPr>
        <w:tc>
          <w:tcPr>
            <w:tcW w:w="864" w:type="dxa"/>
            <w:vMerge/>
            <w:tcBorders>
              <w:left w:val="single" w:sz="4" w:space="0" w:color="000000"/>
            </w:tcBorders>
          </w:tcPr>
          <w:p w14:paraId="5F6F88F3" w14:textId="77777777" w:rsidR="006C1CE8" w:rsidRPr="00B15B90" w:rsidRDefault="006C1CE8" w:rsidP="006C1CE8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D61D" w14:textId="77777777" w:rsidR="006C1CE8" w:rsidRPr="00822145" w:rsidRDefault="006C1CE8" w:rsidP="006C1CE8">
            <w:pPr>
              <w:jc w:val="center"/>
              <w:rPr>
                <w:b/>
                <w:iCs/>
                <w:sz w:val="24"/>
                <w:szCs w:val="24"/>
              </w:rPr>
            </w:pPr>
            <w:r w:rsidRPr="00822145">
              <w:rPr>
                <w:b/>
                <w:iCs/>
                <w:sz w:val="24"/>
                <w:szCs w:val="24"/>
                <w:lang w:val="en-US"/>
              </w:rPr>
              <w:t>HR</w:t>
            </w:r>
            <w:r w:rsidRPr="00822145">
              <w:rPr>
                <w:b/>
                <w:iCs/>
                <w:sz w:val="24"/>
                <w:szCs w:val="24"/>
              </w:rPr>
              <w:t xml:space="preserve"> в политической сфере</w:t>
            </w:r>
          </w:p>
          <w:p w14:paraId="54E5C870" w14:textId="1D8046B2" w:rsidR="006C1CE8" w:rsidRPr="00822145" w:rsidRDefault="006C1CE8" w:rsidP="006C1CE8">
            <w:pPr>
              <w:jc w:val="center"/>
              <w:rPr>
                <w:iCs/>
                <w:sz w:val="24"/>
                <w:szCs w:val="24"/>
              </w:rPr>
            </w:pPr>
            <w:r w:rsidRPr="00822145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822145">
              <w:rPr>
                <w:iCs/>
                <w:sz w:val="24"/>
                <w:szCs w:val="24"/>
              </w:rPr>
              <w:t>Орлинская</w:t>
            </w:r>
            <w:proofErr w:type="spellEnd"/>
            <w:r w:rsidRPr="00822145">
              <w:rPr>
                <w:iCs/>
                <w:sz w:val="24"/>
                <w:szCs w:val="24"/>
              </w:rPr>
              <w:t xml:space="preserve"> О.М. – </w:t>
            </w:r>
            <w:r w:rsidRPr="00822145">
              <w:rPr>
                <w:b/>
                <w:iCs/>
                <w:sz w:val="24"/>
                <w:szCs w:val="24"/>
              </w:rPr>
              <w:t>а.204</w:t>
            </w:r>
          </w:p>
        </w:tc>
      </w:tr>
      <w:tr w:rsidR="006C1CE8" w:rsidRPr="00372032" w14:paraId="5393D417" w14:textId="77777777" w:rsidTr="00820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4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D6717" w14:textId="77777777" w:rsidR="006C1CE8" w:rsidRPr="00B15B90" w:rsidRDefault="006C1CE8" w:rsidP="006C1CE8">
            <w:pPr>
              <w:jc w:val="center"/>
              <w:rPr>
                <w:sz w:val="24"/>
              </w:rPr>
            </w:pPr>
            <w:r w:rsidRPr="00B15B90">
              <w:rPr>
                <w:sz w:val="24"/>
              </w:rPr>
              <w:t>18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9F4B" w14:textId="5A3CFEBF" w:rsidR="006C1CE8" w:rsidRPr="00F905EF" w:rsidRDefault="006C1CE8" w:rsidP="006C1CE8">
            <w:pPr>
              <w:jc w:val="center"/>
              <w:rPr>
                <w:iCs/>
                <w:sz w:val="24"/>
                <w:szCs w:val="24"/>
                <w:highlight w:val="cyan"/>
              </w:rPr>
            </w:pPr>
          </w:p>
        </w:tc>
      </w:tr>
      <w:tr w:rsidR="006C1CE8" w:rsidRPr="00372032" w14:paraId="22CFE715" w14:textId="77777777" w:rsidTr="00277C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4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3C6579" w14:textId="77777777" w:rsidR="006C1CE8" w:rsidRPr="00B15B90" w:rsidRDefault="006C1CE8" w:rsidP="006C1C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4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BB1B" w14:textId="33B218E0" w:rsidR="006C1CE8" w:rsidRPr="005B7AE6" w:rsidRDefault="006C1CE8" w:rsidP="006C1CE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C1CE8" w:rsidRPr="00372032" w14:paraId="1A8524BA" w14:textId="77777777" w:rsidTr="00277CD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247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E0D62A" w14:textId="77777777" w:rsidR="006C1CE8" w:rsidRDefault="006C1CE8" w:rsidP="006C1CE8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D24F" w14:textId="527124F0" w:rsidR="006C1CE8" w:rsidRPr="005B7AE6" w:rsidRDefault="006C1CE8" w:rsidP="006C1CE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C1CE8" w:rsidRPr="00372032" w14:paraId="790BC568" w14:textId="77777777" w:rsidTr="008201C1">
        <w:trPr>
          <w:gridAfter w:val="1"/>
          <w:wAfter w:w="25" w:type="dxa"/>
          <w:cantSplit/>
          <w:trHeight w:val="263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0DEA926" w14:textId="77777777" w:rsidR="006C1CE8" w:rsidRPr="00B15B90" w:rsidRDefault="006C1CE8" w:rsidP="006C1C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15B90">
              <w:rPr>
                <w:b/>
                <w:sz w:val="24"/>
                <w:szCs w:val="24"/>
              </w:rPr>
              <w:t>ПЯТНИЦА</w:t>
            </w:r>
          </w:p>
        </w:tc>
      </w:tr>
      <w:tr w:rsidR="006C1CE8" w:rsidRPr="00372032" w14:paraId="2E259DC8" w14:textId="77777777" w:rsidTr="008201C1">
        <w:trPr>
          <w:gridAfter w:val="1"/>
          <w:wAfter w:w="25" w:type="dxa"/>
          <w:cantSplit/>
          <w:trHeight w:val="26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1263C" w14:textId="77777777" w:rsidR="006C1CE8" w:rsidRPr="00B15B90" w:rsidRDefault="006C1CE8" w:rsidP="006C1CE8">
            <w:pPr>
              <w:jc w:val="center"/>
              <w:rPr>
                <w:b/>
                <w:sz w:val="22"/>
                <w:szCs w:val="22"/>
              </w:rPr>
            </w:pPr>
            <w:r w:rsidRPr="00B15B90">
              <w:rPr>
                <w:sz w:val="24"/>
              </w:rPr>
              <w:t>7.3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B020" w14:textId="77777777" w:rsidR="006C1CE8" w:rsidRPr="00B15B90" w:rsidRDefault="006C1CE8" w:rsidP="006C1CE8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C1CE8" w:rsidRPr="00372032" w14:paraId="5E4397E2" w14:textId="77777777" w:rsidTr="00D205D6">
        <w:trPr>
          <w:gridAfter w:val="1"/>
          <w:wAfter w:w="25" w:type="dxa"/>
          <w:cantSplit/>
          <w:trHeight w:val="5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7422D98B" w14:textId="77777777" w:rsidR="006C1CE8" w:rsidRPr="00B15B90" w:rsidRDefault="006C1CE8" w:rsidP="006C1CE8">
            <w:pPr>
              <w:jc w:val="center"/>
              <w:rPr>
                <w:b/>
                <w:sz w:val="22"/>
                <w:szCs w:val="22"/>
              </w:rPr>
            </w:pPr>
            <w:r w:rsidRPr="00B15B90">
              <w:rPr>
                <w:sz w:val="24"/>
              </w:rPr>
              <w:t>9.1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0AC2B" w14:textId="77777777" w:rsidR="006C1CE8" w:rsidRPr="00822145" w:rsidRDefault="006C1CE8" w:rsidP="006C1CE8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22145">
              <w:rPr>
                <w:b/>
                <w:iCs/>
                <w:sz w:val="24"/>
                <w:szCs w:val="24"/>
              </w:rPr>
              <w:t>Методология и методы политических исследований</w:t>
            </w:r>
          </w:p>
          <w:p w14:paraId="4CD9E56E" w14:textId="470A3A02" w:rsidR="006C1CE8" w:rsidRPr="00822145" w:rsidRDefault="006C1CE8" w:rsidP="006C1CE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822145">
              <w:rPr>
                <w:iCs/>
                <w:sz w:val="24"/>
                <w:szCs w:val="24"/>
              </w:rPr>
              <w:t xml:space="preserve">Лекция – Шмелева О.Ю. – </w:t>
            </w:r>
            <w:r w:rsidRPr="00822145">
              <w:rPr>
                <w:b/>
                <w:iCs/>
                <w:sz w:val="24"/>
                <w:szCs w:val="24"/>
              </w:rPr>
              <w:t>а.202</w:t>
            </w:r>
          </w:p>
        </w:tc>
      </w:tr>
      <w:tr w:rsidR="006C1CE8" w:rsidRPr="00372032" w14:paraId="2011A732" w14:textId="77777777" w:rsidTr="002457C7">
        <w:trPr>
          <w:gridAfter w:val="1"/>
          <w:wAfter w:w="25" w:type="dxa"/>
          <w:cantSplit/>
          <w:trHeight w:val="47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62269AA8" w14:textId="77777777" w:rsidR="006C1CE8" w:rsidRPr="00B15B90" w:rsidRDefault="006C1CE8" w:rsidP="006C1CE8">
            <w:pPr>
              <w:jc w:val="center"/>
              <w:rPr>
                <w:sz w:val="22"/>
                <w:szCs w:val="22"/>
              </w:rPr>
            </w:pPr>
            <w:r w:rsidRPr="00B15B90">
              <w:rPr>
                <w:sz w:val="24"/>
              </w:rPr>
              <w:t>10.5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80BE6" w14:textId="77777777" w:rsidR="006C1CE8" w:rsidRPr="00822145" w:rsidRDefault="006C1CE8" w:rsidP="006C1CE8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822145">
              <w:rPr>
                <w:b/>
                <w:iCs/>
                <w:sz w:val="24"/>
                <w:szCs w:val="24"/>
              </w:rPr>
              <w:t>Методология и методы политических исследований</w:t>
            </w:r>
          </w:p>
          <w:p w14:paraId="15BD73D6" w14:textId="1EB11DC6" w:rsidR="006C1CE8" w:rsidRPr="00822145" w:rsidRDefault="006C1CE8" w:rsidP="006C1CE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822145">
              <w:rPr>
                <w:iCs/>
                <w:sz w:val="24"/>
                <w:szCs w:val="24"/>
              </w:rPr>
              <w:t xml:space="preserve">Семинар – Шмелева О.Ю. – </w:t>
            </w:r>
            <w:r w:rsidRPr="00822145">
              <w:rPr>
                <w:b/>
                <w:iCs/>
                <w:sz w:val="24"/>
                <w:szCs w:val="24"/>
              </w:rPr>
              <w:t>а.202</w:t>
            </w:r>
          </w:p>
        </w:tc>
      </w:tr>
      <w:tr w:rsidR="006C1CE8" w:rsidRPr="00372032" w14:paraId="13412D42" w14:textId="77777777" w:rsidTr="008238CC">
        <w:trPr>
          <w:gridAfter w:val="1"/>
          <w:wAfter w:w="25" w:type="dxa"/>
          <w:cantSplit/>
          <w:trHeight w:val="56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6047E375" w14:textId="77777777" w:rsidR="006C1CE8" w:rsidRPr="00B2484D" w:rsidRDefault="006C1CE8" w:rsidP="006C1CE8">
            <w:pPr>
              <w:jc w:val="center"/>
              <w:rPr>
                <w:b/>
                <w:sz w:val="22"/>
                <w:szCs w:val="22"/>
              </w:rPr>
            </w:pPr>
            <w:r w:rsidRPr="00B2484D">
              <w:rPr>
                <w:sz w:val="24"/>
              </w:rPr>
              <w:t>13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0142" w14:textId="77777777" w:rsidR="006C1CE8" w:rsidRPr="00822145" w:rsidRDefault="006C1CE8" w:rsidP="006C1CE8">
            <w:pPr>
              <w:snapToGrid w:val="0"/>
              <w:jc w:val="center"/>
              <w:rPr>
                <w:b/>
                <w:iCs/>
                <w:sz w:val="24"/>
              </w:rPr>
            </w:pPr>
            <w:r w:rsidRPr="00822145">
              <w:rPr>
                <w:b/>
                <w:iCs/>
                <w:sz w:val="24"/>
              </w:rPr>
              <w:t>Сравнительный анализ политических систем</w:t>
            </w:r>
          </w:p>
          <w:p w14:paraId="018981B2" w14:textId="4D39A077" w:rsidR="006C1CE8" w:rsidRPr="00822145" w:rsidRDefault="006C1CE8" w:rsidP="006C1CE8">
            <w:pPr>
              <w:snapToGrid w:val="0"/>
              <w:jc w:val="center"/>
              <w:rPr>
                <w:iCs/>
                <w:sz w:val="24"/>
              </w:rPr>
            </w:pPr>
            <w:r w:rsidRPr="00822145">
              <w:rPr>
                <w:iCs/>
                <w:sz w:val="24"/>
              </w:rPr>
              <w:t xml:space="preserve">Лекция – </w:t>
            </w:r>
            <w:proofErr w:type="spellStart"/>
            <w:r w:rsidRPr="00822145">
              <w:rPr>
                <w:iCs/>
                <w:sz w:val="24"/>
              </w:rPr>
              <w:t>Каминченко</w:t>
            </w:r>
            <w:proofErr w:type="spellEnd"/>
            <w:r w:rsidRPr="00822145">
              <w:rPr>
                <w:iCs/>
                <w:sz w:val="24"/>
              </w:rPr>
              <w:t xml:space="preserve"> Д.И. – </w:t>
            </w:r>
            <w:r w:rsidRPr="00822145">
              <w:rPr>
                <w:b/>
                <w:iCs/>
                <w:sz w:val="24"/>
              </w:rPr>
              <w:t>а.</w:t>
            </w:r>
            <w:r w:rsidRPr="00822145">
              <w:rPr>
                <w:iCs/>
                <w:sz w:val="24"/>
              </w:rPr>
              <w:t xml:space="preserve"> </w:t>
            </w:r>
            <w:r w:rsidRPr="00822145">
              <w:rPr>
                <w:b/>
                <w:bCs/>
                <w:iCs/>
                <w:sz w:val="24"/>
              </w:rPr>
              <w:t>003</w:t>
            </w:r>
          </w:p>
        </w:tc>
      </w:tr>
      <w:tr w:rsidR="006C1CE8" w:rsidRPr="00372032" w14:paraId="50B84903" w14:textId="77777777" w:rsidTr="00E70186">
        <w:trPr>
          <w:gridAfter w:val="1"/>
          <w:wAfter w:w="25" w:type="dxa"/>
          <w:cantSplit/>
          <w:trHeight w:val="70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4671FB2B" w14:textId="77777777" w:rsidR="006C1CE8" w:rsidRPr="002127FB" w:rsidRDefault="006C1CE8" w:rsidP="006C1CE8">
            <w:pPr>
              <w:jc w:val="center"/>
              <w:rPr>
                <w:sz w:val="24"/>
                <w:szCs w:val="24"/>
                <w:highlight w:val="yellow"/>
              </w:rPr>
            </w:pPr>
            <w:r w:rsidRPr="002127FB">
              <w:rPr>
                <w:sz w:val="24"/>
                <w:szCs w:val="24"/>
              </w:rPr>
              <w:t>14.4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2BD0D" w14:textId="77777777" w:rsidR="006C1CE8" w:rsidRPr="00822145" w:rsidRDefault="006C1CE8" w:rsidP="006C1CE8">
            <w:pPr>
              <w:ind w:firstLine="708"/>
              <w:jc w:val="center"/>
              <w:rPr>
                <w:b/>
                <w:iCs/>
                <w:sz w:val="24"/>
              </w:rPr>
            </w:pPr>
            <w:r w:rsidRPr="00822145">
              <w:rPr>
                <w:b/>
                <w:iCs/>
                <w:sz w:val="24"/>
              </w:rPr>
              <w:t>Сравнительный анализ политических систем</w:t>
            </w:r>
          </w:p>
          <w:p w14:paraId="096A5E82" w14:textId="4CB724F8" w:rsidR="006C1CE8" w:rsidRPr="00822145" w:rsidRDefault="006C1CE8" w:rsidP="006C1CE8">
            <w:pPr>
              <w:ind w:firstLine="708"/>
              <w:jc w:val="center"/>
              <w:rPr>
                <w:iCs/>
                <w:sz w:val="24"/>
                <w:szCs w:val="24"/>
              </w:rPr>
            </w:pPr>
            <w:r w:rsidRPr="00822145">
              <w:rPr>
                <w:iCs/>
                <w:sz w:val="24"/>
              </w:rPr>
              <w:t xml:space="preserve">Семинар – </w:t>
            </w:r>
            <w:proofErr w:type="spellStart"/>
            <w:r w:rsidRPr="00822145">
              <w:rPr>
                <w:iCs/>
                <w:sz w:val="24"/>
              </w:rPr>
              <w:t>Каминченко</w:t>
            </w:r>
            <w:proofErr w:type="spellEnd"/>
            <w:r w:rsidRPr="00822145">
              <w:rPr>
                <w:iCs/>
                <w:sz w:val="24"/>
              </w:rPr>
              <w:t xml:space="preserve"> Д.И. – </w:t>
            </w:r>
            <w:r w:rsidRPr="00822145">
              <w:rPr>
                <w:b/>
                <w:iCs/>
                <w:sz w:val="24"/>
              </w:rPr>
              <w:t>а.003</w:t>
            </w:r>
          </w:p>
        </w:tc>
      </w:tr>
      <w:tr w:rsidR="006C1CE8" w:rsidRPr="00372032" w14:paraId="29CEA37C" w14:textId="77777777" w:rsidTr="008201C1">
        <w:trPr>
          <w:gridAfter w:val="1"/>
          <w:wAfter w:w="25" w:type="dxa"/>
          <w:cantSplit/>
          <w:trHeight w:val="34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48D5E33D" w14:textId="77777777" w:rsidR="006C1CE8" w:rsidRPr="00B2484D" w:rsidRDefault="006C1CE8" w:rsidP="006C1CE8">
            <w:pPr>
              <w:jc w:val="center"/>
              <w:rPr>
                <w:b/>
                <w:sz w:val="22"/>
                <w:szCs w:val="22"/>
              </w:rPr>
            </w:pPr>
            <w:r w:rsidRPr="00B2484D">
              <w:rPr>
                <w:sz w:val="24"/>
              </w:rPr>
              <w:t>16.2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A3359" w14:textId="77777777" w:rsidR="006C1CE8" w:rsidRPr="00822145" w:rsidRDefault="006C1CE8" w:rsidP="006C1CE8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822145">
              <w:rPr>
                <w:b/>
                <w:bCs/>
                <w:sz w:val="24"/>
                <w:szCs w:val="24"/>
              </w:rPr>
              <w:t>Правоведение</w:t>
            </w:r>
          </w:p>
          <w:p w14:paraId="507B6B42" w14:textId="48F0241A" w:rsidR="006C1CE8" w:rsidRPr="00822145" w:rsidRDefault="006C1CE8" w:rsidP="006C1CE8">
            <w:pPr>
              <w:pStyle w:val="a3"/>
              <w:jc w:val="center"/>
              <w:rPr>
                <w:sz w:val="24"/>
                <w:szCs w:val="24"/>
              </w:rPr>
            </w:pPr>
            <w:r w:rsidRPr="00822145">
              <w:rPr>
                <w:sz w:val="24"/>
                <w:szCs w:val="24"/>
              </w:rPr>
              <w:t xml:space="preserve">Лекция – Пронина Е.Н. </w:t>
            </w:r>
            <w:r w:rsidRPr="00822145">
              <w:rPr>
                <w:b/>
                <w:bCs/>
                <w:sz w:val="24"/>
                <w:szCs w:val="24"/>
              </w:rPr>
              <w:t>- а.</w:t>
            </w:r>
            <w:r w:rsidR="00CF78C2" w:rsidRPr="00822145">
              <w:rPr>
                <w:b/>
                <w:bCs/>
                <w:sz w:val="24"/>
                <w:szCs w:val="24"/>
              </w:rPr>
              <w:t>315</w:t>
            </w:r>
            <w:r w:rsidRPr="00822145">
              <w:rPr>
                <w:sz w:val="24"/>
                <w:szCs w:val="24"/>
              </w:rPr>
              <w:t xml:space="preserve"> </w:t>
            </w:r>
          </w:p>
        </w:tc>
      </w:tr>
      <w:tr w:rsidR="006C1CE8" w:rsidRPr="00372032" w14:paraId="438475E1" w14:textId="77777777" w:rsidTr="008201C1">
        <w:trPr>
          <w:gridAfter w:val="1"/>
          <w:wAfter w:w="25" w:type="dxa"/>
          <w:cantSplit/>
          <w:trHeight w:val="3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</w:tcPr>
          <w:p w14:paraId="7762A416" w14:textId="77777777" w:rsidR="006C1CE8" w:rsidRPr="00B2484D" w:rsidRDefault="006C1CE8" w:rsidP="006C1CE8">
            <w:pPr>
              <w:jc w:val="center"/>
              <w:rPr>
                <w:sz w:val="24"/>
              </w:rPr>
            </w:pPr>
            <w:r w:rsidRPr="00B2484D">
              <w:rPr>
                <w:sz w:val="24"/>
              </w:rPr>
              <w:t>18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DCA3E" w14:textId="77777777" w:rsidR="006C1CE8" w:rsidRPr="00DF4A88" w:rsidRDefault="006C1CE8" w:rsidP="006C1CE8">
            <w:pPr>
              <w:jc w:val="center"/>
              <w:rPr>
                <w:sz w:val="24"/>
                <w:szCs w:val="24"/>
              </w:rPr>
            </w:pPr>
          </w:p>
        </w:tc>
      </w:tr>
      <w:tr w:rsidR="006C1CE8" w:rsidRPr="00372032" w14:paraId="7BF4B4F2" w14:textId="77777777" w:rsidTr="008201C1">
        <w:trPr>
          <w:gridAfter w:val="1"/>
          <w:wAfter w:w="25" w:type="dxa"/>
          <w:cantSplit/>
          <w:trHeight w:val="138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BAB0BE9" w14:textId="77777777" w:rsidR="006C1CE8" w:rsidRPr="00B15B90" w:rsidRDefault="006C1CE8" w:rsidP="006C1C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15B90">
              <w:rPr>
                <w:b/>
                <w:sz w:val="24"/>
                <w:szCs w:val="24"/>
              </w:rPr>
              <w:t>СУББОТА</w:t>
            </w:r>
          </w:p>
        </w:tc>
      </w:tr>
      <w:tr w:rsidR="006C1CE8" w:rsidRPr="00372032" w14:paraId="6A0D25C2" w14:textId="77777777" w:rsidTr="001E71D1">
        <w:trPr>
          <w:gridAfter w:val="1"/>
          <w:wAfter w:w="25" w:type="dxa"/>
          <w:cantSplit/>
          <w:trHeight w:val="2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E96CE" w14:textId="77777777" w:rsidR="006C1CE8" w:rsidRPr="00B15B90" w:rsidRDefault="006C1CE8" w:rsidP="006C1CE8">
            <w:pPr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</w:rPr>
              <w:t>7.30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673" w14:textId="77777777" w:rsidR="006C1CE8" w:rsidRPr="00372032" w:rsidRDefault="006C1CE8" w:rsidP="006C1CE8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1CE8" w:rsidRPr="00372032" w14:paraId="4C1746DD" w14:textId="77777777" w:rsidTr="001E71D1">
        <w:trPr>
          <w:gridAfter w:val="1"/>
          <w:wAfter w:w="25" w:type="dxa"/>
          <w:cantSplit/>
          <w:trHeight w:val="22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E7538" w14:textId="77777777" w:rsidR="006C1CE8" w:rsidRPr="00B15B90" w:rsidRDefault="006C1CE8" w:rsidP="006C1CE8">
            <w:pPr>
              <w:jc w:val="center"/>
              <w:rPr>
                <w:b/>
                <w:sz w:val="24"/>
                <w:szCs w:val="24"/>
              </w:rPr>
            </w:pPr>
            <w:r w:rsidRPr="00B15B90">
              <w:rPr>
                <w:sz w:val="24"/>
              </w:rPr>
              <w:t>9.10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198" w14:textId="7F58D2C4" w:rsidR="006C1CE8" w:rsidRPr="000574FE" w:rsidRDefault="006C1CE8" w:rsidP="006C1C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1CE8" w:rsidRPr="00372032" w14:paraId="54D24E85" w14:textId="77777777" w:rsidTr="008238CC">
        <w:trPr>
          <w:gridAfter w:val="1"/>
          <w:wAfter w:w="25" w:type="dxa"/>
          <w:cantSplit/>
          <w:trHeight w:val="14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06738A" w14:textId="77777777" w:rsidR="006C1CE8" w:rsidRPr="00B15B90" w:rsidRDefault="006C1CE8" w:rsidP="006C1CE8">
            <w:pPr>
              <w:jc w:val="center"/>
              <w:rPr>
                <w:b/>
                <w:sz w:val="22"/>
                <w:szCs w:val="22"/>
              </w:rPr>
            </w:pPr>
            <w:r w:rsidRPr="00B15B90">
              <w:rPr>
                <w:sz w:val="24"/>
              </w:rPr>
              <w:t>10.5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666D" w14:textId="0D9A9F85" w:rsidR="006C1CE8" w:rsidRPr="000574FE" w:rsidRDefault="006C1CE8" w:rsidP="006C1CE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C1CE8" w:rsidRPr="00372032" w14:paraId="43F05744" w14:textId="77777777" w:rsidTr="008238CC">
        <w:trPr>
          <w:gridAfter w:val="1"/>
          <w:wAfter w:w="25" w:type="dxa"/>
          <w:cantSplit/>
          <w:trHeight w:val="142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B25E0" w14:textId="77777777" w:rsidR="006C1CE8" w:rsidRPr="00B15B90" w:rsidRDefault="006C1CE8" w:rsidP="006C1CE8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5D06" w14:textId="7FE65D98" w:rsidR="006C1CE8" w:rsidRPr="000574FE" w:rsidRDefault="006C1CE8" w:rsidP="006C1CE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C1CE8" w:rsidRPr="00372032" w14:paraId="321ACA23" w14:textId="77777777" w:rsidTr="001E71D1">
        <w:trPr>
          <w:gridAfter w:val="1"/>
          <w:wAfter w:w="25" w:type="dxa"/>
          <w:cantSplit/>
          <w:trHeight w:val="21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0AC5C" w14:textId="77777777" w:rsidR="006C1CE8" w:rsidRPr="00B15B90" w:rsidRDefault="006C1CE8" w:rsidP="006C1CE8">
            <w:pPr>
              <w:jc w:val="center"/>
              <w:rPr>
                <w:sz w:val="24"/>
              </w:rPr>
            </w:pPr>
            <w:r w:rsidRPr="00B15B90">
              <w:rPr>
                <w:sz w:val="24"/>
              </w:rPr>
              <w:t>13.00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B67" w14:textId="77777777" w:rsidR="006C1CE8" w:rsidRPr="00372032" w:rsidRDefault="006C1CE8" w:rsidP="006C1CE8">
            <w:pPr>
              <w:snapToGrid w:val="0"/>
              <w:rPr>
                <w:b/>
                <w:sz w:val="24"/>
                <w:highlight w:val="yellow"/>
              </w:rPr>
            </w:pPr>
          </w:p>
        </w:tc>
      </w:tr>
      <w:tr w:rsidR="006C1CE8" w:rsidRPr="00372032" w14:paraId="2EB76361" w14:textId="77777777" w:rsidTr="001E71D1">
        <w:trPr>
          <w:gridAfter w:val="1"/>
          <w:wAfter w:w="25" w:type="dxa"/>
          <w:cantSplit/>
          <w:trHeight w:val="22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971A3" w14:textId="77777777" w:rsidR="006C1CE8" w:rsidRPr="00B15B90" w:rsidRDefault="006C1CE8" w:rsidP="006C1CE8">
            <w:pPr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</w:rPr>
              <w:t>14.40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5AA5" w14:textId="77777777" w:rsidR="006C1CE8" w:rsidRPr="00372032" w:rsidRDefault="006C1CE8" w:rsidP="006C1CE8">
            <w:pPr>
              <w:snapToGrid w:val="0"/>
              <w:rPr>
                <w:sz w:val="24"/>
                <w:highlight w:val="yellow"/>
              </w:rPr>
            </w:pPr>
          </w:p>
        </w:tc>
      </w:tr>
      <w:tr w:rsidR="006C1CE8" w:rsidRPr="00372032" w14:paraId="456A6C61" w14:textId="77777777" w:rsidTr="001E71D1">
        <w:trPr>
          <w:gridAfter w:val="1"/>
          <w:wAfter w:w="25" w:type="dxa"/>
          <w:cantSplit/>
          <w:trHeight w:val="20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C4865" w14:textId="77777777" w:rsidR="006C1CE8" w:rsidRPr="00B15B90" w:rsidRDefault="006C1CE8" w:rsidP="006C1CE8">
            <w:pPr>
              <w:jc w:val="center"/>
              <w:rPr>
                <w:sz w:val="24"/>
              </w:rPr>
            </w:pPr>
            <w:r w:rsidRPr="00B15B90">
              <w:rPr>
                <w:sz w:val="24"/>
              </w:rPr>
              <w:t>16.20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175" w14:textId="77777777" w:rsidR="006C1CE8" w:rsidRPr="00372032" w:rsidRDefault="006C1CE8" w:rsidP="006C1CE8">
            <w:pPr>
              <w:snapToGrid w:val="0"/>
              <w:rPr>
                <w:sz w:val="24"/>
                <w:highlight w:val="yellow"/>
              </w:rPr>
            </w:pPr>
          </w:p>
        </w:tc>
      </w:tr>
    </w:tbl>
    <w:p w14:paraId="1ECCAE37" w14:textId="77777777" w:rsidR="000968D7" w:rsidRPr="00372032" w:rsidRDefault="000968D7" w:rsidP="000968D7">
      <w:pPr>
        <w:ind w:left="-1276"/>
        <w:jc w:val="center"/>
        <w:rPr>
          <w:b/>
          <w:bCs/>
          <w:sz w:val="24"/>
          <w:szCs w:val="24"/>
          <w:highlight w:val="yellow"/>
        </w:rPr>
      </w:pPr>
    </w:p>
    <w:p w14:paraId="2D4439D1" w14:textId="77777777" w:rsidR="000968D7" w:rsidRPr="00372032" w:rsidRDefault="000968D7" w:rsidP="000968D7">
      <w:pPr>
        <w:ind w:left="-1276"/>
        <w:jc w:val="center"/>
        <w:rPr>
          <w:b/>
          <w:bCs/>
          <w:sz w:val="24"/>
          <w:szCs w:val="24"/>
          <w:highlight w:val="yellow"/>
        </w:rPr>
      </w:pPr>
    </w:p>
    <w:p w14:paraId="2D6AC57E" w14:textId="77777777" w:rsidR="000968D7" w:rsidRDefault="000968D7" w:rsidP="000968D7">
      <w:pPr>
        <w:rPr>
          <w:highlight w:val="yellow"/>
        </w:rPr>
      </w:pPr>
    </w:p>
    <w:p w14:paraId="0B494B45" w14:textId="77777777" w:rsidR="000842EC" w:rsidRDefault="000842EC" w:rsidP="00CC6328">
      <w:pPr>
        <w:tabs>
          <w:tab w:val="left" w:pos="9781"/>
        </w:tabs>
        <w:suppressAutoHyphens w:val="0"/>
        <w:rPr>
          <w:highlight w:val="yellow"/>
        </w:rPr>
      </w:pPr>
    </w:p>
    <w:p w14:paraId="029F42F9" w14:textId="77777777" w:rsidR="00C42DDC" w:rsidRDefault="00C42DDC" w:rsidP="00CC6328">
      <w:pPr>
        <w:tabs>
          <w:tab w:val="left" w:pos="9781"/>
        </w:tabs>
        <w:suppressAutoHyphens w:val="0"/>
        <w:rPr>
          <w:b/>
          <w:bCs/>
          <w:sz w:val="24"/>
          <w:szCs w:val="24"/>
          <w:highlight w:val="yellow"/>
          <w:lang w:eastAsia="ru-RU"/>
        </w:rPr>
      </w:pPr>
    </w:p>
    <w:p w14:paraId="160B791B" w14:textId="77777777" w:rsidR="00822145" w:rsidRDefault="00822145" w:rsidP="00CC6328">
      <w:pPr>
        <w:tabs>
          <w:tab w:val="left" w:pos="9781"/>
        </w:tabs>
        <w:suppressAutoHyphens w:val="0"/>
        <w:rPr>
          <w:b/>
          <w:bCs/>
          <w:sz w:val="24"/>
          <w:szCs w:val="24"/>
          <w:highlight w:val="yellow"/>
          <w:lang w:eastAsia="ru-RU"/>
        </w:rPr>
      </w:pPr>
    </w:p>
    <w:p w14:paraId="5131C0CC" w14:textId="77777777" w:rsidR="00822145" w:rsidRDefault="00822145" w:rsidP="00CC6328">
      <w:pPr>
        <w:tabs>
          <w:tab w:val="left" w:pos="9781"/>
        </w:tabs>
        <w:suppressAutoHyphens w:val="0"/>
        <w:rPr>
          <w:b/>
          <w:bCs/>
          <w:sz w:val="24"/>
          <w:szCs w:val="24"/>
          <w:highlight w:val="yellow"/>
          <w:lang w:eastAsia="ru-RU"/>
        </w:rPr>
      </w:pPr>
    </w:p>
    <w:p w14:paraId="7CBE3097" w14:textId="77777777" w:rsidR="00822145" w:rsidRPr="00372032" w:rsidRDefault="00822145" w:rsidP="00CC6328">
      <w:pPr>
        <w:tabs>
          <w:tab w:val="left" w:pos="9781"/>
        </w:tabs>
        <w:suppressAutoHyphens w:val="0"/>
        <w:rPr>
          <w:b/>
          <w:bCs/>
          <w:sz w:val="24"/>
          <w:szCs w:val="24"/>
          <w:highlight w:val="yellow"/>
          <w:lang w:eastAsia="ru-RU"/>
        </w:rPr>
      </w:pPr>
    </w:p>
    <w:p w14:paraId="15D94653" w14:textId="77777777" w:rsidR="000968D7" w:rsidRPr="00372032" w:rsidRDefault="000968D7" w:rsidP="002629D6">
      <w:pPr>
        <w:tabs>
          <w:tab w:val="left" w:pos="9781"/>
        </w:tabs>
        <w:suppressAutoHyphens w:val="0"/>
        <w:rPr>
          <w:b/>
          <w:bCs/>
          <w:sz w:val="24"/>
          <w:szCs w:val="24"/>
          <w:highlight w:val="yellow"/>
          <w:lang w:eastAsia="ru-RU"/>
        </w:rPr>
      </w:pPr>
    </w:p>
    <w:p w14:paraId="4B6B90BB" w14:textId="77777777" w:rsidR="000968D7" w:rsidRPr="004F35F8" w:rsidRDefault="000968D7" w:rsidP="000968D7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4F35F8">
        <w:rPr>
          <w:b/>
          <w:bCs/>
          <w:sz w:val="24"/>
          <w:szCs w:val="24"/>
          <w:lang w:eastAsia="ru-RU"/>
        </w:rPr>
        <w:lastRenderedPageBreak/>
        <w:t>НАПРАВЛЕНИЕ 41.03.04 «ПОЛИТОЛОГИЯ» /бакалавриат/</w:t>
      </w:r>
    </w:p>
    <w:p w14:paraId="789C20B5" w14:textId="77777777" w:rsidR="000968D7" w:rsidRPr="004F35F8" w:rsidRDefault="000968D7" w:rsidP="000968D7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4F35F8">
        <w:rPr>
          <w:b/>
          <w:bCs/>
          <w:sz w:val="24"/>
          <w:szCs w:val="24"/>
          <w:u w:val="single"/>
          <w:lang w:eastAsia="ru-RU"/>
        </w:rPr>
        <w:t>Направленность: Политические отношения, процессы и институты</w:t>
      </w:r>
    </w:p>
    <w:p w14:paraId="189FCA99" w14:textId="77777777" w:rsidR="000968D7" w:rsidRPr="004F35F8" w:rsidRDefault="000968D7" w:rsidP="000968D7">
      <w:pPr>
        <w:ind w:left="-1276"/>
        <w:jc w:val="center"/>
        <w:rPr>
          <w:sz w:val="24"/>
          <w:szCs w:val="24"/>
        </w:rPr>
      </w:pPr>
      <w:proofErr w:type="gramStart"/>
      <w:r w:rsidRPr="004F35F8">
        <w:rPr>
          <w:b/>
          <w:bCs/>
          <w:sz w:val="24"/>
          <w:szCs w:val="24"/>
          <w:lang w:val="en-US"/>
        </w:rPr>
        <w:t>IV</w:t>
      </w:r>
      <w:r w:rsidRPr="004F35F8">
        <w:rPr>
          <w:b/>
          <w:bCs/>
          <w:sz w:val="24"/>
          <w:szCs w:val="24"/>
        </w:rPr>
        <w:t xml:space="preserve">  КУРС</w:t>
      </w:r>
      <w:proofErr w:type="gramEnd"/>
    </w:p>
    <w:tbl>
      <w:tblPr>
        <w:tblW w:w="20681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01"/>
        <w:gridCol w:w="9940"/>
        <w:gridCol w:w="9940"/>
      </w:tblGrid>
      <w:tr w:rsidR="000968D7" w:rsidRPr="00372032" w14:paraId="47D6C195" w14:textId="77777777" w:rsidTr="006700A0">
        <w:trPr>
          <w:gridAfter w:val="1"/>
          <w:wAfter w:w="9940" w:type="dxa"/>
          <w:trHeight w:val="277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1963" w14:textId="77777777" w:rsidR="000968D7" w:rsidRPr="004F35F8" w:rsidRDefault="00B04D0F" w:rsidP="0057221D">
            <w:pPr>
              <w:jc w:val="center"/>
              <w:rPr>
                <w:b/>
                <w:sz w:val="24"/>
              </w:rPr>
            </w:pPr>
            <w:r w:rsidRPr="00FF2B5F">
              <w:rPr>
                <w:b/>
                <w:sz w:val="24"/>
              </w:rPr>
              <w:t xml:space="preserve">Группа </w:t>
            </w:r>
            <w:r w:rsidRPr="00FF2B5F">
              <w:rPr>
                <w:b/>
                <w:sz w:val="24"/>
                <w:szCs w:val="24"/>
                <w:lang w:val="en-US"/>
              </w:rPr>
              <w:t>34</w:t>
            </w:r>
            <w:r w:rsidRPr="00FF2B5F">
              <w:rPr>
                <w:b/>
                <w:sz w:val="24"/>
                <w:szCs w:val="24"/>
              </w:rPr>
              <w:t>2</w:t>
            </w:r>
            <w:r w:rsidR="00B40C86">
              <w:rPr>
                <w:b/>
                <w:sz w:val="24"/>
                <w:szCs w:val="24"/>
                <w:lang w:val="en-US"/>
              </w:rPr>
              <w:t>2</w:t>
            </w:r>
            <w:r w:rsidRPr="00FF2B5F">
              <w:rPr>
                <w:b/>
                <w:sz w:val="24"/>
                <w:szCs w:val="24"/>
              </w:rPr>
              <w:t>Б1ПЛ1</w:t>
            </w:r>
          </w:p>
        </w:tc>
      </w:tr>
      <w:tr w:rsidR="000968D7" w:rsidRPr="00372032" w14:paraId="229F5F52" w14:textId="77777777" w:rsidTr="006700A0">
        <w:trPr>
          <w:gridAfter w:val="1"/>
          <w:wAfter w:w="9940" w:type="dxa"/>
          <w:cantSplit/>
          <w:trHeight w:val="263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14CD4A12" w14:textId="77777777" w:rsidR="000968D7" w:rsidRPr="004F35F8" w:rsidRDefault="000968D7" w:rsidP="008201C1">
            <w:pPr>
              <w:jc w:val="center"/>
            </w:pPr>
            <w:r w:rsidRPr="004F35F8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5B1098" w:rsidRPr="00372032" w14:paraId="2FFD3109" w14:textId="77777777" w:rsidTr="009B3739">
        <w:trPr>
          <w:gridAfter w:val="1"/>
          <w:wAfter w:w="9940" w:type="dxa"/>
          <w:cantSplit/>
          <w:trHeight w:val="7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</w:tcBorders>
          </w:tcPr>
          <w:p w14:paraId="57188AE7" w14:textId="77777777" w:rsidR="005B1098" w:rsidRPr="004F35F8" w:rsidRDefault="005B1098" w:rsidP="008201C1">
            <w:pPr>
              <w:jc w:val="center"/>
              <w:rPr>
                <w:sz w:val="24"/>
              </w:rPr>
            </w:pPr>
            <w:r w:rsidRPr="004F35F8">
              <w:rPr>
                <w:sz w:val="24"/>
              </w:rPr>
              <w:t>7.30</w:t>
            </w:r>
          </w:p>
        </w:tc>
        <w:tc>
          <w:tcPr>
            <w:tcW w:w="9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395B002" w14:textId="77777777" w:rsidR="005B1098" w:rsidRPr="004F35F8" w:rsidRDefault="005B1098" w:rsidP="008201C1">
            <w:pPr>
              <w:snapToGrid w:val="0"/>
              <w:jc w:val="center"/>
              <w:rPr>
                <w:sz w:val="22"/>
                <w:szCs w:val="24"/>
              </w:rPr>
            </w:pPr>
            <w:r w:rsidRPr="004F35F8">
              <w:rPr>
                <w:sz w:val="22"/>
                <w:szCs w:val="24"/>
              </w:rPr>
              <w:t xml:space="preserve"> </w:t>
            </w:r>
          </w:p>
          <w:p w14:paraId="008E32BE" w14:textId="77777777" w:rsidR="005B1098" w:rsidRDefault="005B1098" w:rsidP="008201C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6A3D59B8" w14:textId="77777777" w:rsidR="005B1098" w:rsidRDefault="005B1098" w:rsidP="008201C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4EA7D89D" w14:textId="77777777" w:rsidR="005B1098" w:rsidRDefault="005B1098" w:rsidP="008201C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182DCC24" w14:textId="77777777" w:rsidR="005B1098" w:rsidRPr="004F35F8" w:rsidRDefault="005B1098" w:rsidP="008201C1">
            <w:pPr>
              <w:jc w:val="center"/>
              <w:rPr>
                <w:sz w:val="24"/>
              </w:rPr>
            </w:pPr>
            <w:r w:rsidRPr="001E0A75">
              <w:rPr>
                <w:b/>
                <w:sz w:val="24"/>
                <w:szCs w:val="24"/>
                <w:lang w:eastAsia="ru-RU"/>
              </w:rPr>
              <w:t>ВОЕННАЯ КАФЕДРА</w:t>
            </w:r>
          </w:p>
        </w:tc>
      </w:tr>
      <w:tr w:rsidR="005B1098" w:rsidRPr="00372032" w14:paraId="753578D7" w14:textId="77777777" w:rsidTr="009B3739">
        <w:trPr>
          <w:gridAfter w:val="1"/>
          <w:wAfter w:w="9940" w:type="dxa"/>
          <w:cantSplit/>
          <w:trHeight w:val="7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</w:tcBorders>
          </w:tcPr>
          <w:p w14:paraId="1F4EE357" w14:textId="77777777" w:rsidR="005B1098" w:rsidRPr="004F35F8" w:rsidRDefault="005B1098" w:rsidP="008201C1">
            <w:pPr>
              <w:jc w:val="center"/>
              <w:rPr>
                <w:b/>
                <w:sz w:val="24"/>
              </w:rPr>
            </w:pPr>
            <w:r w:rsidRPr="004F35F8">
              <w:rPr>
                <w:sz w:val="24"/>
              </w:rPr>
              <w:t>9.10</w:t>
            </w:r>
          </w:p>
        </w:tc>
        <w:tc>
          <w:tcPr>
            <w:tcW w:w="9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0743582" w14:textId="77777777" w:rsidR="005B1098" w:rsidRPr="004F35F8" w:rsidRDefault="005B1098" w:rsidP="008201C1">
            <w:pPr>
              <w:jc w:val="center"/>
              <w:rPr>
                <w:bCs/>
                <w:sz w:val="22"/>
                <w:szCs w:val="24"/>
              </w:rPr>
            </w:pPr>
          </w:p>
        </w:tc>
      </w:tr>
      <w:tr w:rsidR="005B1098" w:rsidRPr="00372032" w14:paraId="733742DA" w14:textId="77777777" w:rsidTr="009B3739">
        <w:trPr>
          <w:gridAfter w:val="1"/>
          <w:wAfter w:w="9940" w:type="dxa"/>
          <w:cantSplit/>
          <w:trHeight w:val="7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F69CE49" w14:textId="77777777" w:rsidR="005B1098" w:rsidRPr="004F35F8" w:rsidRDefault="005B1098" w:rsidP="00B16CAF">
            <w:pPr>
              <w:jc w:val="center"/>
              <w:rPr>
                <w:sz w:val="24"/>
                <w:szCs w:val="24"/>
              </w:rPr>
            </w:pPr>
            <w:r w:rsidRPr="004F35F8">
              <w:rPr>
                <w:sz w:val="24"/>
              </w:rPr>
              <w:t>10.50</w:t>
            </w:r>
          </w:p>
        </w:tc>
        <w:tc>
          <w:tcPr>
            <w:tcW w:w="99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4B083" w:themeFill="accent2" w:themeFillTint="99"/>
          </w:tcPr>
          <w:p w14:paraId="391B9BDD" w14:textId="77777777" w:rsidR="005B1098" w:rsidRPr="004F35F8" w:rsidRDefault="005B1098" w:rsidP="00B16CAF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5B1098" w:rsidRPr="00372032" w14:paraId="2937A38A" w14:textId="77777777" w:rsidTr="009B3739">
        <w:trPr>
          <w:gridAfter w:val="1"/>
          <w:wAfter w:w="9940" w:type="dxa"/>
          <w:cantSplit/>
          <w:trHeight w:val="35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C8FAC" w14:textId="77777777" w:rsidR="005B1098" w:rsidRPr="00AC4F52" w:rsidRDefault="005B1098" w:rsidP="008201C1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13.00</w:t>
            </w:r>
          </w:p>
        </w:tc>
        <w:tc>
          <w:tcPr>
            <w:tcW w:w="9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EF0714E" w14:textId="77777777" w:rsidR="005B1098" w:rsidRPr="00372032" w:rsidRDefault="005B1098" w:rsidP="006700A0">
            <w:pPr>
              <w:jc w:val="center"/>
              <w:rPr>
                <w:b/>
                <w:sz w:val="22"/>
                <w:highlight w:val="yellow"/>
              </w:rPr>
            </w:pPr>
          </w:p>
        </w:tc>
      </w:tr>
      <w:tr w:rsidR="005B1098" w:rsidRPr="00372032" w14:paraId="68A508EF" w14:textId="77777777" w:rsidTr="009B3739">
        <w:trPr>
          <w:gridAfter w:val="1"/>
          <w:wAfter w:w="9940" w:type="dxa"/>
          <w:cantSplit/>
          <w:trHeight w:val="51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9B5AE" w14:textId="77777777" w:rsidR="005B1098" w:rsidRPr="00AC4F52" w:rsidRDefault="005B1098" w:rsidP="00556547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14.40</w:t>
            </w:r>
          </w:p>
        </w:tc>
        <w:tc>
          <w:tcPr>
            <w:tcW w:w="9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C0BB829" w14:textId="77777777" w:rsidR="005B1098" w:rsidRPr="00372032" w:rsidRDefault="005B1098" w:rsidP="00556547">
            <w:pPr>
              <w:jc w:val="center"/>
              <w:rPr>
                <w:b/>
                <w:sz w:val="22"/>
                <w:highlight w:val="yellow"/>
              </w:rPr>
            </w:pPr>
          </w:p>
        </w:tc>
      </w:tr>
      <w:tr w:rsidR="005B1098" w:rsidRPr="00372032" w14:paraId="061C9F05" w14:textId="77777777" w:rsidTr="009B3739">
        <w:trPr>
          <w:gridAfter w:val="1"/>
          <w:wAfter w:w="9940" w:type="dxa"/>
          <w:cantSplit/>
          <w:trHeight w:val="26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4A566" w14:textId="77777777" w:rsidR="005B1098" w:rsidRPr="00AC4F52" w:rsidRDefault="005B1098" w:rsidP="00556547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16.20</w:t>
            </w:r>
          </w:p>
        </w:tc>
        <w:tc>
          <w:tcPr>
            <w:tcW w:w="9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059F519" w14:textId="77777777" w:rsidR="005B1098" w:rsidRPr="00372032" w:rsidRDefault="005B1098" w:rsidP="00556547">
            <w:pPr>
              <w:tabs>
                <w:tab w:val="left" w:pos="153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547" w:rsidRPr="00372032" w14:paraId="7DB4C3BB" w14:textId="77777777" w:rsidTr="009B3739">
        <w:trPr>
          <w:gridAfter w:val="1"/>
          <w:wAfter w:w="9940" w:type="dxa"/>
          <w:cantSplit/>
          <w:trHeight w:val="263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3B9D" w14:textId="77777777" w:rsidR="00556547" w:rsidRPr="00AC4F52" w:rsidRDefault="00556547" w:rsidP="00556547">
            <w:pPr>
              <w:jc w:val="center"/>
            </w:pPr>
            <w:r w:rsidRPr="00AC4F52">
              <w:rPr>
                <w:b/>
                <w:sz w:val="24"/>
                <w:szCs w:val="24"/>
              </w:rPr>
              <w:t>ВТОРНИК</w:t>
            </w:r>
          </w:p>
        </w:tc>
      </w:tr>
      <w:tr w:rsidR="00556547" w:rsidRPr="00372032" w14:paraId="3ACCDACC" w14:textId="77777777" w:rsidTr="009B3739">
        <w:trPr>
          <w:gridAfter w:val="1"/>
          <w:wAfter w:w="9940" w:type="dxa"/>
          <w:cantSplit/>
          <w:trHeight w:val="10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AC5EB00" w14:textId="77777777" w:rsidR="00556547" w:rsidRPr="00AC4F52" w:rsidRDefault="00556547" w:rsidP="00556547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7.</w:t>
            </w:r>
            <w:r w:rsidR="0003446D" w:rsidRPr="00AC4F52">
              <w:rPr>
                <w:sz w:val="24"/>
              </w:rPr>
              <w:t>3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176" w14:textId="77777777" w:rsidR="00556547" w:rsidRPr="00372032" w:rsidRDefault="00556547" w:rsidP="0003446D">
            <w:pPr>
              <w:snapToGrid w:val="0"/>
              <w:rPr>
                <w:b/>
                <w:sz w:val="24"/>
                <w:szCs w:val="24"/>
                <w:highlight w:val="yellow"/>
              </w:rPr>
            </w:pPr>
          </w:p>
          <w:p w14:paraId="4C718A20" w14:textId="77777777" w:rsidR="00556547" w:rsidRPr="00372032" w:rsidRDefault="00556547" w:rsidP="00556547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547" w:rsidRPr="00372032" w14:paraId="063D1534" w14:textId="77777777" w:rsidTr="006700A0">
        <w:trPr>
          <w:gridAfter w:val="1"/>
          <w:wAfter w:w="9940" w:type="dxa"/>
          <w:cantSplit/>
          <w:trHeight w:val="8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F29089" w14:textId="77777777" w:rsidR="00556547" w:rsidRPr="00AC4F52" w:rsidRDefault="00556547" w:rsidP="00556547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9.</w:t>
            </w:r>
            <w:r w:rsidR="0003446D" w:rsidRPr="00AC4F52">
              <w:rPr>
                <w:sz w:val="24"/>
              </w:rPr>
              <w:t>1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54C" w14:textId="77777777" w:rsidR="00A74AD5" w:rsidRPr="00FD5618" w:rsidRDefault="00A74AD5" w:rsidP="00A74AD5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>Политический анализ и прогнозирование</w:t>
            </w:r>
          </w:p>
          <w:p w14:paraId="45FFED3D" w14:textId="62006329" w:rsidR="00556547" w:rsidRPr="00FD5618" w:rsidRDefault="00A74AD5" w:rsidP="00A74AD5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 xml:space="preserve">Лекция – </w:t>
            </w:r>
            <w:proofErr w:type="spellStart"/>
            <w:r w:rsidRPr="00FD5618">
              <w:rPr>
                <w:iCs/>
                <w:sz w:val="24"/>
                <w:szCs w:val="24"/>
              </w:rPr>
              <w:t>Каминченко</w:t>
            </w:r>
            <w:proofErr w:type="spellEnd"/>
            <w:r w:rsidRPr="00FD5618">
              <w:rPr>
                <w:iCs/>
                <w:sz w:val="24"/>
                <w:szCs w:val="24"/>
              </w:rPr>
              <w:t xml:space="preserve"> Д.И. – </w:t>
            </w:r>
            <w:r w:rsidRPr="00FD5618">
              <w:rPr>
                <w:b/>
                <w:iCs/>
                <w:sz w:val="24"/>
                <w:szCs w:val="24"/>
              </w:rPr>
              <w:t>а.108</w:t>
            </w:r>
          </w:p>
        </w:tc>
      </w:tr>
      <w:tr w:rsidR="009E229B" w:rsidRPr="00372032" w14:paraId="0D63C4B7" w14:textId="77777777" w:rsidTr="00A74AD5">
        <w:trPr>
          <w:gridAfter w:val="1"/>
          <w:wAfter w:w="9940" w:type="dxa"/>
          <w:cantSplit/>
          <w:trHeight w:val="4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0632FC6" w14:textId="77777777" w:rsidR="009E229B" w:rsidRPr="00AC4F52" w:rsidRDefault="009E229B" w:rsidP="00556547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10.5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B190" w14:textId="77777777" w:rsidR="00A74AD5" w:rsidRPr="00FD5618" w:rsidRDefault="00A74AD5" w:rsidP="00A74AD5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>Политический анализ и прогнозирование</w:t>
            </w:r>
          </w:p>
          <w:p w14:paraId="552F29CF" w14:textId="7512ADD8" w:rsidR="009E229B" w:rsidRPr="00FD5618" w:rsidRDefault="00A74AD5" w:rsidP="00A74AD5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FD5618">
              <w:rPr>
                <w:iCs/>
                <w:sz w:val="24"/>
                <w:szCs w:val="24"/>
              </w:rPr>
              <w:t>Каминченко</w:t>
            </w:r>
            <w:proofErr w:type="spellEnd"/>
            <w:r w:rsidRPr="00FD5618">
              <w:rPr>
                <w:iCs/>
                <w:sz w:val="24"/>
                <w:szCs w:val="24"/>
              </w:rPr>
              <w:t xml:space="preserve"> Д.И. – </w:t>
            </w:r>
            <w:r w:rsidRPr="00FD5618">
              <w:rPr>
                <w:b/>
                <w:bCs/>
                <w:iCs/>
                <w:sz w:val="24"/>
                <w:szCs w:val="24"/>
              </w:rPr>
              <w:t>а.108</w:t>
            </w:r>
          </w:p>
        </w:tc>
      </w:tr>
      <w:tr w:rsidR="005C5B73" w:rsidRPr="00372032" w14:paraId="648EF32E" w14:textId="77777777" w:rsidTr="00BE3B62">
        <w:trPr>
          <w:gridAfter w:val="1"/>
          <w:wAfter w:w="9940" w:type="dxa"/>
          <w:cantSplit/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7E6424" w14:textId="77777777" w:rsidR="005C5B73" w:rsidRPr="00AC4F52" w:rsidRDefault="005C5B73" w:rsidP="00556547">
            <w:pPr>
              <w:jc w:val="center"/>
              <w:rPr>
                <w:b/>
                <w:sz w:val="24"/>
              </w:rPr>
            </w:pPr>
            <w:r w:rsidRPr="00AC4F52">
              <w:rPr>
                <w:sz w:val="24"/>
              </w:rPr>
              <w:t>13.0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E4AFE" w14:textId="77777777" w:rsidR="005C5B73" w:rsidRPr="00FD5618" w:rsidRDefault="005C5B73" w:rsidP="005C5B7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D5618">
              <w:rPr>
                <w:b/>
                <w:bCs/>
                <w:iCs/>
                <w:sz w:val="24"/>
                <w:szCs w:val="24"/>
              </w:rPr>
              <w:t xml:space="preserve">Процесс принятия политических решений: новый аспект </w:t>
            </w:r>
          </w:p>
          <w:p w14:paraId="3434B19F" w14:textId="1B2BFFB0" w:rsidR="005C5B73" w:rsidRPr="00FD5618" w:rsidRDefault="005C5B73" w:rsidP="005C5B73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 xml:space="preserve">Семинар – Казаков М.А. </w:t>
            </w:r>
            <w:r w:rsidR="00ED19ED" w:rsidRPr="00FD5618">
              <w:rPr>
                <w:iCs/>
                <w:sz w:val="24"/>
                <w:szCs w:val="24"/>
              </w:rPr>
              <w:t>–</w:t>
            </w:r>
            <w:r w:rsidRPr="00FD561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ED19ED" w:rsidRPr="00FD5618">
              <w:rPr>
                <w:iCs/>
                <w:sz w:val="24"/>
                <w:szCs w:val="24"/>
              </w:rPr>
              <w:t>Ульянова, 10б, Парк науки ННГУ, 2 этаж</w:t>
            </w:r>
          </w:p>
        </w:tc>
      </w:tr>
      <w:tr w:rsidR="005C5B73" w:rsidRPr="00372032" w14:paraId="7A6251FD" w14:textId="77777777" w:rsidTr="005C5B73">
        <w:trPr>
          <w:gridAfter w:val="1"/>
          <w:wAfter w:w="9940" w:type="dxa"/>
          <w:cantSplit/>
          <w:trHeight w:val="238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FEF92E5" w14:textId="77777777" w:rsidR="005C5B73" w:rsidRPr="00AC4F52" w:rsidRDefault="005C5B73" w:rsidP="006E3FDD">
            <w:pPr>
              <w:jc w:val="center"/>
              <w:rPr>
                <w:sz w:val="24"/>
              </w:rPr>
            </w:pPr>
            <w:r w:rsidRPr="00AC4F52">
              <w:rPr>
                <w:sz w:val="24"/>
              </w:rPr>
              <w:t>14.4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76336" w14:textId="77777777" w:rsidR="005C5B73" w:rsidRPr="00FD5618" w:rsidRDefault="005C5B73" w:rsidP="005C5B7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D5618">
              <w:rPr>
                <w:b/>
                <w:bCs/>
                <w:iCs/>
                <w:sz w:val="24"/>
                <w:szCs w:val="24"/>
              </w:rPr>
              <w:t xml:space="preserve">Процесс принятия политических решений: новый аспект </w:t>
            </w:r>
          </w:p>
          <w:p w14:paraId="64E32DD6" w14:textId="1CFB290E" w:rsidR="005C5B73" w:rsidRPr="00FD5618" w:rsidRDefault="005C5B73" w:rsidP="005C5B73">
            <w:pPr>
              <w:jc w:val="center"/>
              <w:rPr>
                <w:iCs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>Лекция – Казаков М.А. –</w:t>
            </w:r>
            <w:r w:rsidR="00ED19ED" w:rsidRPr="00FD5618">
              <w:rPr>
                <w:iCs/>
                <w:sz w:val="24"/>
                <w:szCs w:val="24"/>
              </w:rPr>
              <w:t xml:space="preserve"> Ульянова, 10б, Парк науки ННГУ, 2 этаж</w:t>
            </w:r>
            <w:r w:rsidRPr="00FD5618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5C5B73" w:rsidRPr="00372032" w14:paraId="4846D622" w14:textId="77777777" w:rsidTr="00BE3B62">
        <w:trPr>
          <w:gridAfter w:val="1"/>
          <w:wAfter w:w="9940" w:type="dxa"/>
          <w:cantSplit/>
          <w:trHeight w:val="238"/>
        </w:trPr>
        <w:tc>
          <w:tcPr>
            <w:tcW w:w="8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4133C3" w14:textId="77777777" w:rsidR="005C5B73" w:rsidRPr="00AC4F52" w:rsidRDefault="005C5B73" w:rsidP="006E3FDD">
            <w:pPr>
              <w:jc w:val="center"/>
              <w:rPr>
                <w:sz w:val="24"/>
              </w:rPr>
            </w:pP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22E85" w14:textId="766AB73E" w:rsidR="005C5B73" w:rsidRPr="00FD5618" w:rsidRDefault="00D11156" w:rsidP="00886477">
            <w:pPr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>ДВ 1.Политический популизм: проблемы теории и практики</w:t>
            </w:r>
          </w:p>
          <w:p w14:paraId="716B9BD9" w14:textId="6EF7AB4E" w:rsidR="00ED1B55" w:rsidRPr="00FD5618" w:rsidRDefault="00D11156" w:rsidP="00ED1B55">
            <w:pPr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Cs/>
                <w:iCs/>
                <w:sz w:val="24"/>
                <w:szCs w:val="24"/>
              </w:rPr>
              <w:t xml:space="preserve">Семинар – Евдокимов А.В. – </w:t>
            </w:r>
            <w:r w:rsidRPr="00FD5618">
              <w:rPr>
                <w:b/>
                <w:iCs/>
                <w:sz w:val="24"/>
                <w:szCs w:val="24"/>
              </w:rPr>
              <w:t>а.312</w:t>
            </w:r>
          </w:p>
        </w:tc>
      </w:tr>
      <w:tr w:rsidR="00886477" w:rsidRPr="00372032" w14:paraId="50DAEEAD" w14:textId="77777777" w:rsidTr="00886477">
        <w:trPr>
          <w:gridAfter w:val="1"/>
          <w:wAfter w:w="9940" w:type="dxa"/>
          <w:cantSplit/>
          <w:trHeight w:val="65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8F062A7" w14:textId="77777777" w:rsidR="00886477" w:rsidRPr="00AC4F52" w:rsidRDefault="00886477" w:rsidP="0036112D">
            <w:pPr>
              <w:jc w:val="center"/>
              <w:rPr>
                <w:sz w:val="24"/>
              </w:rPr>
            </w:pPr>
            <w:r w:rsidRPr="00AC4F52">
              <w:rPr>
                <w:sz w:val="24"/>
              </w:rPr>
              <w:t>16.2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EB205" w14:textId="455A7B83" w:rsidR="00D11156" w:rsidRPr="00FD5618" w:rsidRDefault="00D11156" w:rsidP="00D11156">
            <w:pPr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>ДВ 1.Политический популизм: проблемы теории и практики</w:t>
            </w:r>
          </w:p>
          <w:p w14:paraId="2905715E" w14:textId="63004BE5" w:rsidR="00886477" w:rsidRPr="00FD5618" w:rsidRDefault="00D11156" w:rsidP="00D11156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D5618">
              <w:rPr>
                <w:bCs/>
                <w:iCs/>
                <w:sz w:val="24"/>
                <w:szCs w:val="24"/>
              </w:rPr>
              <w:t xml:space="preserve">Семинар – Евдокимов А.В. – </w:t>
            </w:r>
            <w:r w:rsidRPr="00FD5618">
              <w:rPr>
                <w:b/>
                <w:iCs/>
                <w:sz w:val="24"/>
                <w:szCs w:val="24"/>
              </w:rPr>
              <w:t>а.312</w:t>
            </w:r>
          </w:p>
        </w:tc>
      </w:tr>
      <w:tr w:rsidR="002A7C57" w:rsidRPr="00372032" w14:paraId="6AB0FDF6" w14:textId="77777777" w:rsidTr="00A64C11">
        <w:trPr>
          <w:gridAfter w:val="1"/>
          <w:wAfter w:w="9940" w:type="dxa"/>
          <w:cantSplit/>
          <w:trHeight w:val="135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A034048" w14:textId="77777777" w:rsidR="002A7C57" w:rsidRPr="00AC4F52" w:rsidRDefault="002A7C57" w:rsidP="002A7C57">
            <w:pPr>
              <w:jc w:val="center"/>
              <w:rPr>
                <w:sz w:val="24"/>
              </w:rPr>
            </w:pPr>
            <w:r w:rsidRPr="00AC4F52">
              <w:rPr>
                <w:sz w:val="24"/>
              </w:rPr>
              <w:t>18.0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C5F766" w14:textId="77777777" w:rsidR="002A7C57" w:rsidRPr="002A7C57" w:rsidRDefault="002A7C57" w:rsidP="002A7C5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A7C57" w:rsidRPr="00372032" w14:paraId="3C518FDB" w14:textId="77777777" w:rsidTr="00A64C11">
        <w:trPr>
          <w:gridAfter w:val="1"/>
          <w:wAfter w:w="9940" w:type="dxa"/>
          <w:cantSplit/>
          <w:trHeight w:val="135"/>
        </w:trPr>
        <w:tc>
          <w:tcPr>
            <w:tcW w:w="8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0BB484" w14:textId="77777777" w:rsidR="002A7C57" w:rsidRPr="00AC4F52" w:rsidRDefault="002A7C57" w:rsidP="002A7C57">
            <w:pPr>
              <w:jc w:val="center"/>
              <w:rPr>
                <w:sz w:val="24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18DFE2" w14:textId="77777777" w:rsidR="002A7C57" w:rsidRPr="002A7C57" w:rsidRDefault="002A7C57" w:rsidP="002A7C5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A7C57" w:rsidRPr="00372032" w14:paraId="07AB69F8" w14:textId="77777777" w:rsidTr="006700A0">
        <w:trPr>
          <w:gridAfter w:val="1"/>
          <w:wAfter w:w="9940" w:type="dxa"/>
          <w:cantSplit/>
          <w:trHeight w:val="263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008AB96" w14:textId="77777777" w:rsidR="002A7C57" w:rsidRPr="00372032" w:rsidRDefault="002A7C57" w:rsidP="002A7C57">
            <w:pPr>
              <w:jc w:val="center"/>
              <w:rPr>
                <w:sz w:val="24"/>
                <w:szCs w:val="24"/>
                <w:highlight w:val="yellow"/>
              </w:rPr>
            </w:pPr>
            <w:r w:rsidRPr="00AC4F52">
              <w:rPr>
                <w:b/>
                <w:sz w:val="24"/>
                <w:szCs w:val="24"/>
              </w:rPr>
              <w:t>СРЕДА</w:t>
            </w:r>
          </w:p>
        </w:tc>
      </w:tr>
      <w:tr w:rsidR="002A7C57" w:rsidRPr="00372032" w14:paraId="5D6CBAEA" w14:textId="77777777" w:rsidTr="006700A0">
        <w:trPr>
          <w:gridAfter w:val="1"/>
          <w:wAfter w:w="9940" w:type="dxa"/>
          <w:cantSplit/>
          <w:trHeight w:val="16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D05B7" w14:textId="77777777" w:rsidR="002A7C57" w:rsidRPr="00AC4F52" w:rsidRDefault="002A7C57" w:rsidP="002A7C57">
            <w:pPr>
              <w:jc w:val="center"/>
              <w:rPr>
                <w:sz w:val="24"/>
              </w:rPr>
            </w:pPr>
            <w:r w:rsidRPr="00AC4F52">
              <w:rPr>
                <w:sz w:val="24"/>
              </w:rPr>
              <w:t>7.3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2747" w14:textId="77777777" w:rsidR="002A7C57" w:rsidRPr="00372032" w:rsidRDefault="002A7C57" w:rsidP="002A7C5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86477" w:rsidRPr="00372032" w14:paraId="474D883D" w14:textId="77777777" w:rsidTr="006700A0">
        <w:trPr>
          <w:gridAfter w:val="1"/>
          <w:wAfter w:w="9940" w:type="dxa"/>
          <w:cantSplit/>
          <w:trHeight w:val="13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</w:tcBorders>
          </w:tcPr>
          <w:p w14:paraId="2F4B80F8" w14:textId="77777777" w:rsidR="00886477" w:rsidRPr="00AC4F52" w:rsidRDefault="00886477" w:rsidP="00886477">
            <w:pPr>
              <w:jc w:val="center"/>
              <w:rPr>
                <w:b/>
                <w:sz w:val="24"/>
              </w:rPr>
            </w:pPr>
            <w:r w:rsidRPr="00AC4F52">
              <w:rPr>
                <w:sz w:val="24"/>
              </w:rPr>
              <w:t>9.1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F7B63" w14:textId="63367E25" w:rsidR="00ED1B55" w:rsidRPr="00ED1B55" w:rsidRDefault="00ED1B55" w:rsidP="00886477">
            <w:pPr>
              <w:jc w:val="center"/>
              <w:rPr>
                <w:sz w:val="24"/>
                <w:szCs w:val="24"/>
              </w:rPr>
            </w:pPr>
          </w:p>
        </w:tc>
      </w:tr>
      <w:tr w:rsidR="00886477" w:rsidRPr="00372032" w14:paraId="186445C2" w14:textId="77777777" w:rsidTr="006700A0">
        <w:trPr>
          <w:gridAfter w:val="1"/>
          <w:wAfter w:w="9940" w:type="dxa"/>
          <w:cantSplit/>
          <w:trHeight w:val="295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706EFF" w14:textId="77777777" w:rsidR="00886477" w:rsidRPr="00AC4F52" w:rsidRDefault="00886477" w:rsidP="00886477">
            <w:pPr>
              <w:jc w:val="center"/>
              <w:rPr>
                <w:b/>
                <w:sz w:val="24"/>
                <w:szCs w:val="24"/>
              </w:rPr>
            </w:pPr>
            <w:r w:rsidRPr="00AC4F52">
              <w:rPr>
                <w:sz w:val="24"/>
              </w:rPr>
              <w:t>10.5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ED027" w14:textId="77777777" w:rsidR="00886477" w:rsidRPr="00DF4A88" w:rsidRDefault="00886477" w:rsidP="0088647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86477" w:rsidRPr="00372032" w14:paraId="4841BFC7" w14:textId="77777777" w:rsidTr="006700A0">
        <w:trPr>
          <w:gridAfter w:val="1"/>
          <w:wAfter w:w="9940" w:type="dxa"/>
          <w:cantSplit/>
          <w:trHeight w:val="291"/>
        </w:trPr>
        <w:tc>
          <w:tcPr>
            <w:tcW w:w="801" w:type="dxa"/>
            <w:vMerge/>
            <w:tcBorders>
              <w:left w:val="single" w:sz="4" w:space="0" w:color="000000"/>
            </w:tcBorders>
          </w:tcPr>
          <w:p w14:paraId="59D4D1EE" w14:textId="77777777" w:rsidR="00886477" w:rsidRPr="00AC4F52" w:rsidRDefault="00886477" w:rsidP="00886477">
            <w:pPr>
              <w:jc w:val="center"/>
              <w:rPr>
                <w:sz w:val="24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8688FA" w14:textId="77777777" w:rsidR="00886477" w:rsidRPr="00372032" w:rsidRDefault="00886477" w:rsidP="0088647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4F3C" w:rsidRPr="00372032" w14:paraId="4697FBBA" w14:textId="77777777" w:rsidTr="006700A0">
        <w:trPr>
          <w:gridAfter w:val="1"/>
          <w:wAfter w:w="9940" w:type="dxa"/>
          <w:cantSplit/>
          <w:trHeight w:val="40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</w:tcBorders>
          </w:tcPr>
          <w:p w14:paraId="1D6710C8" w14:textId="77777777" w:rsidR="00104F3C" w:rsidRPr="00AC4F52" w:rsidRDefault="00104F3C" w:rsidP="00104F3C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13.0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6A229" w14:textId="372414C8" w:rsidR="00104F3C" w:rsidRPr="000574FE" w:rsidRDefault="00104F3C" w:rsidP="00104F3C">
            <w:pPr>
              <w:jc w:val="center"/>
              <w:rPr>
                <w:sz w:val="24"/>
                <w:szCs w:val="24"/>
              </w:rPr>
            </w:pPr>
          </w:p>
        </w:tc>
      </w:tr>
      <w:tr w:rsidR="008A11D0" w:rsidRPr="00372032" w14:paraId="0E0165E9" w14:textId="77777777" w:rsidTr="008A11D0">
        <w:trPr>
          <w:gridAfter w:val="1"/>
          <w:wAfter w:w="9940" w:type="dxa"/>
          <w:cantSplit/>
          <w:trHeight w:val="21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</w:tcBorders>
          </w:tcPr>
          <w:p w14:paraId="4FA0D9B9" w14:textId="77777777" w:rsidR="008A11D0" w:rsidRPr="00AC4F52" w:rsidRDefault="008A11D0" w:rsidP="008A11D0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14.4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2E79BF" w14:textId="23C791B7" w:rsidR="008A11D0" w:rsidRPr="000574FE" w:rsidRDefault="008A11D0" w:rsidP="008A11D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A11D0" w:rsidRPr="00372032" w14:paraId="175B402B" w14:textId="77777777" w:rsidTr="00E53B2C">
        <w:trPr>
          <w:gridAfter w:val="1"/>
          <w:wAfter w:w="9940" w:type="dxa"/>
          <w:cantSplit/>
          <w:trHeight w:val="63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</w:tcBorders>
          </w:tcPr>
          <w:p w14:paraId="66AF6718" w14:textId="77777777" w:rsidR="008A11D0" w:rsidRPr="009E10F3" w:rsidRDefault="008A11D0" w:rsidP="008A11D0">
            <w:pPr>
              <w:jc w:val="center"/>
              <w:rPr>
                <w:b/>
                <w:sz w:val="22"/>
                <w:szCs w:val="22"/>
              </w:rPr>
            </w:pPr>
            <w:r w:rsidRPr="009E10F3">
              <w:rPr>
                <w:sz w:val="24"/>
              </w:rPr>
              <w:t>16.2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DDB7E" w14:textId="58B98AE0" w:rsidR="008A11D0" w:rsidRPr="00FD5618" w:rsidRDefault="008A11D0" w:rsidP="008A11D0">
            <w:pPr>
              <w:jc w:val="center"/>
              <w:rPr>
                <w:bCs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 xml:space="preserve">Политэкономия </w:t>
            </w:r>
            <w:r w:rsidRPr="00FD5618">
              <w:rPr>
                <w:bCs/>
                <w:iCs/>
                <w:sz w:val="24"/>
                <w:szCs w:val="24"/>
              </w:rPr>
              <w:t>(до 4.03)</w:t>
            </w:r>
          </w:p>
          <w:p w14:paraId="5E08EC39" w14:textId="0804D48A" w:rsidR="008A11D0" w:rsidRPr="00FD5618" w:rsidRDefault="008A11D0" w:rsidP="008A11D0">
            <w:pPr>
              <w:jc w:val="center"/>
              <w:rPr>
                <w:iCs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 xml:space="preserve">Лекция – Виноградова А.В. – </w:t>
            </w:r>
            <w:r w:rsidRPr="00FD5618">
              <w:rPr>
                <w:b/>
                <w:iCs/>
                <w:sz w:val="24"/>
                <w:szCs w:val="24"/>
              </w:rPr>
              <w:t>а.315</w:t>
            </w:r>
          </w:p>
        </w:tc>
      </w:tr>
      <w:tr w:rsidR="008A11D0" w:rsidRPr="00372032" w14:paraId="40753AB6" w14:textId="77777777" w:rsidTr="006700A0">
        <w:trPr>
          <w:gridAfter w:val="1"/>
          <w:wAfter w:w="9940" w:type="dxa"/>
          <w:cantSplit/>
          <w:trHeight w:val="1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</w:tcBorders>
          </w:tcPr>
          <w:p w14:paraId="22B975F5" w14:textId="77777777" w:rsidR="008A11D0" w:rsidRPr="009E10F3" w:rsidRDefault="008A11D0" w:rsidP="008A11D0">
            <w:pPr>
              <w:jc w:val="center"/>
              <w:rPr>
                <w:sz w:val="24"/>
              </w:rPr>
            </w:pPr>
            <w:r w:rsidRPr="009E10F3">
              <w:rPr>
                <w:sz w:val="24"/>
              </w:rPr>
              <w:t>18.0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43022" w14:textId="7BA50EA8" w:rsidR="008A11D0" w:rsidRPr="00FD5618" w:rsidRDefault="008A11D0" w:rsidP="008A11D0">
            <w:pPr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 xml:space="preserve">Политэкономия </w:t>
            </w:r>
            <w:r w:rsidRPr="00FD5618">
              <w:rPr>
                <w:bCs/>
                <w:iCs/>
                <w:sz w:val="24"/>
                <w:szCs w:val="24"/>
              </w:rPr>
              <w:t>(до 4.03)</w:t>
            </w:r>
          </w:p>
          <w:p w14:paraId="4F9273E7" w14:textId="2ED4C66C" w:rsidR="008A11D0" w:rsidRPr="00FD5618" w:rsidRDefault="008A11D0" w:rsidP="008A11D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>Семинар– Виноградова А.В.</w:t>
            </w:r>
            <w:r w:rsidRPr="00FD5618">
              <w:rPr>
                <w:b/>
                <w:iCs/>
                <w:sz w:val="24"/>
                <w:szCs w:val="24"/>
              </w:rPr>
              <w:t xml:space="preserve"> – а.315</w:t>
            </w:r>
          </w:p>
        </w:tc>
      </w:tr>
      <w:tr w:rsidR="008A11D0" w:rsidRPr="00372032" w14:paraId="5B1BB719" w14:textId="77777777" w:rsidTr="006700A0">
        <w:trPr>
          <w:gridAfter w:val="1"/>
          <w:wAfter w:w="9940" w:type="dxa"/>
          <w:cantSplit/>
          <w:trHeight w:val="263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C5A3121" w14:textId="77777777" w:rsidR="008A11D0" w:rsidRPr="00AC4F52" w:rsidRDefault="008A11D0" w:rsidP="008A11D0">
            <w:pPr>
              <w:jc w:val="center"/>
              <w:rPr>
                <w:sz w:val="24"/>
                <w:szCs w:val="24"/>
              </w:rPr>
            </w:pPr>
            <w:r w:rsidRPr="00AC4F52">
              <w:rPr>
                <w:b/>
                <w:sz w:val="24"/>
                <w:szCs w:val="24"/>
              </w:rPr>
              <w:t>ЧЕТВЕРГ</w:t>
            </w:r>
          </w:p>
        </w:tc>
      </w:tr>
      <w:tr w:rsidR="008A11D0" w:rsidRPr="00372032" w14:paraId="368DD38D" w14:textId="77777777" w:rsidTr="006700A0">
        <w:trPr>
          <w:gridAfter w:val="1"/>
          <w:wAfter w:w="9940" w:type="dxa"/>
          <w:cantSplit/>
          <w:trHeight w:val="28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1A84" w14:textId="77777777" w:rsidR="008A11D0" w:rsidRPr="00AC4F52" w:rsidRDefault="008A11D0" w:rsidP="008A11D0">
            <w:pPr>
              <w:jc w:val="center"/>
              <w:rPr>
                <w:sz w:val="24"/>
              </w:rPr>
            </w:pPr>
            <w:r w:rsidRPr="00AC4F52">
              <w:rPr>
                <w:sz w:val="24"/>
              </w:rPr>
              <w:t>7.3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0B06" w14:textId="77777777" w:rsidR="008A11D0" w:rsidRPr="00372032" w:rsidRDefault="008A11D0" w:rsidP="008A11D0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1D0" w:rsidRPr="00372032" w14:paraId="47412025" w14:textId="77777777" w:rsidTr="008A11D0">
        <w:trPr>
          <w:gridAfter w:val="1"/>
          <w:wAfter w:w="9940" w:type="dxa"/>
          <w:cantSplit/>
          <w:trHeight w:val="23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9F99120" w14:textId="77777777" w:rsidR="008A11D0" w:rsidRPr="00AC4F52" w:rsidRDefault="008A11D0" w:rsidP="008A11D0">
            <w:pPr>
              <w:jc w:val="center"/>
              <w:rPr>
                <w:b/>
                <w:sz w:val="24"/>
              </w:rPr>
            </w:pPr>
            <w:r w:rsidRPr="00AC4F52">
              <w:rPr>
                <w:sz w:val="24"/>
              </w:rPr>
              <w:t>9.1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25399" w14:textId="77777777" w:rsidR="008A11D0" w:rsidRPr="00FD5618" w:rsidRDefault="008A11D0" w:rsidP="008A11D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>Ведение переговоров</w:t>
            </w:r>
          </w:p>
          <w:p w14:paraId="76416EB6" w14:textId="417E7F62" w:rsidR="008A11D0" w:rsidRPr="00FD5618" w:rsidRDefault="008A11D0" w:rsidP="008A11D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>Семинар – Щавелева М.Б.</w:t>
            </w:r>
            <w:r w:rsidRPr="00FD5618">
              <w:rPr>
                <w:b/>
                <w:iCs/>
                <w:sz w:val="24"/>
                <w:szCs w:val="24"/>
              </w:rPr>
              <w:t xml:space="preserve"> – а.</w:t>
            </w:r>
            <w:r w:rsidR="000E0515" w:rsidRPr="00FD5618">
              <w:rPr>
                <w:b/>
                <w:iCs/>
                <w:sz w:val="24"/>
                <w:szCs w:val="24"/>
              </w:rPr>
              <w:t>204</w:t>
            </w:r>
          </w:p>
        </w:tc>
      </w:tr>
      <w:tr w:rsidR="008A11D0" w:rsidRPr="00372032" w14:paraId="053391D3" w14:textId="77777777" w:rsidTr="0070611B">
        <w:trPr>
          <w:gridAfter w:val="1"/>
          <w:wAfter w:w="9940" w:type="dxa"/>
          <w:cantSplit/>
          <w:trHeight w:val="231"/>
        </w:trPr>
        <w:tc>
          <w:tcPr>
            <w:tcW w:w="801" w:type="dxa"/>
            <w:vMerge/>
            <w:tcBorders>
              <w:left w:val="single" w:sz="4" w:space="0" w:color="000000"/>
            </w:tcBorders>
          </w:tcPr>
          <w:p w14:paraId="76B7023C" w14:textId="77777777" w:rsidR="008A11D0" w:rsidRPr="00AC4F52" w:rsidRDefault="008A11D0" w:rsidP="008A11D0">
            <w:pPr>
              <w:jc w:val="center"/>
              <w:rPr>
                <w:sz w:val="24"/>
              </w:rPr>
            </w:pP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DB347" w14:textId="77777777" w:rsidR="008A11D0" w:rsidRPr="00FD5618" w:rsidRDefault="008A11D0" w:rsidP="008A11D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A11D0" w:rsidRPr="00372032" w14:paraId="32170CEF" w14:textId="77777777" w:rsidTr="00717CAD">
        <w:trPr>
          <w:gridAfter w:val="1"/>
          <w:wAfter w:w="9940" w:type="dxa"/>
          <w:cantSplit/>
          <w:trHeight w:val="56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</w:tcBorders>
          </w:tcPr>
          <w:p w14:paraId="3F379777" w14:textId="77777777" w:rsidR="008A11D0" w:rsidRPr="00AC4F52" w:rsidRDefault="008A11D0" w:rsidP="008A11D0">
            <w:pPr>
              <w:jc w:val="center"/>
              <w:rPr>
                <w:b/>
                <w:sz w:val="24"/>
              </w:rPr>
            </w:pPr>
            <w:r w:rsidRPr="00AC4F52">
              <w:rPr>
                <w:sz w:val="24"/>
              </w:rPr>
              <w:t>10.5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510D0" w14:textId="77777777" w:rsidR="008A11D0" w:rsidRPr="00FD5618" w:rsidRDefault="008A11D0" w:rsidP="008A11D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>Ведение переговоров</w:t>
            </w:r>
          </w:p>
          <w:p w14:paraId="5AF63333" w14:textId="59FAA7FA" w:rsidR="008A11D0" w:rsidRPr="00FD5618" w:rsidRDefault="008A11D0" w:rsidP="008A11D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>Лекция – Щавелева М.Б.</w:t>
            </w:r>
            <w:r w:rsidRPr="00FD5618">
              <w:rPr>
                <w:b/>
                <w:iCs/>
                <w:sz w:val="24"/>
                <w:szCs w:val="24"/>
              </w:rPr>
              <w:t xml:space="preserve"> – а.</w:t>
            </w:r>
            <w:r w:rsidR="000E0515" w:rsidRPr="00FD5618">
              <w:rPr>
                <w:b/>
                <w:iCs/>
                <w:sz w:val="24"/>
                <w:szCs w:val="24"/>
              </w:rPr>
              <w:t>204</w:t>
            </w:r>
          </w:p>
        </w:tc>
      </w:tr>
      <w:tr w:rsidR="008A11D0" w:rsidRPr="00372032" w14:paraId="107D7AB7" w14:textId="77777777" w:rsidTr="00717CAD">
        <w:trPr>
          <w:gridAfter w:val="1"/>
          <w:wAfter w:w="9940" w:type="dxa"/>
          <w:cantSplit/>
          <w:trHeight w:val="59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580BC2" w14:textId="77777777" w:rsidR="008A11D0" w:rsidRPr="00AC4F52" w:rsidRDefault="008A11D0" w:rsidP="008A11D0">
            <w:pPr>
              <w:jc w:val="center"/>
              <w:rPr>
                <w:sz w:val="22"/>
                <w:szCs w:val="22"/>
              </w:rPr>
            </w:pPr>
            <w:r w:rsidRPr="00AC4F52">
              <w:rPr>
                <w:sz w:val="24"/>
              </w:rPr>
              <w:lastRenderedPageBreak/>
              <w:t>13.0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747F0" w14:textId="77777777" w:rsidR="008A11D0" w:rsidRPr="00FD5618" w:rsidRDefault="008A11D0" w:rsidP="008A11D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>Основы избирательных технологий</w:t>
            </w:r>
          </w:p>
          <w:p w14:paraId="6E676AEA" w14:textId="556379E4" w:rsidR="008A11D0" w:rsidRPr="00FD5618" w:rsidRDefault="008A11D0" w:rsidP="008A11D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 xml:space="preserve">Семинар – Казаков М.А. </w:t>
            </w:r>
            <w:r w:rsidRPr="00FD5618">
              <w:rPr>
                <w:b/>
                <w:iCs/>
                <w:sz w:val="24"/>
                <w:szCs w:val="24"/>
              </w:rPr>
              <w:t>– а.207</w:t>
            </w:r>
          </w:p>
        </w:tc>
      </w:tr>
      <w:tr w:rsidR="008A11D0" w:rsidRPr="00372032" w14:paraId="2F319C93" w14:textId="77777777" w:rsidTr="00347CF2">
        <w:trPr>
          <w:gridAfter w:val="1"/>
          <w:wAfter w:w="9940" w:type="dxa"/>
          <w:cantSplit/>
          <w:trHeight w:val="232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D971A8" w14:textId="77777777" w:rsidR="008A11D0" w:rsidRPr="00AC4F52" w:rsidRDefault="008A11D0" w:rsidP="008A11D0">
            <w:pPr>
              <w:jc w:val="center"/>
              <w:rPr>
                <w:sz w:val="22"/>
                <w:szCs w:val="22"/>
              </w:rPr>
            </w:pPr>
            <w:r w:rsidRPr="00AC4F52">
              <w:rPr>
                <w:sz w:val="24"/>
              </w:rPr>
              <w:t>14.4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1A53F8" w14:textId="77777777" w:rsidR="008A11D0" w:rsidRPr="00FD5618" w:rsidRDefault="008A11D0" w:rsidP="008A11D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>Основы избирательных технологий</w:t>
            </w:r>
          </w:p>
          <w:p w14:paraId="17623FAD" w14:textId="1138F02D" w:rsidR="008A11D0" w:rsidRPr="00FD5618" w:rsidRDefault="008A11D0" w:rsidP="008A11D0">
            <w:pPr>
              <w:jc w:val="center"/>
              <w:rPr>
                <w:iCs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 xml:space="preserve">Лекция – Казаков М.А. – </w:t>
            </w:r>
            <w:r w:rsidRPr="00FD5618">
              <w:rPr>
                <w:b/>
                <w:iCs/>
                <w:sz w:val="24"/>
                <w:szCs w:val="24"/>
              </w:rPr>
              <w:t>а.108</w:t>
            </w:r>
          </w:p>
        </w:tc>
      </w:tr>
      <w:tr w:rsidR="008A11D0" w:rsidRPr="00372032" w14:paraId="6D524EBD" w14:textId="77777777" w:rsidTr="00BE3B62">
        <w:trPr>
          <w:gridAfter w:val="1"/>
          <w:wAfter w:w="9940" w:type="dxa"/>
          <w:cantSplit/>
          <w:trHeight w:val="231"/>
        </w:trPr>
        <w:tc>
          <w:tcPr>
            <w:tcW w:w="801" w:type="dxa"/>
            <w:vMerge/>
            <w:tcBorders>
              <w:left w:val="single" w:sz="4" w:space="0" w:color="000000"/>
            </w:tcBorders>
          </w:tcPr>
          <w:p w14:paraId="2D98B52D" w14:textId="77777777" w:rsidR="008A11D0" w:rsidRPr="00AC4F52" w:rsidRDefault="008A11D0" w:rsidP="008A11D0">
            <w:pPr>
              <w:jc w:val="center"/>
              <w:rPr>
                <w:sz w:val="24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6B4C13" w14:textId="77777777" w:rsidR="008A11D0" w:rsidRPr="00FD5618" w:rsidRDefault="008A11D0" w:rsidP="008A11D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A11D0" w:rsidRPr="00372032" w14:paraId="29326DD0" w14:textId="77777777" w:rsidTr="00A047E7">
        <w:trPr>
          <w:gridAfter w:val="1"/>
          <w:wAfter w:w="9940" w:type="dxa"/>
          <w:cantSplit/>
          <w:trHeight w:val="238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508D3E" w14:textId="77777777" w:rsidR="008A11D0" w:rsidRPr="00AC4F52" w:rsidRDefault="008A11D0" w:rsidP="008A11D0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16.2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C388D" w14:textId="08C2CD0F" w:rsidR="008A11D0" w:rsidRPr="000574FE" w:rsidRDefault="008A11D0" w:rsidP="008A11D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A11D0" w:rsidRPr="00372032" w14:paraId="44A9334D" w14:textId="77777777" w:rsidTr="00717CAD">
        <w:trPr>
          <w:gridAfter w:val="1"/>
          <w:wAfter w:w="9940" w:type="dxa"/>
          <w:cantSplit/>
          <w:trHeight w:val="238"/>
        </w:trPr>
        <w:tc>
          <w:tcPr>
            <w:tcW w:w="801" w:type="dxa"/>
            <w:vMerge/>
            <w:tcBorders>
              <w:left w:val="single" w:sz="4" w:space="0" w:color="000000"/>
            </w:tcBorders>
          </w:tcPr>
          <w:p w14:paraId="0EAB9051" w14:textId="77777777" w:rsidR="008A11D0" w:rsidRPr="00AC4F52" w:rsidRDefault="008A11D0" w:rsidP="008A11D0">
            <w:pPr>
              <w:jc w:val="center"/>
              <w:rPr>
                <w:sz w:val="24"/>
              </w:rPr>
            </w:pP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C3F67" w14:textId="77777777" w:rsidR="008A11D0" w:rsidRPr="009626D1" w:rsidRDefault="008A11D0" w:rsidP="008A11D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A11D0" w:rsidRPr="00372032" w14:paraId="207A1BF4" w14:textId="77777777" w:rsidTr="006700A0">
        <w:trPr>
          <w:gridAfter w:val="1"/>
          <w:wAfter w:w="9940" w:type="dxa"/>
          <w:cantSplit/>
          <w:trHeight w:val="38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</w:tcBorders>
          </w:tcPr>
          <w:p w14:paraId="2A21E57E" w14:textId="77777777" w:rsidR="008A11D0" w:rsidRPr="00AC4F52" w:rsidRDefault="008A11D0" w:rsidP="008A11D0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18.0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DE86A" w14:textId="20B3E3F9" w:rsidR="008A11D0" w:rsidRPr="00220FA5" w:rsidRDefault="008A11D0" w:rsidP="008A11D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A11D0" w:rsidRPr="00372032" w14:paraId="3F316377" w14:textId="77777777" w:rsidTr="006700A0">
        <w:trPr>
          <w:cantSplit/>
          <w:trHeight w:val="263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B4026A9" w14:textId="77777777" w:rsidR="008A11D0" w:rsidRPr="00DF4A88" w:rsidRDefault="008A11D0" w:rsidP="008A11D0">
            <w:pPr>
              <w:jc w:val="center"/>
              <w:rPr>
                <w:sz w:val="24"/>
                <w:szCs w:val="24"/>
              </w:rPr>
            </w:pPr>
            <w:r w:rsidRPr="00DF4A8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9940" w:type="dxa"/>
          </w:tcPr>
          <w:p w14:paraId="17181E74" w14:textId="77777777" w:rsidR="008A11D0" w:rsidRPr="00372032" w:rsidRDefault="008A11D0" w:rsidP="008A11D0">
            <w:pPr>
              <w:snapToGri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72032">
              <w:rPr>
                <w:b/>
                <w:sz w:val="24"/>
                <w:szCs w:val="24"/>
                <w:highlight w:val="yellow"/>
              </w:rPr>
              <w:t>Основы избирательных технологий</w:t>
            </w:r>
          </w:p>
          <w:p w14:paraId="135501C3" w14:textId="77777777" w:rsidR="008A11D0" w:rsidRPr="00372032" w:rsidRDefault="008A11D0" w:rsidP="008A11D0">
            <w:pPr>
              <w:jc w:val="center"/>
              <w:rPr>
                <w:sz w:val="24"/>
                <w:szCs w:val="24"/>
                <w:highlight w:val="yellow"/>
              </w:rPr>
            </w:pPr>
            <w:r w:rsidRPr="00372032">
              <w:rPr>
                <w:sz w:val="24"/>
                <w:szCs w:val="24"/>
                <w:highlight w:val="yellow"/>
              </w:rPr>
              <w:t xml:space="preserve">Семинар – Казаков М.А. – </w:t>
            </w:r>
            <w:r w:rsidRPr="00372032">
              <w:rPr>
                <w:b/>
                <w:sz w:val="24"/>
                <w:szCs w:val="24"/>
                <w:highlight w:val="yellow"/>
              </w:rPr>
              <w:t>а.003</w:t>
            </w:r>
          </w:p>
        </w:tc>
      </w:tr>
      <w:tr w:rsidR="008A11D0" w:rsidRPr="00372032" w14:paraId="4C3748F2" w14:textId="77777777" w:rsidTr="006700A0">
        <w:trPr>
          <w:gridAfter w:val="1"/>
          <w:wAfter w:w="9940" w:type="dxa"/>
          <w:cantSplit/>
          <w:trHeight w:val="26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1ACF6" w14:textId="77777777" w:rsidR="008A11D0" w:rsidRPr="00AC4F52" w:rsidRDefault="008A11D0" w:rsidP="008A11D0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7.3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464F" w14:textId="77777777" w:rsidR="008A11D0" w:rsidRPr="00FD0908" w:rsidRDefault="008A11D0" w:rsidP="008A11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A11D0" w:rsidRPr="00372032" w14:paraId="3FDA60F4" w14:textId="77777777" w:rsidTr="00372032">
        <w:trPr>
          <w:gridAfter w:val="1"/>
          <w:wAfter w:w="9940" w:type="dxa"/>
          <w:cantSplit/>
          <w:trHeight w:val="135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FF65CAD" w14:textId="77777777" w:rsidR="008A11D0" w:rsidRPr="00AC4F52" w:rsidRDefault="008A11D0" w:rsidP="008A11D0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9.1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E6737" w14:textId="77777777" w:rsidR="008A11D0" w:rsidRPr="00DF4A88" w:rsidRDefault="008A11D0" w:rsidP="008A11D0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A11D0" w:rsidRPr="00372032" w14:paraId="23FE3E0E" w14:textId="77777777" w:rsidTr="00372032">
        <w:trPr>
          <w:gridAfter w:val="1"/>
          <w:wAfter w:w="9940" w:type="dxa"/>
          <w:cantSplit/>
          <w:trHeight w:val="135"/>
        </w:trPr>
        <w:tc>
          <w:tcPr>
            <w:tcW w:w="801" w:type="dxa"/>
            <w:vMerge/>
            <w:tcBorders>
              <w:left w:val="single" w:sz="4" w:space="0" w:color="000000"/>
            </w:tcBorders>
          </w:tcPr>
          <w:p w14:paraId="37C63E6B" w14:textId="77777777" w:rsidR="008A11D0" w:rsidRPr="00AC4F52" w:rsidRDefault="008A11D0" w:rsidP="008A11D0">
            <w:pPr>
              <w:jc w:val="center"/>
              <w:rPr>
                <w:sz w:val="24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5572D" w14:textId="77777777" w:rsidR="008A11D0" w:rsidRPr="00DF4A88" w:rsidRDefault="008A11D0" w:rsidP="008A11D0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A11D0" w:rsidRPr="00372032" w14:paraId="70EB2916" w14:textId="77777777" w:rsidTr="000739EF">
        <w:trPr>
          <w:gridAfter w:val="1"/>
          <w:wAfter w:w="9940" w:type="dxa"/>
          <w:cantSplit/>
          <w:trHeight w:val="113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9F575B" w14:textId="77777777" w:rsidR="008A11D0" w:rsidRPr="00AC4F52" w:rsidRDefault="008A11D0" w:rsidP="008A11D0">
            <w:pPr>
              <w:jc w:val="center"/>
              <w:rPr>
                <w:sz w:val="22"/>
                <w:szCs w:val="22"/>
              </w:rPr>
            </w:pPr>
            <w:r w:rsidRPr="00AC4F52">
              <w:rPr>
                <w:sz w:val="24"/>
              </w:rPr>
              <w:t>10.5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727B5" w14:textId="0D96DE7F" w:rsidR="008A11D0" w:rsidRPr="00DF4A88" w:rsidRDefault="008A11D0" w:rsidP="008A11D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A11D0" w:rsidRPr="00372032" w14:paraId="1D0FF40E" w14:textId="77777777" w:rsidTr="0070611B">
        <w:trPr>
          <w:gridAfter w:val="1"/>
          <w:wAfter w:w="9940" w:type="dxa"/>
          <w:cantSplit/>
          <w:trHeight w:val="112"/>
        </w:trPr>
        <w:tc>
          <w:tcPr>
            <w:tcW w:w="801" w:type="dxa"/>
            <w:vMerge/>
            <w:tcBorders>
              <w:left w:val="single" w:sz="4" w:space="0" w:color="000000"/>
            </w:tcBorders>
          </w:tcPr>
          <w:p w14:paraId="3D337D83" w14:textId="77777777" w:rsidR="008A11D0" w:rsidRPr="00AC4F52" w:rsidRDefault="008A11D0" w:rsidP="008A11D0">
            <w:pPr>
              <w:jc w:val="center"/>
              <w:rPr>
                <w:sz w:val="24"/>
              </w:rPr>
            </w:pP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2EC4B" w14:textId="77777777" w:rsidR="008A11D0" w:rsidRPr="00DF4A88" w:rsidRDefault="008A11D0" w:rsidP="008A11D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A11D0" w:rsidRPr="00372032" w14:paraId="25946433" w14:textId="77777777" w:rsidTr="00047080">
        <w:trPr>
          <w:gridAfter w:val="1"/>
          <w:wAfter w:w="9940" w:type="dxa"/>
          <w:cantSplit/>
          <w:trHeight w:val="18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</w:tcBorders>
          </w:tcPr>
          <w:p w14:paraId="0BCCC485" w14:textId="77777777" w:rsidR="008A11D0" w:rsidRPr="00631F12" w:rsidRDefault="008A11D0" w:rsidP="008A11D0">
            <w:pPr>
              <w:jc w:val="center"/>
              <w:rPr>
                <w:b/>
                <w:sz w:val="24"/>
                <w:szCs w:val="24"/>
              </w:rPr>
            </w:pPr>
            <w:r w:rsidRPr="00631F12">
              <w:rPr>
                <w:sz w:val="24"/>
              </w:rPr>
              <w:t>13.0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E2312" w14:textId="07EF100E" w:rsidR="008A11D0" w:rsidRPr="00047080" w:rsidRDefault="008A11D0" w:rsidP="008A11D0">
            <w:pPr>
              <w:jc w:val="center"/>
              <w:rPr>
                <w:iCs/>
                <w:sz w:val="24"/>
                <w:szCs w:val="24"/>
                <w:highlight w:val="cyan"/>
              </w:rPr>
            </w:pPr>
          </w:p>
        </w:tc>
      </w:tr>
      <w:tr w:rsidR="008A11D0" w:rsidRPr="00AC4F52" w14:paraId="049823B7" w14:textId="77777777" w:rsidTr="00DF4A88">
        <w:trPr>
          <w:gridAfter w:val="1"/>
          <w:wAfter w:w="9940" w:type="dxa"/>
          <w:cantSplit/>
          <w:trHeight w:val="51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</w:tcBorders>
          </w:tcPr>
          <w:p w14:paraId="48D4B957" w14:textId="77777777" w:rsidR="008A11D0" w:rsidRPr="00AC4F52" w:rsidRDefault="008A11D0" w:rsidP="008A11D0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14.4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6967A" w14:textId="77777777" w:rsidR="008A11D0" w:rsidRPr="00FD5618" w:rsidRDefault="008A11D0" w:rsidP="008A11D0">
            <w:pPr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>ИКТ в современных политических процессах</w:t>
            </w:r>
          </w:p>
          <w:p w14:paraId="0E80F733" w14:textId="2A27BCDC" w:rsidR="008A11D0" w:rsidRPr="00FD5618" w:rsidRDefault="008A11D0" w:rsidP="008A11D0">
            <w:pPr>
              <w:jc w:val="center"/>
              <w:rPr>
                <w:iCs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 xml:space="preserve">Семинар – Белянцев А.Е. </w:t>
            </w:r>
            <w:r w:rsidRPr="00FD5618">
              <w:rPr>
                <w:b/>
                <w:iCs/>
                <w:sz w:val="24"/>
                <w:szCs w:val="24"/>
              </w:rPr>
              <w:t>– а.103</w:t>
            </w:r>
          </w:p>
        </w:tc>
      </w:tr>
      <w:tr w:rsidR="008A11D0" w:rsidRPr="00AC4F52" w14:paraId="514B3FD6" w14:textId="77777777" w:rsidTr="00BE3B62">
        <w:trPr>
          <w:gridAfter w:val="1"/>
          <w:wAfter w:w="9940" w:type="dxa"/>
          <w:cantSplit/>
          <w:trHeight w:val="56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</w:tcBorders>
          </w:tcPr>
          <w:p w14:paraId="5B9EE232" w14:textId="77777777" w:rsidR="008A11D0" w:rsidRPr="00AC4F52" w:rsidRDefault="008A11D0" w:rsidP="008A11D0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16.2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C5A58" w14:textId="77777777" w:rsidR="008A11D0" w:rsidRPr="00FD5618" w:rsidRDefault="008A11D0" w:rsidP="008A11D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>Политическая социология</w:t>
            </w:r>
          </w:p>
          <w:p w14:paraId="79587346" w14:textId="1DD90B00" w:rsidR="008A11D0" w:rsidRPr="00FD5618" w:rsidRDefault="008A11D0" w:rsidP="008A11D0">
            <w:pPr>
              <w:jc w:val="center"/>
              <w:rPr>
                <w:i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>Лекция</w:t>
            </w:r>
            <w:r w:rsidRPr="00FD5618">
              <w:rPr>
                <w:b/>
                <w:iCs/>
                <w:sz w:val="24"/>
                <w:szCs w:val="24"/>
              </w:rPr>
              <w:t xml:space="preserve"> - </w:t>
            </w:r>
            <w:r w:rsidRPr="00FD5618">
              <w:rPr>
                <w:iCs/>
                <w:sz w:val="24"/>
                <w:szCs w:val="24"/>
              </w:rPr>
              <w:t>Кривов С.В</w:t>
            </w:r>
            <w:r w:rsidRPr="00FD5618">
              <w:rPr>
                <w:b/>
                <w:iCs/>
                <w:sz w:val="24"/>
                <w:szCs w:val="24"/>
              </w:rPr>
              <w:t>.  – а.004</w:t>
            </w:r>
          </w:p>
        </w:tc>
      </w:tr>
      <w:tr w:rsidR="008A11D0" w:rsidRPr="00AC4F52" w14:paraId="07509517" w14:textId="77777777" w:rsidTr="006700A0">
        <w:trPr>
          <w:gridAfter w:val="1"/>
          <w:wAfter w:w="9940" w:type="dxa"/>
          <w:cantSplit/>
          <w:trHeight w:val="4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AFD8B" w14:textId="77777777" w:rsidR="008A11D0" w:rsidRPr="00AC4F52" w:rsidRDefault="008A11D0" w:rsidP="008A11D0">
            <w:pPr>
              <w:jc w:val="center"/>
              <w:rPr>
                <w:b/>
                <w:sz w:val="22"/>
                <w:szCs w:val="22"/>
              </w:rPr>
            </w:pPr>
            <w:r w:rsidRPr="00AC4F52">
              <w:rPr>
                <w:sz w:val="24"/>
              </w:rPr>
              <w:t>18.00</w:t>
            </w:r>
          </w:p>
        </w:tc>
        <w:tc>
          <w:tcPr>
            <w:tcW w:w="9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3D88D" w14:textId="77777777" w:rsidR="008A11D0" w:rsidRPr="00FD5618" w:rsidRDefault="008A11D0" w:rsidP="008A11D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FD5618">
              <w:rPr>
                <w:b/>
                <w:iCs/>
                <w:sz w:val="24"/>
                <w:szCs w:val="24"/>
              </w:rPr>
              <w:t>Политическая социология</w:t>
            </w:r>
          </w:p>
          <w:p w14:paraId="1B9D9457" w14:textId="56177024" w:rsidR="008A11D0" w:rsidRPr="00FD5618" w:rsidRDefault="008A11D0" w:rsidP="008A11D0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D5618">
              <w:rPr>
                <w:iCs/>
                <w:sz w:val="24"/>
                <w:szCs w:val="24"/>
              </w:rPr>
              <w:t>Семинар</w:t>
            </w:r>
            <w:r w:rsidRPr="00FD5618">
              <w:rPr>
                <w:b/>
                <w:iCs/>
                <w:sz w:val="24"/>
                <w:szCs w:val="24"/>
              </w:rPr>
              <w:t xml:space="preserve"> - </w:t>
            </w:r>
            <w:r w:rsidRPr="00FD5618">
              <w:rPr>
                <w:iCs/>
                <w:sz w:val="24"/>
                <w:szCs w:val="24"/>
              </w:rPr>
              <w:t xml:space="preserve">Кривов С.В.- </w:t>
            </w:r>
            <w:r w:rsidRPr="00FD5618">
              <w:rPr>
                <w:b/>
                <w:iCs/>
                <w:sz w:val="24"/>
                <w:szCs w:val="24"/>
              </w:rPr>
              <w:t>а.004</w:t>
            </w:r>
          </w:p>
        </w:tc>
      </w:tr>
      <w:tr w:rsidR="008A11D0" w:rsidRPr="00AC4F52" w14:paraId="3E71D82B" w14:textId="77777777" w:rsidTr="006700A0">
        <w:trPr>
          <w:gridAfter w:val="1"/>
          <w:wAfter w:w="9940" w:type="dxa"/>
          <w:cantSplit/>
          <w:trHeight w:val="138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97451C5" w14:textId="77777777" w:rsidR="008A11D0" w:rsidRPr="00AC4F52" w:rsidRDefault="008A11D0" w:rsidP="008A11D0">
            <w:pPr>
              <w:jc w:val="center"/>
              <w:rPr>
                <w:sz w:val="24"/>
                <w:szCs w:val="24"/>
              </w:rPr>
            </w:pPr>
            <w:r w:rsidRPr="00AC4F52">
              <w:rPr>
                <w:b/>
                <w:sz w:val="24"/>
                <w:szCs w:val="24"/>
              </w:rPr>
              <w:t>СУББОТА</w:t>
            </w:r>
          </w:p>
        </w:tc>
      </w:tr>
      <w:tr w:rsidR="008A11D0" w:rsidRPr="00AC4F52" w14:paraId="7C399998" w14:textId="77777777" w:rsidTr="008D7C13">
        <w:trPr>
          <w:gridAfter w:val="1"/>
          <w:wAfter w:w="9940" w:type="dxa"/>
          <w:cantSplit/>
          <w:trHeight w:val="17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ECF26" w14:textId="77777777" w:rsidR="008A11D0" w:rsidRPr="00AC4F52" w:rsidRDefault="008A11D0" w:rsidP="008A11D0">
            <w:pPr>
              <w:jc w:val="center"/>
              <w:rPr>
                <w:sz w:val="24"/>
                <w:szCs w:val="24"/>
              </w:rPr>
            </w:pPr>
            <w:r w:rsidRPr="00AC4F52">
              <w:rPr>
                <w:sz w:val="24"/>
              </w:rPr>
              <w:t>7.3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C89" w14:textId="3C924967" w:rsidR="008A11D0" w:rsidRPr="00AC4F52" w:rsidRDefault="008A11D0" w:rsidP="008A11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11D0" w:rsidRPr="00AC4F52" w14:paraId="3F7E49DA" w14:textId="77777777" w:rsidTr="008D7C13">
        <w:trPr>
          <w:gridAfter w:val="1"/>
          <w:wAfter w:w="9940" w:type="dxa"/>
          <w:cantSplit/>
          <w:trHeight w:val="22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656BA" w14:textId="77777777" w:rsidR="008A11D0" w:rsidRPr="00AC4F52" w:rsidRDefault="008A11D0" w:rsidP="008A11D0">
            <w:pPr>
              <w:jc w:val="center"/>
              <w:rPr>
                <w:b/>
                <w:sz w:val="24"/>
                <w:szCs w:val="24"/>
              </w:rPr>
            </w:pPr>
            <w:r w:rsidRPr="00AC4F52">
              <w:rPr>
                <w:sz w:val="24"/>
              </w:rPr>
              <w:t>9.1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A36" w14:textId="77777777" w:rsidR="008A11D0" w:rsidRPr="00FD5618" w:rsidRDefault="008A11D0" w:rsidP="008A11D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618">
              <w:rPr>
                <w:b/>
                <w:bCs/>
                <w:sz w:val="24"/>
                <w:szCs w:val="24"/>
              </w:rPr>
              <w:t>ДВ 1. Политические процессы в регионах России</w:t>
            </w:r>
          </w:p>
          <w:p w14:paraId="7BF9F6CE" w14:textId="290D1B9C" w:rsidR="008A11D0" w:rsidRPr="00FD5618" w:rsidRDefault="008A11D0" w:rsidP="008A11D0">
            <w:pPr>
              <w:jc w:val="center"/>
              <w:rPr>
                <w:b/>
                <w:sz w:val="24"/>
                <w:szCs w:val="24"/>
              </w:rPr>
            </w:pPr>
            <w:r w:rsidRPr="00FD5618">
              <w:rPr>
                <w:sz w:val="24"/>
                <w:szCs w:val="24"/>
              </w:rPr>
              <w:t xml:space="preserve">Семинар – Рябков И.Ю. – </w:t>
            </w:r>
            <w:r w:rsidRPr="00FD5618">
              <w:rPr>
                <w:b/>
                <w:bCs/>
                <w:sz w:val="24"/>
                <w:szCs w:val="24"/>
              </w:rPr>
              <w:t>а.004</w:t>
            </w:r>
          </w:p>
        </w:tc>
      </w:tr>
      <w:tr w:rsidR="008A11D0" w:rsidRPr="00AC4F52" w14:paraId="0B18A367" w14:textId="77777777" w:rsidTr="00BE3B62">
        <w:trPr>
          <w:gridAfter w:val="1"/>
          <w:wAfter w:w="9940" w:type="dxa"/>
          <w:cantSplit/>
          <w:trHeight w:val="119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E40456" w14:textId="77777777" w:rsidR="008A11D0" w:rsidRPr="00AC4F52" w:rsidRDefault="008A11D0" w:rsidP="008A11D0">
            <w:pPr>
              <w:jc w:val="center"/>
              <w:rPr>
                <w:b/>
                <w:sz w:val="24"/>
                <w:szCs w:val="24"/>
              </w:rPr>
            </w:pPr>
            <w:r w:rsidRPr="00AC4F52">
              <w:rPr>
                <w:sz w:val="24"/>
              </w:rPr>
              <w:t>10.5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881" w14:textId="77777777" w:rsidR="008A11D0" w:rsidRPr="00FD5618" w:rsidRDefault="008A11D0" w:rsidP="008A11D0">
            <w:pPr>
              <w:jc w:val="center"/>
              <w:rPr>
                <w:b/>
                <w:bCs/>
                <w:sz w:val="24"/>
                <w:szCs w:val="24"/>
              </w:rPr>
            </w:pPr>
            <w:r w:rsidRPr="00FD5618">
              <w:rPr>
                <w:b/>
                <w:bCs/>
                <w:sz w:val="24"/>
                <w:szCs w:val="24"/>
              </w:rPr>
              <w:t>ДВ 1. Политические процессы в регионах России</w:t>
            </w:r>
          </w:p>
          <w:p w14:paraId="488756C5" w14:textId="593F7F6E" w:rsidR="008A11D0" w:rsidRPr="00FD5618" w:rsidRDefault="008A11D0" w:rsidP="008A11D0">
            <w:pPr>
              <w:jc w:val="center"/>
              <w:rPr>
                <w:b/>
                <w:sz w:val="24"/>
                <w:szCs w:val="24"/>
              </w:rPr>
            </w:pPr>
            <w:r w:rsidRPr="00FD5618">
              <w:rPr>
                <w:sz w:val="24"/>
                <w:szCs w:val="24"/>
              </w:rPr>
              <w:t xml:space="preserve">Семинар – Рябков И.Ю. – </w:t>
            </w:r>
            <w:r w:rsidRPr="00FD5618">
              <w:rPr>
                <w:b/>
                <w:bCs/>
                <w:sz w:val="24"/>
                <w:szCs w:val="24"/>
              </w:rPr>
              <w:t>а.004</w:t>
            </w:r>
          </w:p>
        </w:tc>
      </w:tr>
      <w:tr w:rsidR="008A11D0" w:rsidRPr="00AC4F52" w14:paraId="5E32C184" w14:textId="77777777" w:rsidTr="00BE3B62">
        <w:trPr>
          <w:gridAfter w:val="1"/>
          <w:wAfter w:w="9940" w:type="dxa"/>
          <w:cantSplit/>
          <w:trHeight w:val="119"/>
        </w:trPr>
        <w:tc>
          <w:tcPr>
            <w:tcW w:w="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9DC39" w14:textId="77777777" w:rsidR="008A11D0" w:rsidRPr="00AC4F52" w:rsidRDefault="008A11D0" w:rsidP="008A11D0">
            <w:pPr>
              <w:jc w:val="center"/>
              <w:rPr>
                <w:sz w:val="24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B1E" w14:textId="77777777" w:rsidR="008A11D0" w:rsidRPr="00AC4F52" w:rsidRDefault="008A11D0" w:rsidP="008A11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1D0" w14:paraId="6D329EDA" w14:textId="77777777" w:rsidTr="008D7C13">
        <w:trPr>
          <w:gridAfter w:val="1"/>
          <w:wAfter w:w="9940" w:type="dxa"/>
          <w:cantSplit/>
          <w:trHeight w:val="21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1661B" w14:textId="77777777" w:rsidR="008A11D0" w:rsidRDefault="008A11D0" w:rsidP="008A11D0">
            <w:pPr>
              <w:jc w:val="center"/>
              <w:rPr>
                <w:sz w:val="24"/>
              </w:rPr>
            </w:pPr>
            <w:r w:rsidRPr="00AC4F52">
              <w:rPr>
                <w:sz w:val="24"/>
              </w:rPr>
              <w:t>13.00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2C9" w14:textId="77777777" w:rsidR="008A11D0" w:rsidRDefault="008A11D0" w:rsidP="008A11D0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4A04F620" w14:textId="77777777" w:rsidR="000968D7" w:rsidRDefault="000968D7" w:rsidP="000968D7"/>
    <w:p w14:paraId="3B62F6E0" w14:textId="77777777" w:rsidR="00B51225" w:rsidRDefault="00B51225"/>
    <w:sectPr w:rsidR="00B51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D7"/>
    <w:rsid w:val="000037DA"/>
    <w:rsid w:val="00012EAE"/>
    <w:rsid w:val="000131AF"/>
    <w:rsid w:val="00013965"/>
    <w:rsid w:val="000147D8"/>
    <w:rsid w:val="000236E7"/>
    <w:rsid w:val="00033D3B"/>
    <w:rsid w:val="0003446D"/>
    <w:rsid w:val="00047080"/>
    <w:rsid w:val="000574FE"/>
    <w:rsid w:val="00061927"/>
    <w:rsid w:val="00064148"/>
    <w:rsid w:val="000700A1"/>
    <w:rsid w:val="00070301"/>
    <w:rsid w:val="00072965"/>
    <w:rsid w:val="0007347F"/>
    <w:rsid w:val="000739EF"/>
    <w:rsid w:val="00076B2A"/>
    <w:rsid w:val="00077A25"/>
    <w:rsid w:val="000842EC"/>
    <w:rsid w:val="00085595"/>
    <w:rsid w:val="000968D7"/>
    <w:rsid w:val="000B1D43"/>
    <w:rsid w:val="000B4E63"/>
    <w:rsid w:val="000B6D49"/>
    <w:rsid w:val="000C5336"/>
    <w:rsid w:val="000C5E39"/>
    <w:rsid w:val="000C75E9"/>
    <w:rsid w:val="000D186C"/>
    <w:rsid w:val="000D55EA"/>
    <w:rsid w:val="000D5F8C"/>
    <w:rsid w:val="000D7C10"/>
    <w:rsid w:val="000E0515"/>
    <w:rsid w:val="000E4B14"/>
    <w:rsid w:val="000E57B2"/>
    <w:rsid w:val="000F783A"/>
    <w:rsid w:val="00102522"/>
    <w:rsid w:val="00104F3C"/>
    <w:rsid w:val="0011369C"/>
    <w:rsid w:val="00120C25"/>
    <w:rsid w:val="001222BD"/>
    <w:rsid w:val="0012482D"/>
    <w:rsid w:val="001274E3"/>
    <w:rsid w:val="0012790C"/>
    <w:rsid w:val="0013403A"/>
    <w:rsid w:val="00135371"/>
    <w:rsid w:val="001354C9"/>
    <w:rsid w:val="00135B7B"/>
    <w:rsid w:val="00140B1A"/>
    <w:rsid w:val="0014128A"/>
    <w:rsid w:val="00147350"/>
    <w:rsid w:val="00147EB4"/>
    <w:rsid w:val="00152566"/>
    <w:rsid w:val="00154250"/>
    <w:rsid w:val="001615A7"/>
    <w:rsid w:val="00165D75"/>
    <w:rsid w:val="00177554"/>
    <w:rsid w:val="00181D40"/>
    <w:rsid w:val="00182AA8"/>
    <w:rsid w:val="001918FC"/>
    <w:rsid w:val="001B1055"/>
    <w:rsid w:val="001B6B49"/>
    <w:rsid w:val="001B6F10"/>
    <w:rsid w:val="001C0F8E"/>
    <w:rsid w:val="001C146B"/>
    <w:rsid w:val="001C5CF2"/>
    <w:rsid w:val="001C6A2F"/>
    <w:rsid w:val="001D542B"/>
    <w:rsid w:val="001D7389"/>
    <w:rsid w:val="001E0A75"/>
    <w:rsid w:val="001E1B1A"/>
    <w:rsid w:val="001E71D1"/>
    <w:rsid w:val="002015D3"/>
    <w:rsid w:val="0020520B"/>
    <w:rsid w:val="00211EFB"/>
    <w:rsid w:val="002127FB"/>
    <w:rsid w:val="00214967"/>
    <w:rsid w:val="0021565D"/>
    <w:rsid w:val="00215A7C"/>
    <w:rsid w:val="00215B13"/>
    <w:rsid w:val="00220012"/>
    <w:rsid w:val="00220FA5"/>
    <w:rsid w:val="00221620"/>
    <w:rsid w:val="00221E90"/>
    <w:rsid w:val="0022702D"/>
    <w:rsid w:val="002457C7"/>
    <w:rsid w:val="002506D5"/>
    <w:rsid w:val="00250E5C"/>
    <w:rsid w:val="002629D6"/>
    <w:rsid w:val="0026549A"/>
    <w:rsid w:val="002656B1"/>
    <w:rsid w:val="00266FD3"/>
    <w:rsid w:val="00270DDB"/>
    <w:rsid w:val="00273583"/>
    <w:rsid w:val="00275D03"/>
    <w:rsid w:val="00277CD2"/>
    <w:rsid w:val="002866D5"/>
    <w:rsid w:val="00296178"/>
    <w:rsid w:val="002976BD"/>
    <w:rsid w:val="002A1815"/>
    <w:rsid w:val="002A294E"/>
    <w:rsid w:val="002A7C57"/>
    <w:rsid w:val="002B7598"/>
    <w:rsid w:val="002B7C2D"/>
    <w:rsid w:val="002C0345"/>
    <w:rsid w:val="002C3A01"/>
    <w:rsid w:val="002C4062"/>
    <w:rsid w:val="002C55C0"/>
    <w:rsid w:val="002C7938"/>
    <w:rsid w:val="002D332D"/>
    <w:rsid w:val="002D4097"/>
    <w:rsid w:val="002E1FB4"/>
    <w:rsid w:val="002E4DA7"/>
    <w:rsid w:val="002E7DB6"/>
    <w:rsid w:val="003039C2"/>
    <w:rsid w:val="00305CB8"/>
    <w:rsid w:val="003111E8"/>
    <w:rsid w:val="00311DF8"/>
    <w:rsid w:val="00311FE3"/>
    <w:rsid w:val="00312694"/>
    <w:rsid w:val="00312CB2"/>
    <w:rsid w:val="00316B81"/>
    <w:rsid w:val="00317BD7"/>
    <w:rsid w:val="00323280"/>
    <w:rsid w:val="003251B0"/>
    <w:rsid w:val="0032637E"/>
    <w:rsid w:val="00347CF2"/>
    <w:rsid w:val="00347FE6"/>
    <w:rsid w:val="0036112D"/>
    <w:rsid w:val="00363858"/>
    <w:rsid w:val="00366541"/>
    <w:rsid w:val="003709E3"/>
    <w:rsid w:val="00372032"/>
    <w:rsid w:val="00373AF3"/>
    <w:rsid w:val="00375BA4"/>
    <w:rsid w:val="0037798C"/>
    <w:rsid w:val="00380FF7"/>
    <w:rsid w:val="00387A80"/>
    <w:rsid w:val="00391F9E"/>
    <w:rsid w:val="00394A07"/>
    <w:rsid w:val="003B1B36"/>
    <w:rsid w:val="003B1B61"/>
    <w:rsid w:val="003C418D"/>
    <w:rsid w:val="003C7F6D"/>
    <w:rsid w:val="003D0350"/>
    <w:rsid w:val="003D5C05"/>
    <w:rsid w:val="003D6A6E"/>
    <w:rsid w:val="003E04E1"/>
    <w:rsid w:val="003E106F"/>
    <w:rsid w:val="003E1BA3"/>
    <w:rsid w:val="003E4CCD"/>
    <w:rsid w:val="003F65CD"/>
    <w:rsid w:val="00401CE3"/>
    <w:rsid w:val="004045F8"/>
    <w:rsid w:val="00404DA7"/>
    <w:rsid w:val="004058B8"/>
    <w:rsid w:val="004172DB"/>
    <w:rsid w:val="00420083"/>
    <w:rsid w:val="00425762"/>
    <w:rsid w:val="00433696"/>
    <w:rsid w:val="0043460B"/>
    <w:rsid w:val="00435BE1"/>
    <w:rsid w:val="00437F86"/>
    <w:rsid w:val="00440987"/>
    <w:rsid w:val="00450C19"/>
    <w:rsid w:val="0045223F"/>
    <w:rsid w:val="004532B1"/>
    <w:rsid w:val="00454AA7"/>
    <w:rsid w:val="00462DBB"/>
    <w:rsid w:val="0047071A"/>
    <w:rsid w:val="00476847"/>
    <w:rsid w:val="004839CD"/>
    <w:rsid w:val="00485B2C"/>
    <w:rsid w:val="00494AC8"/>
    <w:rsid w:val="004A0204"/>
    <w:rsid w:val="004A0D9C"/>
    <w:rsid w:val="004A339C"/>
    <w:rsid w:val="004A48B8"/>
    <w:rsid w:val="004A5B19"/>
    <w:rsid w:val="004B3824"/>
    <w:rsid w:val="004C009E"/>
    <w:rsid w:val="004C1705"/>
    <w:rsid w:val="004C3292"/>
    <w:rsid w:val="004D61C0"/>
    <w:rsid w:val="004E06AA"/>
    <w:rsid w:val="004E41E2"/>
    <w:rsid w:val="004E6FF1"/>
    <w:rsid w:val="004F1094"/>
    <w:rsid w:val="004F2920"/>
    <w:rsid w:val="004F35F8"/>
    <w:rsid w:val="004F43ED"/>
    <w:rsid w:val="0050255B"/>
    <w:rsid w:val="005049B8"/>
    <w:rsid w:val="0051167B"/>
    <w:rsid w:val="00516A53"/>
    <w:rsid w:val="00524F1E"/>
    <w:rsid w:val="005270EB"/>
    <w:rsid w:val="00541CEA"/>
    <w:rsid w:val="00544606"/>
    <w:rsid w:val="00555D96"/>
    <w:rsid w:val="00556547"/>
    <w:rsid w:val="00565092"/>
    <w:rsid w:val="00565E6C"/>
    <w:rsid w:val="0057221D"/>
    <w:rsid w:val="005727F0"/>
    <w:rsid w:val="005777DE"/>
    <w:rsid w:val="005848F6"/>
    <w:rsid w:val="005A11E7"/>
    <w:rsid w:val="005A23F9"/>
    <w:rsid w:val="005A2856"/>
    <w:rsid w:val="005A2EE9"/>
    <w:rsid w:val="005A68E5"/>
    <w:rsid w:val="005B1098"/>
    <w:rsid w:val="005B1D34"/>
    <w:rsid w:val="005B3997"/>
    <w:rsid w:val="005B6B97"/>
    <w:rsid w:val="005B7AE6"/>
    <w:rsid w:val="005C0496"/>
    <w:rsid w:val="005C5B73"/>
    <w:rsid w:val="005C6631"/>
    <w:rsid w:val="005C7357"/>
    <w:rsid w:val="005C7857"/>
    <w:rsid w:val="005D46F4"/>
    <w:rsid w:val="005D50E3"/>
    <w:rsid w:val="005E0B73"/>
    <w:rsid w:val="005E6B11"/>
    <w:rsid w:val="005F4833"/>
    <w:rsid w:val="006073DF"/>
    <w:rsid w:val="00611485"/>
    <w:rsid w:val="00612DD9"/>
    <w:rsid w:val="00621809"/>
    <w:rsid w:val="00631F12"/>
    <w:rsid w:val="006344BC"/>
    <w:rsid w:val="00635F68"/>
    <w:rsid w:val="00644A3E"/>
    <w:rsid w:val="00645762"/>
    <w:rsid w:val="00657E38"/>
    <w:rsid w:val="00667563"/>
    <w:rsid w:val="00667842"/>
    <w:rsid w:val="006700A0"/>
    <w:rsid w:val="006801BB"/>
    <w:rsid w:val="00682FC8"/>
    <w:rsid w:val="006949AE"/>
    <w:rsid w:val="006958F6"/>
    <w:rsid w:val="006977EC"/>
    <w:rsid w:val="006B14C3"/>
    <w:rsid w:val="006B4D89"/>
    <w:rsid w:val="006C1CE8"/>
    <w:rsid w:val="006D0C7C"/>
    <w:rsid w:val="006E2DFE"/>
    <w:rsid w:val="006E3FDD"/>
    <w:rsid w:val="006E46E4"/>
    <w:rsid w:val="006E5C81"/>
    <w:rsid w:val="006F3E54"/>
    <w:rsid w:val="006F5243"/>
    <w:rsid w:val="006F53C0"/>
    <w:rsid w:val="006F60CD"/>
    <w:rsid w:val="00700117"/>
    <w:rsid w:val="0070611B"/>
    <w:rsid w:val="0070612E"/>
    <w:rsid w:val="007107DD"/>
    <w:rsid w:val="00713BC4"/>
    <w:rsid w:val="007152F6"/>
    <w:rsid w:val="00717CAD"/>
    <w:rsid w:val="0072616D"/>
    <w:rsid w:val="00731710"/>
    <w:rsid w:val="00736D8A"/>
    <w:rsid w:val="00740B7C"/>
    <w:rsid w:val="00747832"/>
    <w:rsid w:val="00747B42"/>
    <w:rsid w:val="00750631"/>
    <w:rsid w:val="00756F48"/>
    <w:rsid w:val="007603BC"/>
    <w:rsid w:val="00764735"/>
    <w:rsid w:val="007650ED"/>
    <w:rsid w:val="00767DF9"/>
    <w:rsid w:val="007731F8"/>
    <w:rsid w:val="007738E5"/>
    <w:rsid w:val="00775714"/>
    <w:rsid w:val="00791564"/>
    <w:rsid w:val="0079549E"/>
    <w:rsid w:val="00795F39"/>
    <w:rsid w:val="007B26F8"/>
    <w:rsid w:val="007B2C63"/>
    <w:rsid w:val="007B51C5"/>
    <w:rsid w:val="007B5A30"/>
    <w:rsid w:val="007B7E90"/>
    <w:rsid w:val="007C1F39"/>
    <w:rsid w:val="007C363D"/>
    <w:rsid w:val="007D06BE"/>
    <w:rsid w:val="007D0F74"/>
    <w:rsid w:val="007D276D"/>
    <w:rsid w:val="007D3592"/>
    <w:rsid w:val="007E0260"/>
    <w:rsid w:val="007E6F35"/>
    <w:rsid w:val="007F10D7"/>
    <w:rsid w:val="007F1E1C"/>
    <w:rsid w:val="00800C8C"/>
    <w:rsid w:val="00811668"/>
    <w:rsid w:val="0081272D"/>
    <w:rsid w:val="0081343F"/>
    <w:rsid w:val="00813CB1"/>
    <w:rsid w:val="008201C1"/>
    <w:rsid w:val="00820FD9"/>
    <w:rsid w:val="008216CA"/>
    <w:rsid w:val="00822145"/>
    <w:rsid w:val="008238CC"/>
    <w:rsid w:val="008240F7"/>
    <w:rsid w:val="0082483D"/>
    <w:rsid w:val="00835750"/>
    <w:rsid w:val="008418E7"/>
    <w:rsid w:val="00866630"/>
    <w:rsid w:val="00875BC8"/>
    <w:rsid w:val="00886477"/>
    <w:rsid w:val="00891C7C"/>
    <w:rsid w:val="008961E6"/>
    <w:rsid w:val="0089630B"/>
    <w:rsid w:val="00896DF2"/>
    <w:rsid w:val="008A11D0"/>
    <w:rsid w:val="008A155D"/>
    <w:rsid w:val="008A665B"/>
    <w:rsid w:val="008A73CF"/>
    <w:rsid w:val="008B17A5"/>
    <w:rsid w:val="008B3662"/>
    <w:rsid w:val="008B50CD"/>
    <w:rsid w:val="008B7064"/>
    <w:rsid w:val="008B7D6A"/>
    <w:rsid w:val="008C33B4"/>
    <w:rsid w:val="008C505C"/>
    <w:rsid w:val="008C5ABB"/>
    <w:rsid w:val="008D2BB2"/>
    <w:rsid w:val="008D5273"/>
    <w:rsid w:val="008D6D39"/>
    <w:rsid w:val="008D7C13"/>
    <w:rsid w:val="008E2F62"/>
    <w:rsid w:val="008E471E"/>
    <w:rsid w:val="008E52FE"/>
    <w:rsid w:val="008F003F"/>
    <w:rsid w:val="008F08E9"/>
    <w:rsid w:val="008F618A"/>
    <w:rsid w:val="008F7AAF"/>
    <w:rsid w:val="00901CDC"/>
    <w:rsid w:val="00905190"/>
    <w:rsid w:val="009058A1"/>
    <w:rsid w:val="00905917"/>
    <w:rsid w:val="00910745"/>
    <w:rsid w:val="00912F94"/>
    <w:rsid w:val="009133D5"/>
    <w:rsid w:val="00914690"/>
    <w:rsid w:val="00923447"/>
    <w:rsid w:val="00932CFE"/>
    <w:rsid w:val="00934F45"/>
    <w:rsid w:val="00935E39"/>
    <w:rsid w:val="00936268"/>
    <w:rsid w:val="00941A2F"/>
    <w:rsid w:val="0095172A"/>
    <w:rsid w:val="0095227C"/>
    <w:rsid w:val="00952486"/>
    <w:rsid w:val="0095387B"/>
    <w:rsid w:val="009542A5"/>
    <w:rsid w:val="0096121E"/>
    <w:rsid w:val="009626D1"/>
    <w:rsid w:val="00964AC0"/>
    <w:rsid w:val="009655F4"/>
    <w:rsid w:val="0096577D"/>
    <w:rsid w:val="00965FCA"/>
    <w:rsid w:val="00973495"/>
    <w:rsid w:val="0097360F"/>
    <w:rsid w:val="00982695"/>
    <w:rsid w:val="00994A20"/>
    <w:rsid w:val="00994A33"/>
    <w:rsid w:val="00995949"/>
    <w:rsid w:val="009A152C"/>
    <w:rsid w:val="009A7608"/>
    <w:rsid w:val="009B3254"/>
    <w:rsid w:val="009B3739"/>
    <w:rsid w:val="009B4B7F"/>
    <w:rsid w:val="009B5928"/>
    <w:rsid w:val="009B62C3"/>
    <w:rsid w:val="009B6DE5"/>
    <w:rsid w:val="009B76E8"/>
    <w:rsid w:val="009C5E40"/>
    <w:rsid w:val="009C7A07"/>
    <w:rsid w:val="009C7CDD"/>
    <w:rsid w:val="009E10F3"/>
    <w:rsid w:val="009E229B"/>
    <w:rsid w:val="009E525E"/>
    <w:rsid w:val="009F7418"/>
    <w:rsid w:val="00A04144"/>
    <w:rsid w:val="00A047E7"/>
    <w:rsid w:val="00A10525"/>
    <w:rsid w:val="00A13C55"/>
    <w:rsid w:val="00A23988"/>
    <w:rsid w:val="00A27043"/>
    <w:rsid w:val="00A33F21"/>
    <w:rsid w:val="00A37E25"/>
    <w:rsid w:val="00A40B3E"/>
    <w:rsid w:val="00A5240B"/>
    <w:rsid w:val="00A5288F"/>
    <w:rsid w:val="00A5738C"/>
    <w:rsid w:val="00A61230"/>
    <w:rsid w:val="00A62950"/>
    <w:rsid w:val="00A63BA3"/>
    <w:rsid w:val="00A64C11"/>
    <w:rsid w:val="00A659F1"/>
    <w:rsid w:val="00A66BE9"/>
    <w:rsid w:val="00A71B66"/>
    <w:rsid w:val="00A7278A"/>
    <w:rsid w:val="00A72FA4"/>
    <w:rsid w:val="00A745CC"/>
    <w:rsid w:val="00A74AD5"/>
    <w:rsid w:val="00A75B3D"/>
    <w:rsid w:val="00A77CAD"/>
    <w:rsid w:val="00A806CB"/>
    <w:rsid w:val="00A80F30"/>
    <w:rsid w:val="00A81EE3"/>
    <w:rsid w:val="00A94F27"/>
    <w:rsid w:val="00AA0A8B"/>
    <w:rsid w:val="00AA186D"/>
    <w:rsid w:val="00AA4478"/>
    <w:rsid w:val="00AB19E6"/>
    <w:rsid w:val="00AB420E"/>
    <w:rsid w:val="00AC1C36"/>
    <w:rsid w:val="00AC3B5F"/>
    <w:rsid w:val="00AC3F4B"/>
    <w:rsid w:val="00AC4F52"/>
    <w:rsid w:val="00AC790D"/>
    <w:rsid w:val="00AD548F"/>
    <w:rsid w:val="00AD59F1"/>
    <w:rsid w:val="00AE0F31"/>
    <w:rsid w:val="00AE7663"/>
    <w:rsid w:val="00B033DE"/>
    <w:rsid w:val="00B04D0F"/>
    <w:rsid w:val="00B04DC8"/>
    <w:rsid w:val="00B05056"/>
    <w:rsid w:val="00B05237"/>
    <w:rsid w:val="00B1503C"/>
    <w:rsid w:val="00B15B90"/>
    <w:rsid w:val="00B16CAF"/>
    <w:rsid w:val="00B1776F"/>
    <w:rsid w:val="00B21585"/>
    <w:rsid w:val="00B22D64"/>
    <w:rsid w:val="00B2484D"/>
    <w:rsid w:val="00B31D93"/>
    <w:rsid w:val="00B40282"/>
    <w:rsid w:val="00B40C86"/>
    <w:rsid w:val="00B42A85"/>
    <w:rsid w:val="00B450BD"/>
    <w:rsid w:val="00B51225"/>
    <w:rsid w:val="00B53F71"/>
    <w:rsid w:val="00B55C24"/>
    <w:rsid w:val="00B62D33"/>
    <w:rsid w:val="00B66106"/>
    <w:rsid w:val="00B66223"/>
    <w:rsid w:val="00B671D4"/>
    <w:rsid w:val="00B80006"/>
    <w:rsid w:val="00B829D3"/>
    <w:rsid w:val="00B97CDD"/>
    <w:rsid w:val="00BA225B"/>
    <w:rsid w:val="00BB1451"/>
    <w:rsid w:val="00BB60FB"/>
    <w:rsid w:val="00BC1F96"/>
    <w:rsid w:val="00BD57E1"/>
    <w:rsid w:val="00BD603A"/>
    <w:rsid w:val="00BD65DF"/>
    <w:rsid w:val="00BE2501"/>
    <w:rsid w:val="00BE317F"/>
    <w:rsid w:val="00BE3B62"/>
    <w:rsid w:val="00BF0ED9"/>
    <w:rsid w:val="00C00832"/>
    <w:rsid w:val="00C02A4E"/>
    <w:rsid w:val="00C06298"/>
    <w:rsid w:val="00C10829"/>
    <w:rsid w:val="00C12E2E"/>
    <w:rsid w:val="00C178E5"/>
    <w:rsid w:val="00C31279"/>
    <w:rsid w:val="00C318C8"/>
    <w:rsid w:val="00C329C0"/>
    <w:rsid w:val="00C42DDC"/>
    <w:rsid w:val="00C43786"/>
    <w:rsid w:val="00C60371"/>
    <w:rsid w:val="00C60B39"/>
    <w:rsid w:val="00C618D5"/>
    <w:rsid w:val="00C6667E"/>
    <w:rsid w:val="00C74829"/>
    <w:rsid w:val="00C76420"/>
    <w:rsid w:val="00C77B67"/>
    <w:rsid w:val="00C84A99"/>
    <w:rsid w:val="00C903D2"/>
    <w:rsid w:val="00C967F5"/>
    <w:rsid w:val="00CA033C"/>
    <w:rsid w:val="00CA09A6"/>
    <w:rsid w:val="00CA39D4"/>
    <w:rsid w:val="00CA4AF8"/>
    <w:rsid w:val="00CA6E01"/>
    <w:rsid w:val="00CB431F"/>
    <w:rsid w:val="00CB5FE7"/>
    <w:rsid w:val="00CC3279"/>
    <w:rsid w:val="00CC4FA4"/>
    <w:rsid w:val="00CC6328"/>
    <w:rsid w:val="00CD293F"/>
    <w:rsid w:val="00CF23A2"/>
    <w:rsid w:val="00CF78C2"/>
    <w:rsid w:val="00D00353"/>
    <w:rsid w:val="00D054A9"/>
    <w:rsid w:val="00D0588B"/>
    <w:rsid w:val="00D11156"/>
    <w:rsid w:val="00D205D6"/>
    <w:rsid w:val="00D23980"/>
    <w:rsid w:val="00D2455C"/>
    <w:rsid w:val="00D25581"/>
    <w:rsid w:val="00D27147"/>
    <w:rsid w:val="00D37215"/>
    <w:rsid w:val="00D458A7"/>
    <w:rsid w:val="00D462BA"/>
    <w:rsid w:val="00D47B58"/>
    <w:rsid w:val="00D507CD"/>
    <w:rsid w:val="00D5582E"/>
    <w:rsid w:val="00D57C8C"/>
    <w:rsid w:val="00D60486"/>
    <w:rsid w:val="00D60578"/>
    <w:rsid w:val="00D66350"/>
    <w:rsid w:val="00D73FB7"/>
    <w:rsid w:val="00D80516"/>
    <w:rsid w:val="00D91134"/>
    <w:rsid w:val="00D91EA3"/>
    <w:rsid w:val="00D96D40"/>
    <w:rsid w:val="00DA5DB0"/>
    <w:rsid w:val="00DC4ABF"/>
    <w:rsid w:val="00DD410F"/>
    <w:rsid w:val="00DE1BD5"/>
    <w:rsid w:val="00DE78BF"/>
    <w:rsid w:val="00DF05E6"/>
    <w:rsid w:val="00DF415E"/>
    <w:rsid w:val="00DF4A88"/>
    <w:rsid w:val="00DF4F55"/>
    <w:rsid w:val="00E01147"/>
    <w:rsid w:val="00E01406"/>
    <w:rsid w:val="00E041C3"/>
    <w:rsid w:val="00E04AC8"/>
    <w:rsid w:val="00E159DA"/>
    <w:rsid w:val="00E17F8B"/>
    <w:rsid w:val="00E34683"/>
    <w:rsid w:val="00E377B9"/>
    <w:rsid w:val="00E43B78"/>
    <w:rsid w:val="00E44BDD"/>
    <w:rsid w:val="00E53B2C"/>
    <w:rsid w:val="00E54779"/>
    <w:rsid w:val="00E5790B"/>
    <w:rsid w:val="00E70186"/>
    <w:rsid w:val="00E75835"/>
    <w:rsid w:val="00E84C1C"/>
    <w:rsid w:val="00E85E0E"/>
    <w:rsid w:val="00E90954"/>
    <w:rsid w:val="00E94162"/>
    <w:rsid w:val="00E97590"/>
    <w:rsid w:val="00E976B1"/>
    <w:rsid w:val="00EB3AB4"/>
    <w:rsid w:val="00EB6AB9"/>
    <w:rsid w:val="00EB6EDD"/>
    <w:rsid w:val="00EC0122"/>
    <w:rsid w:val="00EC06A1"/>
    <w:rsid w:val="00EC15EF"/>
    <w:rsid w:val="00ED19ED"/>
    <w:rsid w:val="00ED1B55"/>
    <w:rsid w:val="00EE42A9"/>
    <w:rsid w:val="00F0324C"/>
    <w:rsid w:val="00F13315"/>
    <w:rsid w:val="00F13FDF"/>
    <w:rsid w:val="00F16F65"/>
    <w:rsid w:val="00F214DC"/>
    <w:rsid w:val="00F27B7C"/>
    <w:rsid w:val="00F42ADD"/>
    <w:rsid w:val="00F43E4F"/>
    <w:rsid w:val="00F532C6"/>
    <w:rsid w:val="00F5387B"/>
    <w:rsid w:val="00F6307E"/>
    <w:rsid w:val="00F63892"/>
    <w:rsid w:val="00F6493F"/>
    <w:rsid w:val="00F754E3"/>
    <w:rsid w:val="00F8152D"/>
    <w:rsid w:val="00F83F83"/>
    <w:rsid w:val="00F901A8"/>
    <w:rsid w:val="00F905EF"/>
    <w:rsid w:val="00F9373D"/>
    <w:rsid w:val="00F97129"/>
    <w:rsid w:val="00FA0497"/>
    <w:rsid w:val="00FA1234"/>
    <w:rsid w:val="00FA18BE"/>
    <w:rsid w:val="00FA2F5B"/>
    <w:rsid w:val="00FA3625"/>
    <w:rsid w:val="00FB038F"/>
    <w:rsid w:val="00FB0C24"/>
    <w:rsid w:val="00FB4AD6"/>
    <w:rsid w:val="00FB7996"/>
    <w:rsid w:val="00FC57CB"/>
    <w:rsid w:val="00FC74B6"/>
    <w:rsid w:val="00FD0908"/>
    <w:rsid w:val="00FD1BEF"/>
    <w:rsid w:val="00FD5618"/>
    <w:rsid w:val="00FF001D"/>
    <w:rsid w:val="00FF2753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ADDB"/>
  <w15:chartTrackingRefBased/>
  <w15:docId w15:val="{00ADA44B-1A06-504D-AF59-9248F847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8D7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8D7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D6A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A6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01B2-D87E-4756-98E6-BF02CE74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8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ЕКАНАТ</cp:lastModifiedBy>
  <cp:revision>325</cp:revision>
  <cp:lastPrinted>2026-01-14T09:01:00Z</cp:lastPrinted>
  <dcterms:created xsi:type="dcterms:W3CDTF">2024-01-12T07:22:00Z</dcterms:created>
  <dcterms:modified xsi:type="dcterms:W3CDTF">2026-01-29T07:38:00Z</dcterms:modified>
</cp:coreProperties>
</file>